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98" w:rsidRPr="00980F54" w:rsidRDefault="00980F54" w:rsidP="00E14A7E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САРАТОВСКОЙ ОБЛАСТИ</w:t>
      </w:r>
    </w:p>
    <w:p w:rsidR="00336398" w:rsidRPr="00980F54" w:rsidRDefault="00980F54" w:rsidP="00980F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336398" w:rsidRPr="00980F54" w:rsidRDefault="00980F54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РКСОВСКИЙ ПОЛИТЕХНИЧЕСКИЙ КОЛЛЕДЖ»</w:t>
      </w: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398" w:rsidRPr="0085374C" w:rsidRDefault="00336398" w:rsidP="003363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6BCE" w:rsidRPr="0085374C" w:rsidRDefault="00276BCE" w:rsidP="00276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5374C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85374C" w:rsidRDefault="0085374C" w:rsidP="0085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C41" w:rsidRDefault="00D62C41" w:rsidP="0085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74C">
        <w:rPr>
          <w:rFonts w:ascii="Times New Roman" w:hAnsi="Times New Roman" w:cs="Times New Roman"/>
          <w:b/>
          <w:bCs/>
          <w:sz w:val="28"/>
          <w:szCs w:val="28"/>
        </w:rPr>
        <w:t>ПМ.04 Организация и ведение процессов приготовления, оформления и подготовки к реализации</w:t>
      </w:r>
      <w:r w:rsidRPr="00853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олодных и горячих десертов, напитков сложного ассортимента с учетом потребностей различных категорий потребителей, видов и форм обслуживания </w:t>
      </w:r>
    </w:p>
    <w:p w:rsidR="00BC1F55" w:rsidRDefault="00BC1F55" w:rsidP="00BC1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2C41" w:rsidRPr="00BC1F55" w:rsidRDefault="00BC1F55" w:rsidP="00BC1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BC1F5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5168D" w:rsidRPr="00BC1F55">
        <w:rPr>
          <w:rFonts w:ascii="Times New Roman" w:hAnsi="Times New Roman" w:cs="Times New Roman"/>
          <w:bCs/>
          <w:color w:val="000000"/>
          <w:sz w:val="28"/>
          <w:szCs w:val="28"/>
        </w:rPr>
        <w:t>пециальност</w:t>
      </w:r>
      <w:r w:rsidRPr="00BC1F55">
        <w:rPr>
          <w:rFonts w:ascii="Times New Roman" w:hAnsi="Times New Roman" w:cs="Times New Roman"/>
          <w:bCs/>
          <w:color w:val="000000"/>
          <w:sz w:val="28"/>
          <w:szCs w:val="28"/>
        </w:rPr>
        <w:t>ь:</w:t>
      </w:r>
      <w:r w:rsidRPr="00BC1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C41" w:rsidRPr="00BC1F55">
        <w:rPr>
          <w:rFonts w:ascii="Times New Roman" w:eastAsia="Calibri" w:hAnsi="Times New Roman" w:cs="Times New Roman"/>
          <w:sz w:val="28"/>
          <w:szCs w:val="28"/>
        </w:rPr>
        <w:t>43.02.15 Поварское и кондитерское дело</w:t>
      </w:r>
    </w:p>
    <w:p w:rsidR="00FC27F6" w:rsidRPr="00BC1F55" w:rsidRDefault="00FC27F6" w:rsidP="001516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54" w:rsidRPr="000549F1" w:rsidRDefault="00980F54" w:rsidP="00980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49F1" w:rsidRDefault="000549F1" w:rsidP="000549F1">
      <w:pPr>
        <w:shd w:val="clear" w:color="auto" w:fill="FFFFFF"/>
        <w:spacing w:line="278" w:lineRule="exact"/>
        <w:ind w:left="1392" w:right="442" w:firstLine="888"/>
        <w:jc w:val="center"/>
        <w:rPr>
          <w:color w:val="000000"/>
          <w:spacing w:val="-3"/>
          <w:sz w:val="28"/>
          <w:szCs w:val="28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9F1" w:rsidRDefault="000549F1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F1" w:rsidRDefault="000549F1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55" w:rsidRDefault="00BC1F55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51" w:rsidRDefault="00E4557B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A5459" w:rsidRPr="000549F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2A5459" w:rsidRPr="000549F1">
        <w:rPr>
          <w:rFonts w:ascii="Times New Roman" w:hAnsi="Times New Roman" w:cs="Times New Roman"/>
          <w:b/>
          <w:sz w:val="24"/>
          <w:szCs w:val="24"/>
        </w:rPr>
        <w:t>аркс</w:t>
      </w:r>
      <w:r w:rsidR="00BD0A49" w:rsidRPr="000549F1">
        <w:rPr>
          <w:rFonts w:ascii="Times New Roman" w:hAnsi="Times New Roman" w:cs="Times New Roman"/>
          <w:b/>
          <w:sz w:val="24"/>
          <w:szCs w:val="24"/>
        </w:rPr>
        <w:t>,</w:t>
      </w:r>
      <w:r w:rsidR="002A5459" w:rsidRPr="00054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7FF">
        <w:rPr>
          <w:rFonts w:ascii="Times New Roman" w:hAnsi="Times New Roman" w:cs="Times New Roman"/>
          <w:b/>
          <w:sz w:val="24"/>
          <w:szCs w:val="24"/>
        </w:rPr>
        <w:t>2020</w:t>
      </w:r>
      <w:r w:rsidR="000549F1">
        <w:rPr>
          <w:rFonts w:ascii="Times New Roman" w:hAnsi="Times New Roman" w:cs="Times New Roman"/>
          <w:b/>
          <w:sz w:val="24"/>
          <w:szCs w:val="24"/>
        </w:rPr>
        <w:t>г.</w:t>
      </w:r>
      <w:r w:rsidR="00980F54" w:rsidRPr="00054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651" w:rsidRPr="000549F1" w:rsidRDefault="00FE2651" w:rsidP="00151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ook w:val="01E0"/>
      </w:tblPr>
      <w:tblGrid>
        <w:gridCol w:w="4820"/>
        <w:gridCol w:w="5245"/>
      </w:tblGrid>
      <w:tr w:rsidR="00390E99" w:rsidRPr="000549F1" w:rsidTr="002A5459">
        <w:tc>
          <w:tcPr>
            <w:tcW w:w="4820" w:type="dxa"/>
          </w:tcPr>
          <w:p w:rsidR="00390E99" w:rsidRPr="000549F1" w:rsidRDefault="00390E99" w:rsidP="0015168D">
            <w:pPr>
              <w:pStyle w:val="10"/>
            </w:pPr>
            <w:r w:rsidRPr="000549F1">
              <w:lastRenderedPageBreak/>
              <w:t>УТВЕРЖДАЮ</w:t>
            </w:r>
          </w:p>
          <w:p w:rsidR="00390E99" w:rsidRPr="000549F1" w:rsidRDefault="00390E99" w:rsidP="0015168D">
            <w:pPr>
              <w:pStyle w:val="10"/>
            </w:pPr>
            <w:r w:rsidRPr="000549F1">
              <w:t>Директор ГАПОУ СО «МПК»</w:t>
            </w:r>
          </w:p>
          <w:p w:rsidR="0085374C" w:rsidRPr="000549F1" w:rsidRDefault="0085374C" w:rsidP="0015168D">
            <w:pPr>
              <w:pStyle w:val="10"/>
              <w:rPr>
                <w:i/>
              </w:rPr>
            </w:pPr>
            <w:r w:rsidRPr="000549F1">
              <w:rPr>
                <w:i/>
              </w:rPr>
              <w:t>______________________</w:t>
            </w:r>
            <w:r w:rsidR="005A770E" w:rsidRPr="000549F1">
              <w:rPr>
                <w:i/>
              </w:rPr>
              <w:t>/</w:t>
            </w:r>
            <w:r w:rsidR="00D5502B" w:rsidRPr="000549F1">
              <w:rPr>
                <w:color w:val="000000"/>
              </w:rPr>
              <w:t>Е.В.Гребнева</w:t>
            </w:r>
            <w:r w:rsidR="005A770E" w:rsidRPr="000549F1">
              <w:rPr>
                <w:color w:val="000000"/>
              </w:rPr>
              <w:t>/</w:t>
            </w:r>
          </w:p>
          <w:p w:rsidR="00390E99" w:rsidRPr="000549F1" w:rsidRDefault="0085374C" w:rsidP="0015168D">
            <w:pPr>
              <w:pStyle w:val="10"/>
              <w:rPr>
                <w:color w:val="000000"/>
              </w:rPr>
            </w:pPr>
            <w:r w:rsidRPr="000549F1">
              <w:t>«</w:t>
            </w:r>
            <w:r w:rsidR="00F96454">
              <w:t>31</w:t>
            </w:r>
            <w:r w:rsidRPr="000549F1">
              <w:t xml:space="preserve">» </w:t>
            </w:r>
            <w:r w:rsidR="00F96454">
              <w:t xml:space="preserve">августа </w:t>
            </w:r>
            <w:r w:rsidR="00E777FF">
              <w:t xml:space="preserve"> 2020</w:t>
            </w:r>
            <w:r w:rsidR="00390E99" w:rsidRPr="000549F1">
              <w:t xml:space="preserve"> г.</w:t>
            </w:r>
          </w:p>
          <w:p w:rsidR="005A770E" w:rsidRPr="000549F1" w:rsidRDefault="005A770E" w:rsidP="0015168D">
            <w:pPr>
              <w:pStyle w:val="10"/>
            </w:pPr>
            <w:r w:rsidRPr="000549F1">
              <w:t>___________________/_____________/</w:t>
            </w:r>
          </w:p>
          <w:p w:rsidR="005A770E" w:rsidRPr="000549F1" w:rsidRDefault="005A770E" w:rsidP="0015168D">
            <w:pPr>
              <w:pStyle w:val="10"/>
            </w:pPr>
            <w:r w:rsidRPr="000549F1">
              <w:t>«_____»__________________20___ г.</w:t>
            </w:r>
          </w:p>
          <w:p w:rsidR="005A770E" w:rsidRPr="000549F1" w:rsidRDefault="005A770E" w:rsidP="0015168D">
            <w:pPr>
              <w:pStyle w:val="10"/>
            </w:pPr>
            <w:r w:rsidRPr="000549F1">
              <w:t>___________________/_____________/</w:t>
            </w:r>
          </w:p>
          <w:p w:rsidR="005A770E" w:rsidRPr="000549F1" w:rsidRDefault="005A770E" w:rsidP="0015168D">
            <w:pPr>
              <w:pStyle w:val="10"/>
            </w:pPr>
            <w:r w:rsidRPr="000549F1">
              <w:t xml:space="preserve"> «_____» _________________20 ____ г</w:t>
            </w:r>
          </w:p>
          <w:p w:rsidR="00390E99" w:rsidRPr="000549F1" w:rsidRDefault="00390E99" w:rsidP="0015168D">
            <w:pPr>
              <w:pStyle w:val="10"/>
            </w:pPr>
          </w:p>
          <w:p w:rsidR="00390E99" w:rsidRPr="000549F1" w:rsidRDefault="00390E99" w:rsidP="0015168D">
            <w:pPr>
              <w:pStyle w:val="10"/>
            </w:pPr>
          </w:p>
          <w:p w:rsidR="00390E99" w:rsidRPr="000549F1" w:rsidRDefault="00390E99" w:rsidP="002A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99" w:rsidRPr="000549F1" w:rsidRDefault="00390E99" w:rsidP="002A5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99" w:rsidRPr="000549F1" w:rsidRDefault="00390E99" w:rsidP="00F23349">
            <w:pPr>
              <w:spacing w:after="0" w:line="240" w:lineRule="auto"/>
              <w:ind w:right="-50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C41" w:rsidRPr="000549F1" w:rsidRDefault="00D62C41" w:rsidP="00D6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0549F1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0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C41" w:rsidRPr="000549F1" w:rsidRDefault="00D62C41" w:rsidP="00D62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9F1">
              <w:rPr>
                <w:rFonts w:ascii="Times New Roman" w:hAnsi="Times New Roman" w:cs="Times New Roman"/>
                <w:sz w:val="24"/>
                <w:szCs w:val="24"/>
              </w:rPr>
              <w:t xml:space="preserve">модуля </w:t>
            </w:r>
            <w:r w:rsidRPr="00054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4 Организация и ведение процессов приготовления, оформления и подготовки к реализации </w:t>
            </w:r>
            <w:r w:rsidRPr="00054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лодных и горячих десертов, напитков сложного ассортимента с учетом потребностей различных категорий потребителей, видов и форм обслуживания </w:t>
            </w:r>
          </w:p>
          <w:p w:rsidR="00D62C41" w:rsidRPr="000549F1" w:rsidRDefault="00D62C41" w:rsidP="00D62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49F1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0549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СПО по специальности </w:t>
            </w:r>
            <w:r w:rsidRPr="000549F1">
              <w:rPr>
                <w:rFonts w:ascii="Times New Roman" w:eastAsia="Calibri" w:hAnsi="Times New Roman" w:cs="Times New Roman"/>
                <w:sz w:val="24"/>
                <w:szCs w:val="24"/>
              </w:rPr>
              <w:t>43.02.15 Поварское и кондитерское дело,</w:t>
            </w:r>
          </w:p>
          <w:p w:rsidR="00390E99" w:rsidRPr="000549F1" w:rsidRDefault="00D62C41" w:rsidP="00C7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9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приказом Министерства образования и науки РФ № </w:t>
            </w:r>
            <w:r w:rsidR="007F0617" w:rsidRPr="000549F1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Pr="0005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9 декабря  2016 г</w:t>
            </w:r>
          </w:p>
        </w:tc>
      </w:tr>
    </w:tbl>
    <w:p w:rsidR="00390E99" w:rsidRPr="00B7793D" w:rsidRDefault="00390E99" w:rsidP="00390E99">
      <w:pPr>
        <w:rPr>
          <w:b/>
          <w:sz w:val="24"/>
          <w:szCs w:val="24"/>
        </w:rPr>
      </w:pPr>
    </w:p>
    <w:tbl>
      <w:tblPr>
        <w:tblW w:w="10065" w:type="dxa"/>
        <w:tblInd w:w="-176" w:type="dxa"/>
        <w:tblLook w:val="01E0"/>
      </w:tblPr>
      <w:tblGrid>
        <w:gridCol w:w="4820"/>
        <w:gridCol w:w="5245"/>
      </w:tblGrid>
      <w:tr w:rsidR="00390E99" w:rsidRPr="00B7793D" w:rsidTr="0085374C">
        <w:tc>
          <w:tcPr>
            <w:tcW w:w="4820" w:type="dxa"/>
          </w:tcPr>
          <w:p w:rsidR="005A770E" w:rsidRPr="002F53C4" w:rsidRDefault="005A770E" w:rsidP="00D550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D8" w:rsidRPr="006E612B" w:rsidRDefault="008432D8" w:rsidP="008432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ОТРЕНО</w:t>
            </w:r>
          </w:p>
          <w:p w:rsidR="008432D8" w:rsidRPr="006E612B" w:rsidRDefault="008432D8" w:rsidP="00843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и  ЦМК </w:t>
            </w:r>
          </w:p>
          <w:p w:rsidR="008432D8" w:rsidRPr="006E612B" w:rsidRDefault="008432D8" w:rsidP="00843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сферы общественного питания</w:t>
            </w:r>
          </w:p>
          <w:p w:rsidR="008432D8" w:rsidRPr="006E612B" w:rsidRDefault="008432D8" w:rsidP="00843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 от «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432D8" w:rsidRPr="006E612B" w:rsidRDefault="008432D8" w:rsidP="008432D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432D8" w:rsidRPr="006E612B" w:rsidRDefault="008432D8" w:rsidP="008432D8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/Г.В.Горбатова/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 от «___»  _______ 20__ г.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______/  ____________/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 от «___»  _______ 20__ г.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______/  ____________/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 от «___»  _______ 20__ г.</w:t>
            </w:r>
          </w:p>
          <w:p w:rsidR="00D5502B" w:rsidRPr="002F53C4" w:rsidRDefault="008432D8" w:rsidP="008432D8">
            <w:pPr>
              <w:pStyle w:val="27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6E612B">
              <w:rPr>
                <w:rFonts w:ascii="Times New Roman" w:hAnsi="Times New Roman"/>
                <w:color w:val="000000"/>
                <w:szCs w:val="24"/>
              </w:rPr>
              <w:t>Председатель</w:t>
            </w:r>
            <w:proofErr w:type="spellEnd"/>
            <w:r w:rsidRPr="006E612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омиссии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______/</w:t>
            </w:r>
            <w:r w:rsidRPr="006E612B">
              <w:rPr>
                <w:rFonts w:ascii="Times New Roman" w:hAnsi="Times New Roman"/>
                <w:color w:val="000000"/>
                <w:szCs w:val="24"/>
              </w:rPr>
              <w:t>____________/</w:t>
            </w:r>
          </w:p>
          <w:p w:rsidR="00390E99" w:rsidRPr="002F53C4" w:rsidRDefault="00390E99" w:rsidP="002A5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90E99" w:rsidRDefault="00390E99" w:rsidP="002A5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ABB" w:rsidRDefault="00FD5ABB" w:rsidP="008432D8">
            <w:pPr>
              <w:pStyle w:val="aff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6E61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м советом ГАПОУ СО «</w:t>
            </w:r>
            <w:proofErr w:type="spellStart"/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ехнический колледж»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 w:rsidRPr="006E612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 от «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</w:t>
            </w:r>
            <w:r w:rsidRPr="006E612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»  августа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</w:t>
            </w:r>
            <w:r w:rsidRPr="006E612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___________/</w:t>
            </w:r>
            <w:proofErr w:type="spellStart"/>
            <w:r w:rsidR="00FD5ABB">
              <w:rPr>
                <w:rFonts w:ascii="Times New Roman" w:hAnsi="Times New Roman"/>
                <w:color w:val="000000"/>
                <w:sz w:val="24"/>
                <w:szCs w:val="24"/>
              </w:rPr>
              <w:t>Гостева</w:t>
            </w:r>
            <w:proofErr w:type="spellEnd"/>
            <w:r w:rsidR="00FD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Ю./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_ от «____»  _________  20__ г.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___________/ _____________ /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_ от «____»  _________  20__ г.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___________/ _____________ /</w:t>
            </w:r>
          </w:p>
          <w:p w:rsidR="008432D8" w:rsidRPr="006E612B" w:rsidRDefault="008432D8" w:rsidP="008432D8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_ от «____»  _________  20__ г.</w:t>
            </w:r>
          </w:p>
          <w:p w:rsidR="008432D8" w:rsidRPr="006E612B" w:rsidRDefault="008432D8" w:rsidP="008432D8">
            <w:pPr>
              <w:tabs>
                <w:tab w:val="left" w:pos="2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2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___________/ _____________</w:t>
            </w:r>
          </w:p>
          <w:p w:rsidR="00390E99" w:rsidRPr="00B7793D" w:rsidRDefault="00390E99" w:rsidP="002A545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E99" w:rsidRPr="00B7793D" w:rsidRDefault="00390E99" w:rsidP="00390E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/>
      </w:tblPr>
      <w:tblGrid>
        <w:gridCol w:w="1844"/>
        <w:gridCol w:w="8221"/>
      </w:tblGrid>
      <w:tr w:rsidR="00390E99" w:rsidRPr="00B7793D" w:rsidTr="002A5459">
        <w:trPr>
          <w:trHeight w:val="724"/>
        </w:trPr>
        <w:tc>
          <w:tcPr>
            <w:tcW w:w="1844" w:type="dxa"/>
          </w:tcPr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ель: </w:t>
            </w:r>
          </w:p>
        </w:tc>
        <w:tc>
          <w:tcPr>
            <w:tcW w:w="8221" w:type="dxa"/>
          </w:tcPr>
          <w:p w:rsidR="00390E99" w:rsidRPr="00B7793D" w:rsidRDefault="0005090B" w:rsidP="002A5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C">
              <w:rPr>
                <w:rFonts w:ascii="Times New Roman" w:hAnsi="Times New Roman"/>
                <w:sz w:val="24"/>
                <w:szCs w:val="24"/>
              </w:rPr>
              <w:t xml:space="preserve">Горбатова Г.В. - преподаватель </w:t>
            </w:r>
            <w:proofErr w:type="spellStart"/>
            <w:r w:rsidRPr="00A96F0C">
              <w:rPr>
                <w:rFonts w:ascii="Times New Roman" w:hAnsi="Times New Roman"/>
                <w:sz w:val="24"/>
                <w:szCs w:val="24"/>
              </w:rPr>
              <w:t>спецдисциплин</w:t>
            </w:r>
            <w:proofErr w:type="spellEnd"/>
            <w:r w:rsidRPr="00A96F0C">
              <w:rPr>
                <w:rFonts w:ascii="Times New Roman" w:hAnsi="Times New Roman"/>
                <w:sz w:val="24"/>
                <w:szCs w:val="24"/>
              </w:rPr>
              <w:t xml:space="preserve"> первой квалификационной категории ГАПОУ СО «</w:t>
            </w:r>
            <w:proofErr w:type="spellStart"/>
            <w:r w:rsidRPr="00A96F0C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A96F0C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E99" w:rsidRPr="00B7793D" w:rsidTr="002A5459">
        <w:tc>
          <w:tcPr>
            <w:tcW w:w="1844" w:type="dxa"/>
          </w:tcPr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ы:</w:t>
            </w:r>
          </w:p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C0022F" w:rsidRPr="00CD52F5" w:rsidRDefault="00BC1F55" w:rsidP="00C00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нова Т.И., преподаватель </w:t>
            </w:r>
            <w:r w:rsidR="00C0022F" w:rsidRPr="00CD52F5">
              <w:rPr>
                <w:rFonts w:ascii="Times New Roman" w:hAnsi="Times New Roman"/>
              </w:rPr>
              <w:t>специальных дисциплин ГАПОУ СО «МПК» высшей квалификационной категории</w:t>
            </w:r>
          </w:p>
          <w:p w:rsidR="00390E99" w:rsidRPr="00D5502B" w:rsidRDefault="00390E99" w:rsidP="00E777F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9" w:rsidRPr="00B7793D" w:rsidTr="002A5459">
        <w:tc>
          <w:tcPr>
            <w:tcW w:w="1844" w:type="dxa"/>
          </w:tcPr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390E99" w:rsidRPr="00B7793D" w:rsidRDefault="00390E99" w:rsidP="002A5459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90E99" w:rsidRDefault="00D5502B" w:rsidP="00D5502B">
            <w:pPr>
              <w:pStyle w:val="aff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</w:tbl>
    <w:p w:rsidR="00390E99" w:rsidRDefault="00390E99" w:rsidP="00390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107" w:rsidRDefault="004A6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665" w:rsidRPr="00E639F7" w:rsidRDefault="00B60665" w:rsidP="00B606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1CB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60665" w:rsidRPr="00E51CB7" w:rsidRDefault="00B60665" w:rsidP="00B606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60665" w:rsidRPr="00E51CB7" w:rsidTr="00C7156D">
        <w:trPr>
          <w:trHeight w:val="394"/>
        </w:trPr>
        <w:tc>
          <w:tcPr>
            <w:tcW w:w="9007" w:type="dxa"/>
            <w:shd w:val="clear" w:color="auto" w:fill="auto"/>
          </w:tcPr>
          <w:p w:rsidR="00B60665" w:rsidRPr="005A770E" w:rsidRDefault="00B60665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="00D5502B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B60665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76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502B" w:rsidRPr="00E51CB7" w:rsidTr="00C7156D">
        <w:trPr>
          <w:trHeight w:val="394"/>
        </w:trPr>
        <w:tc>
          <w:tcPr>
            <w:tcW w:w="9007" w:type="dxa"/>
            <w:shd w:val="clear" w:color="auto" w:fill="auto"/>
          </w:tcPr>
          <w:p w:rsidR="00D5502B" w:rsidRPr="005A770E" w:rsidRDefault="00D5502B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A770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езультаты освоения профессионального модуля     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:rsidR="00D5502B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0665" w:rsidRPr="00E51CB7" w:rsidTr="00C7156D">
        <w:trPr>
          <w:trHeight w:val="720"/>
        </w:trPr>
        <w:tc>
          <w:tcPr>
            <w:tcW w:w="9007" w:type="dxa"/>
            <w:shd w:val="clear" w:color="auto" w:fill="auto"/>
          </w:tcPr>
          <w:p w:rsidR="00B60665" w:rsidRPr="005A770E" w:rsidRDefault="00D5502B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0665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0665" w:rsidRPr="00E51CB7" w:rsidTr="00C7156D">
        <w:trPr>
          <w:trHeight w:val="594"/>
        </w:trPr>
        <w:tc>
          <w:tcPr>
            <w:tcW w:w="9007" w:type="dxa"/>
            <w:shd w:val="clear" w:color="auto" w:fill="auto"/>
          </w:tcPr>
          <w:p w:rsidR="00B60665" w:rsidRPr="005A770E" w:rsidRDefault="00D5502B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432D8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B60665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</w:t>
            </w:r>
            <w:r w:rsidR="008432D8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60665" w:rsidRPr="00E51CB7" w:rsidTr="00C7156D">
        <w:trPr>
          <w:trHeight w:val="692"/>
        </w:trPr>
        <w:tc>
          <w:tcPr>
            <w:tcW w:w="9007" w:type="dxa"/>
            <w:shd w:val="clear" w:color="auto" w:fill="auto"/>
          </w:tcPr>
          <w:p w:rsidR="00B60665" w:rsidRPr="005A770E" w:rsidRDefault="00D5502B" w:rsidP="00C71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0665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. КОНТРОЛЬ И ОЦЕНКА РЕЗУЛЬТАТОВ ОСВОЕНИЯ ПРОФЕССИОНАЛЬНОГО МОДУЛЯ (ВИДА ДЕЯТЕЛЬНОСТИ</w:t>
            </w:r>
            <w:r w:rsidR="00B60665" w:rsidRPr="005A7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Pr="006C2203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36398" w:rsidRPr="006C2203">
          <w:pgSz w:w="11906" w:h="16838"/>
          <w:pgMar w:top="1134" w:right="850" w:bottom="1134" w:left="1701" w:header="708" w:footer="708" w:gutter="0"/>
          <w:cols w:space="720"/>
        </w:sectPr>
      </w:pPr>
    </w:p>
    <w:p w:rsidR="00C7156D" w:rsidRPr="005A770E" w:rsidRDefault="00C7156D" w:rsidP="005A770E">
      <w:pPr>
        <w:pStyle w:val="10"/>
        <w:spacing w:line="360" w:lineRule="auto"/>
        <w:ind w:firstLine="0"/>
        <w:rPr>
          <w:b/>
          <w:caps/>
          <w:sz w:val="28"/>
          <w:szCs w:val="28"/>
        </w:rPr>
      </w:pPr>
      <w:r w:rsidRPr="00C7156D">
        <w:rPr>
          <w:b/>
          <w:bCs/>
          <w:sz w:val="28"/>
          <w:szCs w:val="28"/>
        </w:rPr>
        <w:lastRenderedPageBreak/>
        <w:t xml:space="preserve">1. </w:t>
      </w:r>
      <w:r w:rsidR="005A770E">
        <w:rPr>
          <w:b/>
          <w:caps/>
          <w:sz w:val="28"/>
          <w:szCs w:val="28"/>
        </w:rPr>
        <w:t xml:space="preserve">ПАСПОРТ рабочей </w:t>
      </w:r>
      <w:r w:rsidR="005A770E" w:rsidRPr="004E3B4F">
        <w:rPr>
          <w:b/>
          <w:caps/>
          <w:sz w:val="28"/>
          <w:szCs w:val="28"/>
        </w:rPr>
        <w:t>ПРОГРАММЫ ПРОФЕССИОНАЛЬНОГО</w:t>
      </w:r>
      <w:r w:rsidR="005A770E">
        <w:rPr>
          <w:b/>
          <w:caps/>
          <w:sz w:val="28"/>
          <w:szCs w:val="28"/>
        </w:rPr>
        <w:t xml:space="preserve"> </w:t>
      </w:r>
      <w:r w:rsidR="005A770E" w:rsidRPr="004E3B4F">
        <w:rPr>
          <w:b/>
          <w:caps/>
          <w:sz w:val="28"/>
          <w:szCs w:val="28"/>
        </w:rPr>
        <w:t xml:space="preserve">МОДУЛЯ                                                                                                                    </w:t>
      </w:r>
    </w:p>
    <w:p w:rsidR="00C7156D" w:rsidRPr="00C7156D" w:rsidRDefault="00C7156D" w:rsidP="00C7156D">
      <w:pPr>
        <w:shd w:val="clear" w:color="auto" w:fill="FFFFFF"/>
        <w:spacing w:line="317" w:lineRule="exact"/>
        <w:ind w:left="413"/>
        <w:rPr>
          <w:rFonts w:ascii="Times New Roman" w:hAnsi="Times New Roman" w:cs="Times New Roman"/>
          <w:sz w:val="28"/>
          <w:szCs w:val="28"/>
        </w:rPr>
      </w:pPr>
      <w:r w:rsidRPr="00C71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М.04 Организация и ведение процессов приготовления, оформления и подготов</w:t>
      </w:r>
      <w:r w:rsidR="00B91A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 к реализации холодных и горя</w:t>
      </w:r>
      <w:r w:rsidRPr="00C71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чих десертов, напитков сложного ассортимента с учетом потребностей различных категорий потребителей, видов и </w:t>
      </w:r>
      <w:r w:rsidRPr="00C7156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 обслуживания</w:t>
      </w:r>
    </w:p>
    <w:p w:rsidR="00336398" w:rsidRPr="00D62C41" w:rsidRDefault="00D62C41" w:rsidP="00D62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336398" w:rsidRPr="00D62C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программы.</w:t>
      </w:r>
    </w:p>
    <w:p w:rsidR="00336398" w:rsidRPr="00276BCE" w:rsidRDefault="00336398" w:rsidP="003363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9"/>
        <w:rPr>
          <w:b/>
          <w:bCs/>
          <w:color w:val="000000"/>
          <w:sz w:val="16"/>
          <w:szCs w:val="16"/>
        </w:rPr>
      </w:pPr>
    </w:p>
    <w:p w:rsidR="00274240" w:rsidRPr="000D0769" w:rsidRDefault="00274240" w:rsidP="00274240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D1A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</w:t>
      </w:r>
      <w:r w:rsidRPr="002E7D1A">
        <w:rPr>
          <w:rFonts w:ascii="Times New Roman" w:hAnsi="Times New Roman"/>
          <w:sz w:val="28"/>
          <w:szCs w:val="28"/>
        </w:rPr>
        <w:t>43.02.15 Поварское и кондитерское дело, утвержденного  Приказом Министерства образов</w:t>
      </w:r>
      <w:r w:rsidR="00BC1F55">
        <w:rPr>
          <w:rFonts w:ascii="Times New Roman" w:hAnsi="Times New Roman"/>
          <w:sz w:val="28"/>
          <w:szCs w:val="28"/>
        </w:rPr>
        <w:t xml:space="preserve">ания и науки РФ от 09 декабря </w:t>
      </w:r>
      <w:r w:rsidRPr="002E7D1A">
        <w:rPr>
          <w:rFonts w:ascii="Times New Roman" w:hAnsi="Times New Roman"/>
          <w:sz w:val="28"/>
          <w:szCs w:val="28"/>
        </w:rPr>
        <w:t>2016г. №1565,входящей в состав укрупненной группы профессий, специальностей 43.00.00 Сервис и туризм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D0769">
        <w:rPr>
          <w:rFonts w:ascii="Times New Roman" w:hAnsi="Times New Roman"/>
          <w:sz w:val="28"/>
          <w:szCs w:val="28"/>
        </w:rPr>
        <w:t>части освоения основного вида деятельности (ОВД):</w:t>
      </w:r>
      <w:proofErr w:type="gramEnd"/>
      <w:r w:rsidRPr="000D0769">
        <w:rPr>
          <w:rFonts w:ascii="Times New Roman" w:hAnsi="Times New Roman"/>
          <w:sz w:val="28"/>
          <w:szCs w:val="28"/>
        </w:rPr>
        <w:t xml:space="preserve"> </w:t>
      </w:r>
      <w:r w:rsidRPr="000D0769">
        <w:rPr>
          <w:rFonts w:ascii="Times New Roman" w:hAnsi="Times New Roman" w:cs="Times New Roman"/>
          <w:bCs/>
          <w:sz w:val="28"/>
          <w:szCs w:val="28"/>
        </w:rPr>
        <w:t xml:space="preserve">Организация и ведение процессов приготовления, оформления и подготовки к реализации </w:t>
      </w:r>
      <w:r w:rsidRPr="000D0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лодных и горячих десертов, напитков сложного ассортимента с учетом потребностей различных категорий потребителей, видов и форм обслуживания </w:t>
      </w:r>
      <w:r w:rsidRPr="000D0769">
        <w:rPr>
          <w:rFonts w:ascii="Times New Roman" w:hAnsi="Times New Roman"/>
          <w:sz w:val="28"/>
          <w:szCs w:val="28"/>
        </w:rPr>
        <w:t>и соответствующих профессиональных компетенций (ПК</w:t>
      </w:r>
      <w:proofErr w:type="gramStart"/>
      <w:r w:rsidRPr="000D076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D0769">
        <w:rPr>
          <w:rFonts w:ascii="Times New Roman" w:hAnsi="Times New Roman"/>
          <w:sz w:val="28"/>
          <w:szCs w:val="28"/>
        </w:rPr>
        <w:t>:</w:t>
      </w:r>
    </w:p>
    <w:p w:rsidR="00274240" w:rsidRPr="000D0769" w:rsidRDefault="00274240" w:rsidP="00274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1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2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3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4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5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6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 xml:space="preserve">существлять разработку, адаптацию рецептур холодных и горячих десертов, напитков, в том числе авторских, </w:t>
      </w:r>
      <w:proofErr w:type="spellStart"/>
      <w:r w:rsidRPr="000D0769">
        <w:rPr>
          <w:rFonts w:ascii="Times New Roman" w:hAnsi="Times New Roman"/>
          <w:sz w:val="28"/>
          <w:szCs w:val="28"/>
          <w:lang w:eastAsia="en-US"/>
        </w:rPr>
        <w:t>брендовых</w:t>
      </w:r>
      <w:proofErr w:type="spellEnd"/>
      <w:r w:rsidRPr="000D0769">
        <w:rPr>
          <w:rFonts w:ascii="Times New Roman" w:hAnsi="Times New Roman"/>
          <w:sz w:val="28"/>
          <w:szCs w:val="28"/>
          <w:lang w:eastAsia="en-US"/>
        </w:rPr>
        <w:t>, региональных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240" w:rsidRDefault="00274240" w:rsidP="00274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769">
        <w:rPr>
          <w:rFonts w:ascii="Times New Roman" w:hAnsi="Times New Roman"/>
          <w:sz w:val="28"/>
          <w:szCs w:val="28"/>
        </w:rPr>
        <w:t xml:space="preserve"> </w:t>
      </w:r>
      <w:r w:rsidR="00C7156D" w:rsidRPr="000D076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0D0769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го модуля может быть использована</w:t>
      </w:r>
      <w:r w:rsidRPr="000D07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D0769">
        <w:rPr>
          <w:rFonts w:ascii="Times New Roman" w:eastAsia="Calibri" w:hAnsi="Times New Roman" w:cs="Times New Roman"/>
          <w:color w:val="000000"/>
          <w:sz w:val="28"/>
          <w:szCs w:val="28"/>
        </w:rPr>
        <w:t>в дополнительном профессиональном образовании и профессиональной подготовке работников в области технологии продукции общественного питания при наличии среднего специального образования. Опыт работы</w:t>
      </w:r>
      <w:r w:rsidR="00BC1F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7132">
        <w:rPr>
          <w:rFonts w:ascii="Times New Roman" w:eastAsia="Calibri" w:hAnsi="Times New Roman" w:cs="Times New Roman"/>
          <w:color w:val="000000"/>
          <w:sz w:val="28"/>
          <w:szCs w:val="28"/>
        </w:rPr>
        <w:t>не требуется.</w:t>
      </w:r>
    </w:p>
    <w:p w:rsidR="00274240" w:rsidRPr="00D5381C" w:rsidRDefault="00C7156D" w:rsidP="00274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b/>
          <w:spacing w:val="6"/>
          <w:sz w:val="28"/>
          <w:szCs w:val="28"/>
        </w:rPr>
      </w:pPr>
      <w:r w:rsidRPr="00C7156D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C71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4240" w:rsidRPr="00CC7132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профессионального модуля - требования </w:t>
      </w:r>
      <w:r w:rsidR="00274240" w:rsidRPr="00CC713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 </w:t>
      </w:r>
      <w:r w:rsidR="00274240" w:rsidRPr="00CC7132">
        <w:rPr>
          <w:rFonts w:ascii="Times New Roman" w:eastAsia="Calibri" w:hAnsi="Times New Roman" w:cs="Times New Roman"/>
          <w:b/>
          <w:sz w:val="28"/>
          <w:szCs w:val="28"/>
        </w:rPr>
        <w:t>результа</w:t>
      </w:r>
      <w:r w:rsidR="00274240" w:rsidRPr="00CC7132">
        <w:rPr>
          <w:rFonts w:ascii="Times New Roman" w:eastAsia="Calibri" w:hAnsi="Times New Roman" w:cs="Times New Roman"/>
          <w:b/>
          <w:spacing w:val="6"/>
          <w:sz w:val="28"/>
          <w:szCs w:val="28"/>
        </w:rPr>
        <w:t>там освоении профессионального модуля:</w:t>
      </w:r>
    </w:p>
    <w:p w:rsidR="00C7156D" w:rsidRPr="00C7156D" w:rsidRDefault="00C7156D" w:rsidP="00274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A49" w:rsidRPr="009345F1" w:rsidRDefault="00C7156D" w:rsidP="009345F1">
      <w:pPr>
        <w:shd w:val="clear" w:color="auto" w:fill="FFFFFF"/>
        <w:spacing w:line="317" w:lineRule="exact"/>
        <w:ind w:left="101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6D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</w:t>
      </w:r>
      <w:r w:rsidR="00B91A1F">
        <w:rPr>
          <w:rFonts w:ascii="Times New Roman" w:eastAsia="Times New Roman" w:hAnsi="Times New Roman" w:cs="Times New Roman"/>
          <w:sz w:val="28"/>
          <w:szCs w:val="28"/>
        </w:rPr>
        <w:t>д профессиональной деятельности: Организа</w:t>
      </w:r>
      <w:r w:rsidRPr="00C7156D">
        <w:rPr>
          <w:rFonts w:ascii="Times New Roman" w:eastAsia="Times New Roman" w:hAnsi="Times New Roman" w:cs="Times New Roman"/>
          <w:sz w:val="28"/>
          <w:szCs w:val="28"/>
        </w:rPr>
        <w:t xml:space="preserve">ция и ведение процессов приготовления, </w:t>
      </w:r>
      <w:r w:rsidRPr="00C715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</w:t>
      </w:r>
      <w:r w:rsidR="00274240">
        <w:rPr>
          <w:rFonts w:ascii="Times New Roman" w:eastAsia="Times New Roman" w:hAnsi="Times New Roman" w:cs="Times New Roman"/>
          <w:sz w:val="28"/>
          <w:szCs w:val="28"/>
        </w:rPr>
        <w:t>и форм обслуживания и соответст</w:t>
      </w:r>
      <w:r w:rsidRPr="00C7156D">
        <w:rPr>
          <w:rFonts w:ascii="Times New Roman" w:eastAsia="Times New Roman" w:hAnsi="Times New Roman" w:cs="Times New Roman"/>
          <w:sz w:val="28"/>
          <w:szCs w:val="28"/>
        </w:rPr>
        <w:t>вующие ему</w:t>
      </w:r>
      <w:r w:rsidR="005C5751">
        <w:rPr>
          <w:rFonts w:ascii="Times New Roman" w:eastAsia="Times New Roman" w:hAnsi="Times New Roman" w:cs="Times New Roman"/>
          <w:sz w:val="28"/>
          <w:szCs w:val="28"/>
        </w:rPr>
        <w:t xml:space="preserve"> общие и </w:t>
      </w:r>
      <w:r w:rsidR="0027424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омпетенции и </w:t>
      </w:r>
      <w:proofErr w:type="gramStart"/>
      <w:r w:rsidR="00274240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 w:rsidR="00274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A49" w:rsidRPr="00BC0760" w:rsidRDefault="00BD0A49" w:rsidP="00BD0A49">
      <w:pPr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BC0760">
        <w:rPr>
          <w:rFonts w:ascii="Times New Roman" w:hAnsi="Times New Roman"/>
          <w:bCs/>
          <w:sz w:val="28"/>
          <w:szCs w:val="28"/>
        </w:rPr>
        <w:t xml:space="preserve">В результате освоения профессионального модуля </w:t>
      </w:r>
      <w:r w:rsidRPr="00C0022F">
        <w:rPr>
          <w:rFonts w:ascii="Times New Roman" w:hAnsi="Times New Roman"/>
          <w:bCs/>
          <w:sz w:val="28"/>
          <w:szCs w:val="28"/>
        </w:rPr>
        <w:t>студент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45"/>
      </w:tblGrid>
      <w:tr w:rsidR="00BD0A49" w:rsidRPr="0013620F" w:rsidTr="005A770E">
        <w:tc>
          <w:tcPr>
            <w:tcW w:w="1809" w:type="dxa"/>
          </w:tcPr>
          <w:p w:rsidR="00BD0A49" w:rsidRPr="0013620F" w:rsidRDefault="00BD0A49" w:rsidP="005A7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045" w:type="dxa"/>
          </w:tcPr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паковки, хранения готовой продукции с учетом требований к безопасности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и безопасности готовой кулинарной продукции;</w:t>
            </w:r>
          </w:p>
          <w:p w:rsidR="00BD0A49" w:rsidRPr="0013620F" w:rsidRDefault="00BD0A49" w:rsidP="005A77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хранения и расхода продуктов</w:t>
            </w:r>
          </w:p>
        </w:tc>
      </w:tr>
      <w:tr w:rsidR="00BD0A49" w:rsidRPr="0013620F" w:rsidTr="005A770E">
        <w:tc>
          <w:tcPr>
            <w:tcW w:w="1809" w:type="dxa"/>
          </w:tcPr>
          <w:p w:rsidR="00BD0A49" w:rsidRPr="0013620F" w:rsidRDefault="00BD0A49" w:rsidP="005A770E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меть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045" w:type="dxa"/>
          </w:tcPr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BD0A49" w:rsidRPr="0013620F" w:rsidRDefault="00BD0A49" w:rsidP="005A77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BD0A49" w:rsidRPr="0013620F" w:rsidTr="005A770E">
        <w:tc>
          <w:tcPr>
            <w:tcW w:w="1809" w:type="dxa"/>
          </w:tcPr>
          <w:p w:rsidR="00BD0A49" w:rsidRPr="0013620F" w:rsidRDefault="00BD0A49" w:rsidP="005A7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045" w:type="dxa"/>
          </w:tcPr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ссортимент, требования к качеству, условия и сроки хранения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направления в приготовлении десертов и напитков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BD0A49" w:rsidRPr="0013620F" w:rsidRDefault="00BD0A49" w:rsidP="005A77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формы обслуживания, правила сервировки стола и правила подачи холодных и горячих десертов, напитков</w:t>
            </w:r>
          </w:p>
        </w:tc>
      </w:tr>
    </w:tbl>
    <w:p w:rsidR="00BC0760" w:rsidRDefault="00BC0760" w:rsidP="000D0769">
      <w:pPr>
        <w:rPr>
          <w:rFonts w:ascii="Times New Roman" w:hAnsi="Times New Roman" w:cs="Times New Roman"/>
          <w:b/>
          <w:sz w:val="28"/>
          <w:szCs w:val="28"/>
        </w:rPr>
      </w:pPr>
    </w:p>
    <w:p w:rsidR="00BC0760" w:rsidRDefault="00BC0760" w:rsidP="000D0769">
      <w:pPr>
        <w:rPr>
          <w:rFonts w:ascii="Times New Roman" w:hAnsi="Times New Roman" w:cs="Times New Roman"/>
          <w:b/>
          <w:sz w:val="28"/>
          <w:szCs w:val="28"/>
        </w:rPr>
      </w:pPr>
    </w:p>
    <w:p w:rsidR="00BC0760" w:rsidRDefault="00BC0760" w:rsidP="000D0769">
      <w:pPr>
        <w:rPr>
          <w:rFonts w:ascii="Times New Roman" w:hAnsi="Times New Roman" w:cs="Times New Roman"/>
          <w:b/>
          <w:sz w:val="28"/>
          <w:szCs w:val="28"/>
        </w:rPr>
      </w:pPr>
    </w:p>
    <w:p w:rsidR="00BD0A49" w:rsidRPr="00274240" w:rsidRDefault="00BD0A49" w:rsidP="000D0769">
      <w:pPr>
        <w:rPr>
          <w:rFonts w:ascii="Times New Roman" w:hAnsi="Times New Roman" w:cs="Times New Roman"/>
          <w:b/>
          <w:sz w:val="28"/>
          <w:szCs w:val="28"/>
        </w:rPr>
      </w:pPr>
      <w:r w:rsidRPr="00274240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274240" w:rsidRPr="009B0897" w:rsidRDefault="00274240" w:rsidP="002742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его </w:t>
      </w:r>
      <w:r w:rsidR="009B0897"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>370</w:t>
      </w:r>
      <w:r w:rsidR="002F53C4"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часов</w:t>
      </w:r>
      <w:r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>, в том числе: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B089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 xml:space="preserve">226 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B089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>практические занятия –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34часа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B089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146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Учебной  практики -  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 w:rsidR="00C0022F" w:rsidRPr="009B089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 практики – </w:t>
      </w:r>
      <w:r w:rsidR="004A1438" w:rsidRPr="009B0897">
        <w:rPr>
          <w:rFonts w:ascii="Times New Roman" w:eastAsia="Times New Roman" w:hAnsi="Times New Roman" w:cs="Times New Roman"/>
          <w:sz w:val="28"/>
          <w:szCs w:val="28"/>
        </w:rPr>
        <w:t>72 часа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74240" w:rsidRPr="00517860" w:rsidRDefault="0027424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517860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282522">
        <w:rPr>
          <w:rFonts w:ascii="Times New Roman" w:hAnsi="Times New Roman"/>
          <w:b/>
          <w:caps/>
          <w:sz w:val="26"/>
          <w:szCs w:val="26"/>
        </w:rPr>
        <w:t xml:space="preserve">РЕЗУЛЬТАТЫ ОСВОЕНИЯ </w:t>
      </w:r>
      <w:r w:rsidRPr="00517860">
        <w:rPr>
          <w:rFonts w:ascii="Times New Roman" w:hAnsi="Times New Roman"/>
          <w:b/>
          <w:caps/>
          <w:sz w:val="26"/>
          <w:szCs w:val="26"/>
        </w:rPr>
        <w:t>рабочей ПРОГРАММЫ</w:t>
      </w:r>
    </w:p>
    <w:p w:rsidR="00274240" w:rsidRPr="00517860" w:rsidRDefault="00274240" w:rsidP="00274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center"/>
        <w:rPr>
          <w:rFonts w:ascii="Times New Roman" w:hAnsi="Times New Roman"/>
          <w:b/>
          <w:caps/>
          <w:sz w:val="26"/>
          <w:szCs w:val="26"/>
        </w:rPr>
      </w:pPr>
      <w:r w:rsidRPr="00517860">
        <w:rPr>
          <w:rFonts w:ascii="Times New Roman" w:hAnsi="Times New Roman"/>
          <w:b/>
          <w:caps/>
          <w:sz w:val="26"/>
          <w:szCs w:val="26"/>
        </w:rPr>
        <w:t>ПРОФЕССИОНАЛЬНОГО МОДУЛЯ</w:t>
      </w:r>
    </w:p>
    <w:p w:rsidR="00274240" w:rsidRDefault="00274240" w:rsidP="00274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111583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274240">
        <w:rPr>
          <w:rFonts w:ascii="Times New Roman" w:hAnsi="Times New Roman" w:cs="Times New Roman"/>
          <w:bCs/>
          <w:sz w:val="28"/>
          <w:szCs w:val="28"/>
        </w:rPr>
        <w:t xml:space="preserve"> Организация и ведение процессов приготовления, оформления и подготовки к реализации </w:t>
      </w:r>
      <w:r w:rsidRPr="00274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лодных и горячих десертов, напитков сложного ассортимента с учетом потребностей различных категорий потребителей, видов и форм </w:t>
      </w:r>
      <w:proofErr w:type="gramStart"/>
      <w:r w:rsidRPr="00274240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я</w:t>
      </w:r>
      <w:proofErr w:type="gramEnd"/>
      <w:r w:rsidRPr="00274240">
        <w:rPr>
          <w:rFonts w:ascii="Times New Roman" w:hAnsi="Times New Roman"/>
          <w:sz w:val="28"/>
          <w:szCs w:val="28"/>
        </w:rPr>
        <w:t xml:space="preserve"> </w:t>
      </w:r>
      <w:r w:rsidRPr="00111583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470"/>
      </w:tblGrid>
      <w:tr w:rsidR="00274240" w:rsidRPr="002E6967" w:rsidTr="00F964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40" w:rsidRPr="00282522" w:rsidRDefault="00274240" w:rsidP="00282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5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40" w:rsidRPr="00282522" w:rsidRDefault="00274240" w:rsidP="00282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5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езультата обучения</w:t>
            </w:r>
          </w:p>
          <w:p w:rsidR="00282522" w:rsidRPr="00282522" w:rsidRDefault="00282522" w:rsidP="00282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1.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2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3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4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5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6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разработку, адаптацию рецептур холодных и горячих десертов, напитков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</w:tr>
    </w:tbl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505"/>
      </w:tblGrid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D5ABB" w:rsidRPr="0013620F" w:rsidTr="00F96454">
        <w:trPr>
          <w:trHeight w:val="327"/>
        </w:trPr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274240" w:rsidRDefault="00274240" w:rsidP="002742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4240" w:rsidRPr="00274240" w:rsidRDefault="00274240" w:rsidP="00274240">
      <w:pPr>
        <w:rPr>
          <w:rFonts w:ascii="Times New Roman" w:eastAsia="Times New Roman" w:hAnsi="Times New Roman" w:cs="Times New Roman"/>
          <w:sz w:val="28"/>
          <w:szCs w:val="28"/>
        </w:rPr>
        <w:sectPr w:rsidR="00274240" w:rsidRPr="00274240" w:rsidSect="005C5751">
          <w:pgSz w:w="11909" w:h="16834"/>
          <w:pgMar w:top="704" w:right="360" w:bottom="703" w:left="782" w:header="720" w:footer="720" w:gutter="0"/>
          <w:cols w:space="60"/>
          <w:noEndnote/>
          <w:docGrid w:linePitch="299"/>
        </w:sectPr>
      </w:pPr>
    </w:p>
    <w:p w:rsidR="00643AF8" w:rsidRPr="00C50E84" w:rsidRDefault="000D0769" w:rsidP="00282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2808E6" w:rsidRPr="002808E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08E6" w:rsidRPr="002808E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содержание профессионального модуля</w:t>
      </w:r>
    </w:p>
    <w:p w:rsidR="00336398" w:rsidRPr="002808E6" w:rsidRDefault="000D0769" w:rsidP="00643A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808E6" w:rsidRPr="00280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 w:rsidRPr="00F6073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0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модуля</w:t>
      </w:r>
    </w:p>
    <w:tbl>
      <w:tblPr>
        <w:tblW w:w="1545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3"/>
        <w:gridCol w:w="4211"/>
        <w:gridCol w:w="992"/>
        <w:gridCol w:w="993"/>
        <w:gridCol w:w="1417"/>
        <w:gridCol w:w="1701"/>
        <w:gridCol w:w="1276"/>
        <w:gridCol w:w="13"/>
        <w:gridCol w:w="2026"/>
        <w:gridCol w:w="9"/>
      </w:tblGrid>
      <w:tr w:rsidR="00C52864" w:rsidRPr="00B657DD" w:rsidTr="00D05023">
        <w:trPr>
          <w:gridAfter w:val="1"/>
          <w:wAfter w:w="9" w:type="dxa"/>
          <w:trHeight w:hRule="exact" w:val="480"/>
        </w:trPr>
        <w:tc>
          <w:tcPr>
            <w:tcW w:w="2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30" w:lineRule="exact"/>
              <w:ind w:left="139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оды профессиональных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  <w:p w:rsidR="00C52864" w:rsidRPr="00B657DD" w:rsidRDefault="00C52864" w:rsidP="00C5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48" w:right="43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я разделов </w:t>
            </w: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ого модуля</w:t>
            </w:r>
          </w:p>
          <w:p w:rsidR="00C52864" w:rsidRPr="00B657DD" w:rsidRDefault="00C52864" w:rsidP="00C5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7D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макс. учебная</w:t>
            </w:r>
            <w:proofErr w:type="gramEnd"/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рузка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ктики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C52864">
            <w:pPr>
              <w:shd w:val="clear" w:color="auto" w:fill="FFFFFF"/>
              <w:spacing w:after="0" w:line="230" w:lineRule="exact"/>
              <w:ind w:left="28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бъем времени, отведенный на освоение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плинарного курса (курсов)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</w:tr>
      <w:tr w:rsidR="00C52864" w:rsidRPr="00B657DD" w:rsidTr="00D05023">
        <w:trPr>
          <w:gridAfter w:val="1"/>
          <w:wAfter w:w="9" w:type="dxa"/>
          <w:trHeight w:hRule="exact" w:val="706"/>
        </w:trPr>
        <w:tc>
          <w:tcPr>
            <w:tcW w:w="28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язательная аудиторная</w:t>
            </w:r>
          </w:p>
          <w:p w:rsidR="00C52864" w:rsidRPr="00B657DD" w:rsidRDefault="00C52864" w:rsidP="0033639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нагрузка</w:t>
            </w:r>
          </w:p>
          <w:p w:rsidR="00C52864" w:rsidRPr="00B657DD" w:rsidRDefault="00C52864" w:rsidP="0033639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C52864" w:rsidRPr="00B657DD" w:rsidRDefault="00643AF8" w:rsidP="00643AF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</w:t>
            </w:r>
            <w:proofErr w:type="spellEnd"/>
            <w:r w:rsidR="00C52864"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52864" w:rsidRPr="00B657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,</w:t>
            </w:r>
          </w:p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B657DD">
              <w:rPr>
                <w:b/>
              </w:rPr>
              <w:t>Производственная</w:t>
            </w:r>
          </w:p>
          <w:p w:rsidR="00C52864" w:rsidRPr="00B657DD" w:rsidRDefault="00C52864" w:rsidP="00C5286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B657DD">
              <w:rPr>
                <w:b/>
              </w:rPr>
              <w:t>(по профилю специальности),</w:t>
            </w:r>
          </w:p>
          <w:p w:rsidR="00C52864" w:rsidRPr="00B657DD" w:rsidRDefault="00C52864" w:rsidP="00C52864">
            <w:pPr>
              <w:pStyle w:val="21"/>
              <w:widowControl w:val="0"/>
              <w:ind w:left="-57" w:right="-57" w:firstLine="0"/>
              <w:jc w:val="center"/>
            </w:pPr>
            <w:r w:rsidRPr="00B657DD">
              <w:t>часов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864" w:rsidRPr="00B657DD" w:rsidTr="00D05023">
        <w:trPr>
          <w:gridAfter w:val="1"/>
          <w:wAfter w:w="9" w:type="dxa"/>
          <w:trHeight w:hRule="exact" w:val="1214"/>
        </w:trPr>
        <w:tc>
          <w:tcPr>
            <w:tcW w:w="2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,</w:t>
            </w:r>
          </w:p>
          <w:p w:rsidR="00C52864" w:rsidRPr="00B657DD" w:rsidRDefault="00C52864" w:rsidP="00C528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  <w:r w:rsidRPr="008E0DB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абораторные</w:t>
            </w:r>
          </w:p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 и</w:t>
            </w:r>
          </w:p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</w:p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,</w:t>
            </w:r>
          </w:p>
          <w:p w:rsidR="00C52864" w:rsidRPr="00B657DD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60" w:rsidRPr="00B657DD" w:rsidTr="00FD5ABB">
        <w:trPr>
          <w:trHeight w:hRule="exact" w:val="2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1243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1277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643AF8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643AF8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5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B657DD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5"/>
                <w:sz w:val="24"/>
                <w:szCs w:val="24"/>
              </w:rPr>
              <w:t>7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B657DD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5"/>
                <w:sz w:val="24"/>
                <w:szCs w:val="24"/>
              </w:rPr>
              <w:t>8</w:t>
            </w:r>
          </w:p>
        </w:tc>
      </w:tr>
      <w:tr w:rsidR="008C6A3C" w:rsidRPr="00B657DD" w:rsidTr="00FD5ABB">
        <w:trPr>
          <w:trHeight w:hRule="exact" w:val="1830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6A4641" w:rsidRDefault="008C6A3C" w:rsidP="00E24DF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41">
              <w:rPr>
                <w:rFonts w:ascii="Times New Roman" w:hAnsi="Times New Roman" w:cs="Times New Roman"/>
                <w:sz w:val="24"/>
                <w:szCs w:val="24"/>
              </w:rPr>
              <w:t>ПК 4.1-4.6</w:t>
            </w:r>
          </w:p>
          <w:p w:rsidR="008C6A3C" w:rsidRPr="006A4641" w:rsidRDefault="008C6A3C" w:rsidP="008C6A3C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0C4B3E" w:rsidRDefault="008C6A3C" w:rsidP="008C6A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К 04.01</w:t>
            </w:r>
          </w:p>
          <w:p w:rsidR="008C6A3C" w:rsidRPr="000C4B3E" w:rsidRDefault="008C6A3C" w:rsidP="008C6A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3C" w:rsidRPr="00B657DD" w:rsidTr="00FD5ABB">
        <w:trPr>
          <w:gridAfter w:val="1"/>
          <w:wAfter w:w="9" w:type="dxa"/>
          <w:trHeight w:hRule="exact" w:val="1864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6A4641" w:rsidRDefault="008C6A3C" w:rsidP="00E24DF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0C4B3E" w:rsidRDefault="008C6A3C" w:rsidP="008C6A3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К 04.02</w:t>
            </w:r>
          </w:p>
          <w:p w:rsidR="008C6A3C" w:rsidRPr="000C4B3E" w:rsidRDefault="008C6A3C" w:rsidP="008C6A3C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3C" w:rsidRPr="00B657DD" w:rsidTr="00F96454">
        <w:trPr>
          <w:gridAfter w:val="1"/>
          <w:wAfter w:w="9" w:type="dxa"/>
          <w:trHeight w:val="501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6A4641" w:rsidRDefault="008C6A3C" w:rsidP="006A4641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A3C" w:rsidRPr="000C4B3E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9B0897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9B0897" w:rsidP="001538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3C" w:rsidRPr="00B657DD" w:rsidTr="00FD5ABB">
        <w:trPr>
          <w:gridAfter w:val="1"/>
          <w:wAfter w:w="9" w:type="dxa"/>
          <w:trHeight w:hRule="exact" w:val="396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B657DD" w:rsidRDefault="008C6A3C" w:rsidP="006A4641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B657DD" w:rsidRDefault="008C6A3C" w:rsidP="00336398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9B0897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4A1438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A3C" w:rsidRPr="00B657DD" w:rsidTr="00FD5ABB">
        <w:trPr>
          <w:gridAfter w:val="1"/>
          <w:wAfter w:w="9" w:type="dxa"/>
          <w:trHeight w:hRule="exact" w:val="430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B657DD" w:rsidRDefault="008C6A3C" w:rsidP="006A4641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B657DD" w:rsidRDefault="008C6A3C" w:rsidP="00FC27F6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9B0897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8C6A3C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8C6A3C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8C6A3C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9B0897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4A1438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6A3C"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36398" w:rsidRPr="006C2203" w:rsidRDefault="00336398" w:rsidP="008D2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6398" w:rsidRPr="006C2203" w:rsidSect="005C5751">
          <w:pgSz w:w="16834" w:h="11909" w:orient="landscape"/>
          <w:pgMar w:top="782" w:right="703" w:bottom="357" w:left="703" w:header="720" w:footer="720" w:gutter="0"/>
          <w:cols w:space="60"/>
          <w:noEndnote/>
          <w:docGrid w:linePitch="299"/>
        </w:sectPr>
      </w:pPr>
    </w:p>
    <w:p w:rsidR="00B657DD" w:rsidRDefault="00336398" w:rsidP="0028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</w:t>
      </w:r>
      <w:r w:rsidRPr="006C2203">
        <w:rPr>
          <w:rFonts w:ascii="Times New Roman" w:hAnsi="Times New Roman" w:cs="Times New Roman"/>
          <w:sz w:val="24"/>
          <w:szCs w:val="24"/>
        </w:rPr>
        <w:t xml:space="preserve"> </w:t>
      </w:r>
      <w:r w:rsidRPr="00283093">
        <w:rPr>
          <w:rFonts w:ascii="Times New Roman" w:hAnsi="Times New Roman" w:cs="Times New Roman"/>
          <w:sz w:val="28"/>
          <w:szCs w:val="28"/>
        </w:rPr>
        <w:t>С</w:t>
      </w:r>
      <w:r w:rsidRP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держание</w:t>
      </w:r>
      <w:r w:rsidR="00283093" w:rsidRPr="00283093">
        <w:rPr>
          <w:b/>
          <w:sz w:val="28"/>
          <w:szCs w:val="28"/>
        </w:rPr>
        <w:t xml:space="preserve"> </w:t>
      </w:r>
      <w:proofErr w:type="gramStart"/>
      <w:r w:rsidRP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учения по</w:t>
      </w:r>
      <w:proofErr w:type="gramEnd"/>
      <w:r w:rsidRP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фе</w:t>
      </w:r>
      <w:r w:rsid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>ссиональному модулю</w:t>
      </w:r>
      <w:r w:rsidR="00283093" w:rsidRPr="00283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6398" w:rsidRPr="006C2203" w:rsidRDefault="00336398" w:rsidP="0033639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955" w:type="dxa"/>
        <w:tblInd w:w="-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1"/>
        <w:gridCol w:w="60"/>
        <w:gridCol w:w="465"/>
        <w:gridCol w:w="21"/>
        <w:gridCol w:w="14"/>
        <w:gridCol w:w="10"/>
        <w:gridCol w:w="9072"/>
        <w:gridCol w:w="1843"/>
        <w:gridCol w:w="1559"/>
      </w:tblGrid>
      <w:tr w:rsidR="00336398" w:rsidRPr="00B657DD" w:rsidTr="00F96454">
        <w:trPr>
          <w:trHeight w:hRule="exact" w:val="151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офессионального модуля </w:t>
            </w:r>
            <w:r w:rsidRPr="00B65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(ПМ), междисциплинарных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 (МДК) и тем</w:t>
            </w:r>
          </w:p>
        </w:tc>
        <w:tc>
          <w:tcPr>
            <w:tcW w:w="9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686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, курсовая работ (проект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82522" w:rsidRPr="00B657DD" w:rsidTr="00F96454">
        <w:trPr>
          <w:trHeight w:hRule="exact" w:val="831"/>
        </w:trPr>
        <w:tc>
          <w:tcPr>
            <w:tcW w:w="125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22" w:rsidRPr="00A320C9" w:rsidRDefault="00282522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М 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A3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A32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22" w:rsidRPr="00A320C9" w:rsidRDefault="002F53C4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22" w:rsidRPr="00A320C9" w:rsidRDefault="00282522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398" w:rsidRPr="00B657DD" w:rsidTr="00F96454">
        <w:trPr>
          <w:trHeight w:hRule="exact" w:val="290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686" w:right="69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6398" w:rsidRPr="00B657DD" w:rsidTr="009B0897">
        <w:trPr>
          <w:trHeight w:hRule="exact" w:val="2585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</w:t>
            </w:r>
            <w:r w:rsidR="006A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  <w:p w:rsidR="00336398" w:rsidRPr="00B657DD" w:rsidRDefault="00AC41D0" w:rsidP="00FD5A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C41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  <w:r w:rsidRPr="006A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641" w:rsidRPr="006A4641">
              <w:rPr>
                <w:rFonts w:ascii="Times New Roman" w:hAnsi="Times New Roman" w:cs="Times New Roman"/>
                <w:sz w:val="24"/>
                <w:szCs w:val="24"/>
              </w:rPr>
              <w:t>десертов, напитков</w:t>
            </w:r>
            <w:r w:rsidR="006A4641">
              <w:t xml:space="preserve"> сложного ассортимента</w:t>
            </w:r>
          </w:p>
        </w:tc>
        <w:tc>
          <w:tcPr>
            <w:tcW w:w="9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6C21F0" w:rsidRDefault="002F53C4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14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DA6B61" w:rsidRDefault="009B0897" w:rsidP="00FD5ABB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процессов приготовления, подготовки к реализации и хранению холодных и горячих десертов, напитков</w:t>
            </w:r>
          </w:p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300E1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B300E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1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DA6B61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цикл приготовления холодных и горячих десертов слож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рганизации хранения полуфабрикатов и готовых холодных и горячих десертов,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ырья и полуфабрикатов для приготовления сложных холодных и горячих десертов,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хлаждения и замораживания основ для приготовления сложных холодных и горячих дес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9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spellEnd"/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 «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цикл приготовления холодных и горячих десертов слож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29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FF1388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1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К и ТС 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на  приготовление с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ропов и глазурей.</w:t>
            </w:r>
          </w:p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F96454">
        <w:trPr>
          <w:trHeight w:hRule="exact" w:val="41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ТД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 на  приготовление с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ропов и глазурей.</w:t>
            </w:r>
          </w:p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Расчет энергетической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ов, 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сир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азур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F96454">
        <w:trPr>
          <w:trHeight w:hRule="exact" w:val="30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611D64" w:rsidRDefault="009B0897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Сообщение на тему: «Технология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усов, сиропов и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 глазури, используемых для отделки </w:t>
            </w:r>
            <w:r w:rsidRPr="00B65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611D64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К, ТС и КК на приготовление сложных хо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рячих десертов и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0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B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«Ассортимент горячи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2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BC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ы «Правила подготовки сыр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38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приготовления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2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борником рецеп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Расчет энергетической ценности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Составление технологической схемы приготовления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Составление калькуляционных карт   приготовления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ообщения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611D64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водных таблиц «Ассортимент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нергетической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ценности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9B0897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E73DD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D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 таблицу «Производственный инвентарь и 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E73DD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D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«Требования к каче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Реферат на тему: «Подготовка основного и дополнительного сырья для приготовления сложных холодных десертов и условия их хранения</w:t>
            </w:r>
            <w:r w:rsidRPr="00940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Доклад на тему: «Ассортимент отделочных полуфабрикатов, используемых для приготовления сложных  холодных десертов».</w:t>
            </w:r>
          </w:p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: «Технология приготовления соусов, используемых для отделки </w:t>
            </w:r>
            <w:r w:rsidRPr="00940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: «Технология приготовления глазури, используемых для отделки </w:t>
            </w:r>
            <w:r w:rsidRPr="00940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 ТК, ТС и КК на приготовление сложных холодных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 ТК, ТС и КК на приготовление сложных холодных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асчет энергетической  ценности сложных холодных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 ТК, ТС и КК на 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 сложного ассортиме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52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611D64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81550E" w:rsidRPr="008F5FF0" w:rsidRDefault="0081550E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1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ожного ассортимента.</w:t>
            </w:r>
          </w:p>
          <w:p w:rsidR="0081550E" w:rsidRPr="008F5FF0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5441A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D94B9C" w:rsidRDefault="0081550E" w:rsidP="00FD5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52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611D64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D94B9C" w:rsidRDefault="0081550E" w:rsidP="00FD5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1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81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десертов в слой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F96454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81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шарло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иготовление шарло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81550E">
        <w:trPr>
          <w:trHeight w:hRule="exact" w:val="882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81550E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комбинирования различных способов приготовления холодных и горячих десертов. Замороженные сладкие 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характеристика, ассортимен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товления сложных  холодных и горячих блюд, напи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го ассорти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1B3CBD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550E" w:rsidRPr="00B657DD" w:rsidTr="00F96454">
        <w:trPr>
          <w:trHeight w:hRule="exact" w:val="29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04134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8F5FF0" w:rsidRDefault="0081550E" w:rsidP="00FD5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448E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рганизация рабочего места в кулинарном цехе по приготовлению 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ых и горячих десертов, напитков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ситуацион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по отработке практических умений по безопасной эксплуатации технологическ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F96454">
        <w:trPr>
          <w:trHeight w:hRule="exact" w:val="42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544F88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84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D94B9C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ить реферат на тему: «</w:t>
            </w:r>
            <w:r w:rsidRPr="00D94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 по приготовлению, хранению и </w:t>
            </w:r>
            <w:r w:rsidRPr="00D94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е к реализации холодных и горячих десертов, напитков слож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550E" w:rsidRPr="00B657DD" w:rsidTr="00F96454">
        <w:trPr>
          <w:trHeight w:hRule="exact" w:val="29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С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тавить схему кондитерского цеха с расстановкой оборудования</w:t>
            </w:r>
          </w:p>
          <w:p w:rsidR="0081550E" w:rsidRPr="00C448E9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6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туационных задач по организации рабочих мест для приготовления сложных холодных и горячих десертов,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8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E2DAC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едная характеристика сырья, полуфабрикатов,  используемых для</w:t>
            </w:r>
            <w:r w:rsidRPr="001E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1E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готовке к реализации холодных и горячих десертов, напитков</w:t>
            </w:r>
          </w:p>
          <w:p w:rsidR="0081550E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Pr="00B657DD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81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доклад на тему: «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организации рабочих мест по приготовлению холодных и горячих десертов, напитков сл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7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ообщения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2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3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22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1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водных таблиц «Ассортимент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1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нергетической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ценности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2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борником рецеп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работке умений работы с НТ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0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 по теме «Приготовление десертов в слой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лада «История шарл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55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ирование по теме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64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392967" w:rsidRDefault="0081550E" w:rsidP="004524C2">
            <w:pPr>
              <w:spacing w:after="0" w:line="240" w:lineRule="auto"/>
              <w:rPr>
                <w:rFonts w:eastAsia="Times New Roman"/>
                <w:b/>
                <w:iCs/>
                <w:color w:val="262626"/>
              </w:rPr>
            </w:pPr>
            <w:r w:rsidRPr="0034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1550E">
        <w:trPr>
          <w:trHeight w:hRule="exact" w:val="53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81550E" w:rsidRPr="00392967" w:rsidRDefault="0081550E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64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</w:t>
            </w:r>
          </w:p>
          <w:p w:rsidR="0081550E" w:rsidRPr="00392967" w:rsidRDefault="0081550E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F96454">
        <w:trPr>
          <w:trHeight w:hRule="exact" w:val="851"/>
        </w:trPr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  <w:t xml:space="preserve">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  <w:p w:rsidR="0081550E" w:rsidRPr="00392967" w:rsidRDefault="0081550E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767" w:rsidRPr="00B657DD" w:rsidTr="004524C2">
        <w:trPr>
          <w:trHeight w:hRule="exact" w:val="576"/>
        </w:trPr>
        <w:tc>
          <w:tcPr>
            <w:tcW w:w="159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767" w:rsidRDefault="00C71767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04.02 Процессы п</w:t>
            </w: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гото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подготовки</w:t>
            </w: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реализации  холодных и горячих десер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питков</w:t>
            </w: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ложного ассортимента</w:t>
            </w:r>
          </w:p>
          <w:p w:rsidR="00C71767" w:rsidRPr="00B657DD" w:rsidRDefault="00C7176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767" w:rsidRPr="00B657DD" w:rsidRDefault="00C7176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7" w:rsidRPr="00B657DD" w:rsidRDefault="00C7176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BD" w:rsidRPr="00B657DD" w:rsidTr="0081550E">
        <w:trPr>
          <w:trHeight w:val="558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, хранение  холодных десертов  сложного ассортимента</w:t>
            </w: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Pr="008F5FF0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C71767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V </w:t>
            </w:r>
            <w:r w:rsidRPr="00884E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3CBD" w:rsidRPr="00392967" w:rsidRDefault="001B3CBD" w:rsidP="00FD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C448E9" w:rsidRDefault="001B3CBD" w:rsidP="00FD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3CBD" w:rsidRPr="00B657DD" w:rsidTr="00F96454">
        <w:trPr>
          <w:trHeight w:val="38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C031EA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BD" w:rsidRPr="00B657DD" w:rsidTr="00F96454">
        <w:trPr>
          <w:trHeight w:val="58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FC27F6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1B3CB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, ассортимент, требования к качеству, пищевая ценность хол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ртов сложного ассорти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CBD" w:rsidRPr="00B657DD" w:rsidTr="00F96454">
        <w:trPr>
          <w:trHeight w:val="30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C031EA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3CBD" w:rsidRPr="00B657DD" w:rsidTr="00F96454">
        <w:trPr>
          <w:trHeight w:val="84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FC27F6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1B3CB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С на  приготовление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годных и шоколадных</w:t>
            </w:r>
          </w:p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1F37C0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58509C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CBD" w:rsidRPr="00B657DD" w:rsidTr="00F96454">
        <w:trPr>
          <w:trHeight w:val="36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BD" w:rsidRPr="00B657DD" w:rsidTr="00F96454">
        <w:trPr>
          <w:trHeight w:val="55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3CBD" w:rsidRPr="00AF1D3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направления в приготовлении холодных десертов. Санитарные </w:t>
            </w:r>
          </w:p>
          <w:p w:rsidR="001B3CBD" w:rsidRPr="00AF1D3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роизводству холодны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BD" w:rsidRPr="00B657DD" w:rsidTr="00F96454">
        <w:trPr>
          <w:trHeight w:val="71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3CBD" w:rsidRP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ехнологического оборудования, приспособлений и производственного </w:t>
            </w:r>
          </w:p>
          <w:p w:rsidR="001B3CBD" w:rsidRP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нтаря, 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е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риготовлении сложных хол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BD" w:rsidRPr="00B657DD" w:rsidTr="00F96454">
        <w:trPr>
          <w:trHeight w:val="72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AF1D3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ие различных способов и современные методы приготовления </w:t>
            </w:r>
          </w:p>
          <w:p w:rsidR="001B3CBD" w:rsidRPr="00AF1D3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ых десертов сложного ассорти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B3CBD" w:rsidRPr="00B657DD" w:rsidTr="00F96454">
        <w:trPr>
          <w:trHeight w:val="424"/>
        </w:trPr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AF1D3D" w:rsidRDefault="001B3CBD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71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Default="001B3CBD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162F31" w:rsidRDefault="001B3CBD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F96454">
        <w:trPr>
          <w:trHeight w:val="573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2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, хранение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ячих</w:t>
            </w:r>
            <w:r w:rsidRPr="00263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сертов  сложного ассортимента</w:t>
            </w:r>
          </w:p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056C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6C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ind w:left="1235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8F5FF0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62F31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F96454">
        <w:trPr>
          <w:trHeight w:val="59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ехнологического оборудования, приспособлений и производственного инвентаря, используемые при приготовлении сл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чих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62F31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val="27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Тыква, запеченная с медом», «Яблоки с рисом», «Бананы в кляре», «Шарлотка с вишнями», «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Шарлотка ябло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62F31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F96454">
        <w:trPr>
          <w:trHeight w:val="27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E811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овка и подача сложных холодных десертов. Правила оформления и отпус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 десертов. Сроки реализации и хранения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35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57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6C2203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приготовления «Суфле шоколадное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« Суфле плодовое» «Суфле ванильно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42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6C2203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К и ТС пригото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ье-суфл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Суфле из апельсиновой цед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39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4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ата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F96454">
        <w:trPr>
          <w:trHeight w:hRule="exact" w:val="42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F96454">
        <w:trPr>
          <w:trHeight w:hRule="exact" w:val="41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водных таблиц «Ассортимент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50E" w:rsidRPr="00B657DD" w:rsidTr="0081550E">
        <w:trPr>
          <w:trHeight w:hRule="exact" w:val="41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71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8F5FF0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F96454">
        <w:trPr>
          <w:trHeight w:hRule="exact" w:val="29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B30DA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58509C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ехнологического оборудования, приспособлений и производственного инвентаря, используемые при приготовлении сл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чих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1F37C0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58509C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Тыква, запеченная с медом», «Яблоки с рисом», «Бананы в кляре», «Шарлотка с вишнями», «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Шарлотка ябло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1F37C0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58509C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овка и подача сложных холодных десертов. Правила оформления и отпус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 десертов. Сроки реализации и хранения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1F37C0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ind w:left="364" w:hanging="36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 сложных горячих десертов. Требования к качеству. Условия хранения.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я к организации хранения полуфабрикатов и готовых горячих дес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ончиков «Бухти», «Сырники с маком и бананом», </w:t>
            </w:r>
          </w:p>
          <w:p w:rsidR="00BB30DA" w:rsidRPr="00B657DD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ожные шарики»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«Гренки с фрук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Бабка творожная», «Бабка яблоч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есерта рисового «Сладкие гре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екс овощной», «Овощной кекс с капус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 Запеканка голубка», «Запеканка по-турец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ощных кексов «Кекс из моркови и каба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48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B30DA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58509C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приготовления «Суфле шоколадное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« Суфле плодовое» «Суфле ванильно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F37C0" w:rsidRDefault="00F96454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58509C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К и ТС пригото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ье-суфл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Суфле из апельсиновой цед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F37C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приготовления «Суфле шоколадное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« Суфле плодовое» «Суфле ванильно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F96454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К и ТС пригото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ье-суфл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Суфле из апельсиновой цед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ТД на приготовл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уфле-панке», «Суфле из сыра», Суфле вани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BB30DA">
        <w:trPr>
          <w:trHeight w:hRule="exact" w:val="117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E81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борником рецептур на 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инга сахарного. </w:t>
            </w:r>
            <w:r w:rsidRPr="008074AE">
              <w:rPr>
                <w:rFonts w:ascii="Times New Roman" w:hAnsi="Times New Roman" w:cs="Times New Roman"/>
                <w:sz w:val="24"/>
                <w:szCs w:val="24"/>
              </w:rPr>
              <w:t>Расчет массы  сырья и составление ТК и КК</w:t>
            </w:r>
            <w:r w:rsidRPr="001E75D4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удинг Услада» и  « Пудинг диплом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 приготовления «Жареное мороженое», «Запеченное мороженое»</w:t>
            </w:r>
          </w:p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BB30DA">
        <w:trPr>
          <w:trHeight w:hRule="exact" w:val="42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8F5FF0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F96454">
        <w:trPr>
          <w:trHeight w:hRule="exact" w:val="57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ата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96454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F96454">
        <w:trPr>
          <w:trHeight w:hRule="exact" w:val="43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F61417" w:rsidRDefault="00F96454" w:rsidP="00F9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F96454">
        <w:trPr>
          <w:trHeight w:hRule="exact" w:val="27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29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F96454">
        <w:trPr>
          <w:trHeight w:hRule="exact" w:val="43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водных таблиц «Ассортимент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F96454">
        <w:tblPrEx>
          <w:tblLook w:val="04A0"/>
        </w:tblPrEx>
        <w:trPr>
          <w:trHeight w:hRule="exact" w:val="27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ED0C70" w:rsidRDefault="00BE6E03" w:rsidP="00452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ED0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3" w:rsidRPr="00B657DD" w:rsidTr="00F96454">
        <w:tblPrEx>
          <w:tblLook w:val="04A0"/>
        </w:tblPrEx>
        <w:trPr>
          <w:trHeight w:hRule="exact" w:val="24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657DD" w:rsidRDefault="00657A01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ABB" w:rsidRPr="00B657DD" w:rsidTr="00F96454">
        <w:tblPrEx>
          <w:tblLook w:val="04A0"/>
        </w:tblPrEx>
        <w:trPr>
          <w:trHeight w:hRule="exact" w:val="57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ABB" w:rsidRPr="00B657DD" w:rsidRDefault="00FD5ABB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124DB6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D5ABB"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B657DD" w:rsidRDefault="00FD5ABB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холодных напитков сложного ассортимента. Требования к качеству, пищевая ценность Комбинирование различных способов и современные методы приготовления холодных напитков сложного ассорти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ABB" w:rsidRPr="00B657DD" w:rsidTr="00F96454">
        <w:tblPrEx>
          <w:tblLook w:val="04A0"/>
        </w:tblPrEx>
        <w:trPr>
          <w:trHeight w:hRule="exact" w:val="102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ABB" w:rsidRPr="00B657DD" w:rsidRDefault="00FD5ABB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124DB6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D5ABB"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B657DD" w:rsidRDefault="00FD5ABB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ие требования к организации рабочих мест по </w:t>
            </w:r>
            <w:r w:rsidRPr="006E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ю холодных напитков сложного ассортимента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 хранения и подготовки их к реал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ABB" w:rsidRPr="00B657DD" w:rsidTr="00F96454">
        <w:tblPrEx>
          <w:tblLook w:val="04A0"/>
        </w:tblPrEx>
        <w:trPr>
          <w:trHeight w:hRule="exact" w:val="55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ABB" w:rsidRPr="00B657DD" w:rsidRDefault="00FD5ABB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D5ABB"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Default="00FD5ABB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 приготовления холодных напитков  сложного ассортимента (свежеотжатые соки, фруктово-ягодные прохладительные напи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D5ABB" w:rsidRDefault="00FD5ABB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ABB" w:rsidRPr="00B657DD" w:rsidRDefault="00FD5ABB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ртимента (свежеотжатые соки, фруктово-ягодные прохладительные напит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A01" w:rsidRPr="00B657DD" w:rsidTr="00F96454">
        <w:tblPrEx>
          <w:tblLook w:val="04A0"/>
        </w:tblPrEx>
        <w:trPr>
          <w:trHeight w:hRule="exact" w:val="55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A01" w:rsidRPr="00B657DD" w:rsidRDefault="00657A01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Pr="00C448E9" w:rsidRDefault="00657A01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Кофе с коньяком», «Кофе на молоке», с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 ТК по приготовлению кака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A01" w:rsidRPr="00FD5ABB" w:rsidRDefault="00657A01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A01" w:rsidRPr="00FD5ABB" w:rsidRDefault="00657A01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3" w:rsidRPr="00B657DD" w:rsidTr="00F96454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BE6E03" w:rsidRPr="00C448E9" w:rsidRDefault="00BE6E03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E03" w:rsidRPr="00B657DD" w:rsidTr="00F96454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7A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К по приготовлению свежеотжатых соков, фруктово-ягодных прохладительных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F96454">
        <w:tblPrEx>
          <w:tblLook w:val="04A0"/>
        </w:tblPrEx>
        <w:trPr>
          <w:trHeight w:hRule="exact" w:val="58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E6E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ТК по приготовлению холодных пунш и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</w:t>
            </w:r>
            <w:proofErr w:type="spell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ур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ТК по приготовлению свежеотжатых соков, фруктово-ягодных прохладительных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F96454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E6E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 ТС по приготовлению 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алкогольные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ито</w:t>
            </w:r>
            <w:proofErr w:type="spell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ппе</w:t>
            </w:r>
            <w:proofErr w:type="spell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F96454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 w:rsidRPr="00C448E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ѐ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массы сырья для приготовления холодных напитков сложного ассортимента (коктейли, мор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F96454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BE6E03" w:rsidP="004524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E6E03" w:rsidRPr="00B657DD" w:rsidRDefault="00BE6E03" w:rsidP="00452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3" w:rsidRPr="00B657DD" w:rsidTr="00657A01">
        <w:tblPrEx>
          <w:tblLook w:val="04A0"/>
        </w:tblPrEx>
        <w:trPr>
          <w:trHeight w:hRule="exact" w:val="100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, ассортимент, требования к качеству, пищевая ценность горячих напитков сложного ассортимента.  Технологический процесс приготовления горячих напитков  сложного ассортимента (чай, кофе, какао, шокол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E03" w:rsidRPr="00B657DD" w:rsidTr="00657A01">
        <w:tblPrEx>
          <w:tblLook w:val="04A0"/>
        </w:tblPrEx>
        <w:trPr>
          <w:trHeight w:hRule="exact" w:val="70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 приготовления горячих напитков  сложного ассортимента (глинтвейн, взвар, горячий пунш, сбитен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E03" w:rsidRPr="00B657DD" w:rsidTr="00657A01">
        <w:tblPrEx>
          <w:tblLook w:val="04A0"/>
        </w:tblPrEx>
        <w:trPr>
          <w:trHeight w:hRule="exact" w:val="84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Pr="00C448E9" w:rsidRDefault="00BE6E03" w:rsidP="00657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A01"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использованием сборника рецептур (расчет сырья для приготовления простых горячих напитков).</w:t>
            </w:r>
          </w:p>
          <w:p w:rsidR="00BE6E03" w:rsidRPr="00FD5ABB" w:rsidRDefault="00BE6E03" w:rsidP="0065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A01" w:rsidRPr="00B657DD" w:rsidTr="00657A01">
        <w:tblPrEx>
          <w:tblLook w:val="04A0"/>
        </w:tblPrEx>
        <w:trPr>
          <w:trHeight w:hRule="exact" w:val="99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A01" w:rsidRPr="00B657DD" w:rsidRDefault="00657A01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Pr="009C289F" w:rsidRDefault="00657A01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 подбора и размещения оборудования, инвентаря, инструментов на рабочем месте для обработки традиционных видов сырья  разнообразного ассорти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01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01" w:rsidRPr="00B657DD" w:rsidRDefault="00657A01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Y="1"/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5"/>
      </w:tblGrid>
      <w:tr w:rsidR="00AB6B54" w:rsidRPr="0013620F" w:rsidTr="00FD5ABB">
        <w:tc>
          <w:tcPr>
            <w:tcW w:w="5000" w:type="pct"/>
          </w:tcPr>
          <w:p w:rsidR="00AB6B54" w:rsidRPr="0013620F" w:rsidRDefault="0011463E" w:rsidP="00BC1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о ПМ.04</w:t>
            </w:r>
          </w:p>
          <w:p w:rsidR="00AB6B54" w:rsidRPr="0013620F" w:rsidRDefault="00AB6B54" w:rsidP="00BC1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AB6B54" w:rsidRPr="00E95396" w:rsidRDefault="00AB6B54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>Оценка наличия, выбор в соответствии с техноло</w:t>
            </w:r>
            <w:r w:rsidR="00E95396">
              <w:t xml:space="preserve">гическими требованиями, оценка </w:t>
            </w:r>
            <w:r w:rsidRPr="00E95396">
              <w:t>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AB6B54" w:rsidRPr="00E95396" w:rsidRDefault="00AB6B54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lastRenderedPageBreak/>
              <w:t xml:space="preserve">Оформление заявок на продукты, расходные материалы, необходимые для приготовления </w:t>
            </w:r>
            <w:r w:rsidRPr="00E95396">
              <w:rPr>
                <w:color w:val="000000"/>
              </w:rPr>
              <w:t xml:space="preserve">сложных холодных и горячих десертов, напитков  сложного ассортимента </w:t>
            </w:r>
            <w:r w:rsidRPr="00E95396">
              <w:t xml:space="preserve">Проверка соответствия количества и качества поступивших продуктов накладной. </w:t>
            </w:r>
          </w:p>
          <w:p w:rsidR="00AB6B54" w:rsidRPr="00E95396" w:rsidRDefault="00AB6B54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:rsidR="00AB6B54" w:rsidRPr="00E95396" w:rsidRDefault="00E95396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>
              <w:t xml:space="preserve">Взвешивание </w:t>
            </w:r>
            <w:r w:rsidR="00AB6B54" w:rsidRPr="00E95396">
              <w:t xml:space="preserve">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</w:t>
            </w:r>
            <w:r w:rsidR="00AB6B54" w:rsidRPr="00E95396">
              <w:rPr>
                <w:color w:val="000000"/>
              </w:rPr>
              <w:t>сложных холодных и горячих десертов</w:t>
            </w:r>
            <w:r>
              <w:rPr>
                <w:color w:val="000000"/>
              </w:rPr>
              <w:t xml:space="preserve">, напитков </w:t>
            </w:r>
            <w:r w:rsidR="00AB6B54" w:rsidRPr="00E95396">
              <w:rPr>
                <w:color w:val="000000"/>
              </w:rPr>
              <w:t>сложного ассортимента</w:t>
            </w:r>
            <w:proofErr w:type="gramStart"/>
            <w:r w:rsidR="00AB6B54" w:rsidRPr="00E95396">
              <w:rPr>
                <w:color w:val="000000"/>
              </w:rPr>
              <w:t xml:space="preserve"> </w:t>
            </w:r>
            <w:r w:rsidR="00AB6B54" w:rsidRPr="00E95396">
              <w:t>.</w:t>
            </w:r>
            <w:proofErr w:type="gramEnd"/>
          </w:p>
          <w:p w:rsidR="00AB6B54" w:rsidRPr="00E95396" w:rsidRDefault="00AB6B54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 xml:space="preserve">Выбор, применение, комбинирование методов приготовления </w:t>
            </w:r>
            <w:r w:rsidRPr="00E95396">
              <w:rPr>
                <w:color w:val="000000"/>
              </w:rPr>
              <w:t xml:space="preserve"> сложных холодных и горячих десертов</w:t>
            </w:r>
            <w:r w:rsidR="00E95396">
              <w:rPr>
                <w:color w:val="000000"/>
              </w:rPr>
              <w:t xml:space="preserve">, напитков </w:t>
            </w:r>
            <w:r w:rsidRPr="00E95396">
              <w:rPr>
                <w:color w:val="000000"/>
              </w:rPr>
              <w:t xml:space="preserve">сложного ассортимента </w:t>
            </w:r>
            <w:r w:rsidRPr="00E95396"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AB6B54" w:rsidRPr="00E95396" w:rsidRDefault="00AB6B54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95396">
              <w:rPr>
                <w:rStyle w:val="FontStyle121"/>
                <w:rFonts w:ascii="Times New Roman" w:hAnsi="Times New Roman"/>
                <w:sz w:val="24"/>
              </w:rPr>
              <w:t xml:space="preserve">Приготовление, оформление </w:t>
            </w:r>
            <w:r w:rsidRPr="00E95396">
              <w:rPr>
                <w:color w:val="000000"/>
              </w:rPr>
              <w:t>сложных холодных и горячих десертов</w:t>
            </w:r>
            <w:r w:rsidR="00E95396">
              <w:rPr>
                <w:color w:val="000000"/>
              </w:rPr>
              <w:t xml:space="preserve">, напитков </w:t>
            </w:r>
            <w:r w:rsidRPr="00E95396">
              <w:rPr>
                <w:color w:val="000000"/>
              </w:rPr>
              <w:t>сложного ассортимента</w:t>
            </w:r>
            <w:proofErr w:type="gramStart"/>
            <w:r w:rsidRPr="00E95396">
              <w:rPr>
                <w:color w:val="000000"/>
              </w:rPr>
              <w:t xml:space="preserve"> </w:t>
            </w:r>
            <w:r w:rsidRPr="00E95396">
              <w:rPr>
                <w:rStyle w:val="FontStyle121"/>
                <w:rFonts w:ascii="Times New Roman" w:hAnsi="Times New Roman"/>
                <w:sz w:val="24"/>
              </w:rPr>
              <w:t>,</w:t>
            </w:r>
            <w:proofErr w:type="gramEnd"/>
            <w:r w:rsidRPr="00E95396">
              <w:rPr>
                <w:rStyle w:val="FontStyle121"/>
                <w:rFonts w:ascii="Times New Roman" w:hAnsi="Times New Roman"/>
                <w:sz w:val="24"/>
              </w:rPr>
              <w:t xml:space="preserve">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B6B54" w:rsidRPr="00FD5ABB" w:rsidRDefault="00AB6B54" w:rsidP="00FD5AB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95396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E95396">
              <w:rPr>
                <w:lang w:eastAsia="en-US"/>
              </w:rPr>
              <w:t xml:space="preserve">правилами техники безопасности </w:t>
            </w:r>
            <w:proofErr w:type="spellStart"/>
            <w:r w:rsidRPr="00E95396">
              <w:rPr>
                <w:lang w:eastAsia="en-US"/>
              </w:rPr>
              <w:t>пожаробезопасности</w:t>
            </w:r>
            <w:proofErr w:type="spellEnd"/>
            <w:r w:rsidRPr="00E95396">
              <w:rPr>
                <w:lang w:eastAsia="en-US"/>
              </w:rPr>
              <w:t>, охраны труда</w:t>
            </w:r>
            <w:r w:rsidRPr="00E95396">
              <w:t>.</w:t>
            </w:r>
            <w:r w:rsidR="00FD5ABB">
              <w:t xml:space="preserve"> </w:t>
            </w:r>
            <w:r w:rsidRPr="00FD5ABB">
              <w:rPr>
                <w:rStyle w:val="FontStyle121"/>
                <w:rFonts w:ascii="Times New Roman" w:hAnsi="Times New Roman"/>
                <w:sz w:val="24"/>
              </w:rPr>
              <w:t xml:space="preserve">Оценка качества </w:t>
            </w:r>
            <w:r w:rsidR="00E95396" w:rsidRPr="00FD5ABB">
              <w:rPr>
                <w:color w:val="000000"/>
              </w:rPr>
              <w:t xml:space="preserve">сложных холодных и горячих десертов, напитков  сложного ассортимента </w:t>
            </w:r>
            <w:r w:rsidRPr="00FD5ABB">
              <w:rPr>
                <w:rStyle w:val="FontStyle121"/>
                <w:rFonts w:ascii="Times New Roman" w:hAnsi="Times New Roman"/>
                <w:sz w:val="24"/>
              </w:rPr>
              <w:t>перед отпуском, упаковкой на вынос.</w:t>
            </w:r>
          </w:p>
          <w:p w:rsidR="00AB6B54" w:rsidRPr="00FD5ABB" w:rsidRDefault="00E95396" w:rsidP="00FD5AB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 xml:space="preserve">Хранение с учетом 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температуры подачи </w:t>
            </w:r>
            <w:r>
              <w:rPr>
                <w:color w:val="000000"/>
              </w:rPr>
              <w:t xml:space="preserve">сложных </w:t>
            </w:r>
            <w:r w:rsidRPr="0059240B">
              <w:rPr>
                <w:color w:val="000000"/>
              </w:rPr>
              <w:t>холодных и горячих десертов</w:t>
            </w:r>
            <w:r>
              <w:rPr>
                <w:color w:val="000000"/>
              </w:rPr>
              <w:t xml:space="preserve">, напитков сложного </w:t>
            </w:r>
            <w:r w:rsidRPr="0059240B">
              <w:rPr>
                <w:color w:val="000000"/>
              </w:rPr>
              <w:t>ассортимента</w:t>
            </w:r>
            <w:r w:rsidR="00FD5ABB">
              <w:rPr>
                <w:color w:val="000000"/>
              </w:rPr>
              <w:t xml:space="preserve">. </w:t>
            </w:r>
            <w:proofErr w:type="spellStart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Порционирование</w:t>
            </w:r>
            <w:proofErr w:type="spell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 (комплектование), сервировка и творческое оформление </w:t>
            </w:r>
            <w:r w:rsidRPr="00FD5ABB">
              <w:rPr>
                <w:color w:val="000000"/>
              </w:rPr>
              <w:t xml:space="preserve">сложных холодных и горячих десертов, напитков сложного ассортимента 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AB6B54" w:rsidRPr="00FD5ABB" w:rsidRDefault="00E95396" w:rsidP="00FD5AB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Охлаждение,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 замораживание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и хранение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 готовых </w:t>
            </w:r>
            <w:r>
              <w:rPr>
                <w:color w:val="000000"/>
              </w:rPr>
              <w:t xml:space="preserve">сложных </w:t>
            </w:r>
            <w:r w:rsidRPr="0059240B">
              <w:rPr>
                <w:color w:val="000000"/>
              </w:rPr>
              <w:t>холодных и горячих десертов</w:t>
            </w:r>
            <w:r>
              <w:rPr>
                <w:color w:val="000000"/>
              </w:rPr>
              <w:t xml:space="preserve">, напитков сложного </w:t>
            </w:r>
            <w:r w:rsidRPr="0059240B">
              <w:rPr>
                <w:color w:val="000000"/>
              </w:rPr>
              <w:t xml:space="preserve">ассортимента 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 полуфабрикатов с учетом требований к безопасности пищевых </w:t>
            </w:r>
            <w:proofErr w:type="spellStart"/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>продуктов</w:t>
            </w:r>
            <w:proofErr w:type="gramStart"/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>.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В</w:t>
            </w:r>
            <w:proofErr w:type="gram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ыбор</w:t>
            </w:r>
            <w:proofErr w:type="spell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 контейнеров, упаковочных материалов, </w:t>
            </w:r>
            <w:proofErr w:type="spellStart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порционирование</w:t>
            </w:r>
            <w:proofErr w:type="spell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 (комплектование), эстетичная упаковка готовых </w:t>
            </w:r>
            <w:r w:rsidRPr="00FD5ABB">
              <w:rPr>
                <w:color w:val="000000"/>
              </w:rPr>
              <w:t xml:space="preserve"> сложных холодных и горячих десертов, напитков сложного ассортимента. 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Разработка ассортимента </w:t>
            </w:r>
            <w:r w:rsidRPr="00FD5ABB">
              <w:rPr>
                <w:color w:val="000000"/>
              </w:rPr>
              <w:t xml:space="preserve"> сложных холодных и горячих десертов, напитков</w:t>
            </w:r>
            <w:r w:rsidRPr="00FD5ABB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с учетом потребностей различных категорий  потребителей, видов и форм обслуживания.</w:t>
            </w:r>
          </w:p>
          <w:p w:rsidR="00AB6B54" w:rsidRPr="00E95396" w:rsidRDefault="00AB6B54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95396">
              <w:rPr>
                <w:rStyle w:val="FontStyle121"/>
                <w:rFonts w:ascii="Times New Roman" w:hAnsi="Times New Roman"/>
                <w:sz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AB6B54" w:rsidRPr="00E95396" w:rsidRDefault="00AB6B54" w:rsidP="00AB6B54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 xml:space="preserve">Расчет стоимости </w:t>
            </w:r>
            <w:r w:rsidR="00E95396">
              <w:rPr>
                <w:color w:val="000000"/>
              </w:rPr>
              <w:t xml:space="preserve"> сложных </w:t>
            </w:r>
            <w:r w:rsidR="00E95396" w:rsidRPr="0059240B">
              <w:rPr>
                <w:color w:val="000000"/>
              </w:rPr>
              <w:t>холодных и горячих десертов</w:t>
            </w:r>
            <w:r w:rsidR="00E95396">
              <w:rPr>
                <w:color w:val="000000"/>
              </w:rPr>
              <w:t>, напитков</w:t>
            </w:r>
            <w:r w:rsidR="0011463E">
              <w:t xml:space="preserve">. </w:t>
            </w:r>
            <w:r w:rsidRPr="00E95396">
              <w:t xml:space="preserve">Консультирование потребителей, оказание им помощи в выборе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>
              <w:t>,</w:t>
            </w:r>
            <w:r w:rsidRPr="00E95396">
              <w:t xml:space="preserve">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AB6B54" w:rsidRDefault="00AB6B54" w:rsidP="00FD5AB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lang w:eastAsia="en-US"/>
              </w:rPr>
            </w:pPr>
            <w:r w:rsidRPr="00E95396">
              <w:rPr>
                <w:lang w:eastAsia="en-US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</w:t>
            </w:r>
            <w:proofErr w:type="spellStart"/>
            <w:r w:rsidRPr="00E95396">
              <w:rPr>
                <w:lang w:eastAsia="en-US"/>
              </w:rPr>
              <w:t>пожаробезопасности</w:t>
            </w:r>
            <w:proofErr w:type="spellEnd"/>
            <w:r w:rsidRPr="00E95396">
              <w:rPr>
                <w:lang w:eastAsia="en-US"/>
              </w:rPr>
              <w:t>, охраны труда), стандартами чистоты.</w:t>
            </w:r>
            <w:r w:rsidR="00FD5ABB">
              <w:rPr>
                <w:lang w:eastAsia="en-US"/>
              </w:rPr>
              <w:t xml:space="preserve"> </w:t>
            </w:r>
            <w:r w:rsidRPr="00E95396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  <w:r w:rsidR="00FD5ABB">
              <w:rPr>
                <w:lang w:eastAsia="en-US"/>
              </w:rPr>
              <w:t xml:space="preserve"> </w:t>
            </w:r>
            <w:r w:rsidR="0011463E">
              <w:rPr>
                <w:lang w:eastAsia="en-US"/>
              </w:rPr>
              <w:t>М</w:t>
            </w:r>
            <w:r w:rsidRPr="00E95396">
              <w:rPr>
                <w:lang w:eastAsia="en-US"/>
              </w:rPr>
              <w:t>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  <w:r w:rsidR="0011463E">
              <w:rPr>
                <w:lang w:eastAsia="en-US"/>
              </w:rPr>
              <w:t>.</w:t>
            </w:r>
          </w:p>
          <w:p w:rsidR="0011463E" w:rsidRPr="0011463E" w:rsidRDefault="0011463E" w:rsidP="0011463E">
            <w:pPr>
              <w:pStyle w:val="a7"/>
              <w:spacing w:before="120"/>
              <w:jc w:val="both"/>
              <w:rPr>
                <w:b/>
                <w:lang w:eastAsia="en-US"/>
              </w:rPr>
            </w:pPr>
            <w:r w:rsidRPr="0011463E">
              <w:rPr>
                <w:b/>
                <w:lang w:eastAsia="en-US"/>
              </w:rPr>
              <w:t xml:space="preserve">Всего: </w:t>
            </w:r>
            <w:r w:rsidR="004A1438">
              <w:rPr>
                <w:b/>
                <w:lang w:eastAsia="en-US"/>
              </w:rPr>
              <w:t>3</w:t>
            </w:r>
            <w:r w:rsidRPr="0011463E">
              <w:rPr>
                <w:b/>
                <w:lang w:eastAsia="en-US"/>
              </w:rPr>
              <w:t>6 часов</w:t>
            </w:r>
          </w:p>
        </w:tc>
      </w:tr>
      <w:tr w:rsidR="00AB6B54" w:rsidRPr="0013620F" w:rsidTr="00FD5ABB">
        <w:tc>
          <w:tcPr>
            <w:tcW w:w="5000" w:type="pct"/>
          </w:tcPr>
          <w:p w:rsidR="00AB6B54" w:rsidRPr="0013620F" w:rsidRDefault="00AB6B54" w:rsidP="00BC1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="0011463E">
              <w:rPr>
                <w:rFonts w:ascii="Times New Roman" w:hAnsi="Times New Roman"/>
                <w:b/>
                <w:sz w:val="24"/>
                <w:szCs w:val="24"/>
              </w:rPr>
              <w:t xml:space="preserve"> по ПМ. 04</w:t>
            </w:r>
          </w:p>
          <w:p w:rsidR="00AB6B54" w:rsidRPr="0013620F" w:rsidRDefault="00AB6B54" w:rsidP="00BC1F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AB6B54" w:rsidRPr="004524C2" w:rsidRDefault="00AB6B54" w:rsidP="004524C2">
            <w:pPr>
              <w:pStyle w:val="a7"/>
              <w:numPr>
                <w:ilvl w:val="0"/>
                <w:numId w:val="23"/>
              </w:numPr>
              <w:contextualSpacing/>
              <w:jc w:val="both"/>
              <w:rPr>
                <w:bCs/>
              </w:rPr>
            </w:pPr>
            <w:r w:rsidRPr="0013620F">
              <w:rPr>
                <w:bCs/>
              </w:rPr>
              <w:t xml:space="preserve">Организация рабочих мест, своевременная текущая  уборка в соответствии с полученными заданиями, регламентами стандартами организации питания – базы </w:t>
            </w:r>
            <w:proofErr w:type="spellStart"/>
            <w:r w:rsidRPr="0013620F">
              <w:rPr>
                <w:bCs/>
              </w:rPr>
              <w:t>практики</w:t>
            </w:r>
            <w:proofErr w:type="gramStart"/>
            <w:r w:rsidRPr="0013620F">
              <w:rPr>
                <w:bCs/>
              </w:rPr>
              <w:t>.</w:t>
            </w:r>
            <w:r w:rsidRPr="004524C2">
              <w:rPr>
                <w:bCs/>
              </w:rPr>
              <w:t>П</w:t>
            </w:r>
            <w:proofErr w:type="gramEnd"/>
            <w:r w:rsidRPr="004524C2">
              <w:rPr>
                <w:bCs/>
              </w:rPr>
              <w:t>одготовка</w:t>
            </w:r>
            <w:proofErr w:type="spellEnd"/>
            <w:r w:rsidRPr="004524C2">
              <w:rPr>
                <w:bCs/>
              </w:rPr>
              <w:t xml:space="preserve">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13620F">
              <w:rPr>
                <w:lang w:eastAsia="en-US"/>
              </w:rPr>
              <w:t xml:space="preserve"> </w:t>
            </w:r>
            <w:proofErr w:type="spellStart"/>
            <w:r w:rsidRPr="0013620F">
              <w:rPr>
                <w:lang w:eastAsia="en-US"/>
              </w:rPr>
              <w:t>пожаробезопасности</w:t>
            </w:r>
            <w:proofErr w:type="spellEnd"/>
            <w:r w:rsidRPr="0013620F">
              <w:rPr>
                <w:lang w:eastAsia="en-US"/>
              </w:rPr>
              <w:t>, охраны труда).</w:t>
            </w:r>
          </w:p>
          <w:p w:rsidR="00AB6B54" w:rsidRPr="0013620F" w:rsidRDefault="00AB6B54" w:rsidP="00AB6B54">
            <w:pPr>
              <w:pStyle w:val="a7"/>
              <w:numPr>
                <w:ilvl w:val="0"/>
                <w:numId w:val="23"/>
              </w:numPr>
              <w:contextualSpacing/>
              <w:jc w:val="both"/>
              <w:rPr>
                <w:bCs/>
              </w:rPr>
            </w:pPr>
            <w:r w:rsidRPr="0013620F">
              <w:rPr>
                <w:lang w:eastAsia="en-US"/>
              </w:rPr>
              <w:t xml:space="preserve"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</w:t>
            </w:r>
            <w:r w:rsidRPr="0013620F">
              <w:rPr>
                <w:lang w:eastAsia="en-US"/>
              </w:rPr>
              <w:lastRenderedPageBreak/>
              <w:t>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AB6B54" w:rsidRPr="0013620F" w:rsidRDefault="00AB6B54" w:rsidP="00AB6B54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Выполнение задания (заказа) по приготовлению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3620F">
              <w:t xml:space="preserve"> сложного ассортимента в соответствии заданием (заказом)  производственной программой кухни ресторана.</w:t>
            </w:r>
          </w:p>
          <w:p w:rsidR="00AB6B54" w:rsidRPr="0011463E" w:rsidRDefault="00AB6B54" w:rsidP="00AB6B54">
            <w:pPr>
              <w:pStyle w:val="a7"/>
              <w:numPr>
                <w:ilvl w:val="0"/>
                <w:numId w:val="23"/>
              </w:numPr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13620F">
              <w:t xml:space="preserve">Подготовка к реализации (презентации) готовых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1463E">
              <w:t>(</w:t>
            </w:r>
            <w:proofErr w:type="spellStart"/>
            <w:r w:rsidRPr="0011463E">
              <w:rPr>
                <w:rStyle w:val="FontStyle121"/>
                <w:rFonts w:ascii="Times New Roman" w:hAnsi="Times New Roman"/>
                <w:sz w:val="24"/>
              </w:rPr>
              <w:t>порционирования</w:t>
            </w:r>
            <w:proofErr w:type="spellEnd"/>
            <w:r w:rsidRPr="0011463E">
              <w:rPr>
                <w:rStyle w:val="FontStyle121"/>
                <w:rFonts w:ascii="Times New Roman" w:hAnsi="Times New Roman"/>
                <w:sz w:val="24"/>
              </w:rPr>
              <w:t xml:space="preserve"> (комплектования), сервировки и творческого оформления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1463E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 w:rsidRPr="0011463E">
              <w:rPr>
                <w:rStyle w:val="FontStyle121"/>
                <w:rFonts w:ascii="Times New Roman" w:hAnsi="Times New Roman"/>
                <w:sz w:val="24"/>
              </w:rPr>
              <w:t xml:space="preserve">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1463E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 w:rsidRPr="0011463E">
              <w:rPr>
                <w:rStyle w:val="FontStyle121"/>
                <w:rFonts w:ascii="Times New Roman" w:hAnsi="Times New Roman"/>
                <w:sz w:val="24"/>
              </w:rPr>
              <w:t>на вынос и для транспортирования.</w:t>
            </w:r>
          </w:p>
          <w:p w:rsidR="00AB6B54" w:rsidRPr="0013620F" w:rsidRDefault="00AB6B54" w:rsidP="00AB6B54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Организация хранения готовых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3620F">
              <w:t>на раздаче с учетом соблюдения требований по безопасности продукции, обеспечения требуемой температуры отпуска.</w:t>
            </w:r>
          </w:p>
          <w:p w:rsidR="00AB6B54" w:rsidRPr="0013620F" w:rsidRDefault="00AB6B54" w:rsidP="00AB6B54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1463E">
              <w:rPr>
                <w:rStyle w:val="FontStyle121"/>
                <w:sz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</w:t>
            </w:r>
            <w:r w:rsidRPr="0013620F">
              <w:rPr>
                <w:rStyle w:val="FontStyle121"/>
              </w:rPr>
              <w:t>.</w:t>
            </w:r>
          </w:p>
          <w:p w:rsidR="00AB6B54" w:rsidRPr="0013620F" w:rsidRDefault="00AB6B54" w:rsidP="00AB6B54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13620F">
              <w:t>порционирования</w:t>
            </w:r>
            <w:proofErr w:type="spellEnd"/>
            <w:r w:rsidRPr="0013620F">
              <w:t>, условий хранения на раздаче и т.д.).</w:t>
            </w:r>
          </w:p>
          <w:p w:rsidR="00AB6B54" w:rsidRPr="0013620F" w:rsidRDefault="00AB6B54" w:rsidP="00AB6B54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Консультирование потребителей, оказание им помощи в выборе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3620F">
              <w:t>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  <w:tr w:rsidR="00AB6B54" w:rsidRPr="0013620F" w:rsidTr="00FD5ABB">
        <w:tc>
          <w:tcPr>
            <w:tcW w:w="5000" w:type="pct"/>
          </w:tcPr>
          <w:p w:rsidR="00AB6B54" w:rsidRPr="0013620F" w:rsidRDefault="00AB6B54" w:rsidP="00BC1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  <w:r w:rsidR="004A1438">
              <w:rPr>
                <w:rFonts w:ascii="Times New Roman" w:hAnsi="Times New Roman"/>
                <w:b/>
                <w:bCs/>
                <w:sz w:val="24"/>
                <w:szCs w:val="24"/>
              </w:rPr>
              <w:t>: 7</w:t>
            </w:r>
            <w:r w:rsidR="0011463E">
              <w:rPr>
                <w:rFonts w:ascii="Times New Roman" w:hAnsi="Times New Roman"/>
                <w:b/>
                <w:bCs/>
                <w:sz w:val="24"/>
                <w:szCs w:val="24"/>
              </w:rPr>
              <w:t>2 часов</w:t>
            </w:r>
          </w:p>
        </w:tc>
      </w:tr>
    </w:tbl>
    <w:p w:rsidR="00AB6B54" w:rsidRPr="00820761" w:rsidRDefault="00AB6B54" w:rsidP="00056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sectPr w:rsidR="00336398" w:rsidSect="005C5751">
          <w:pgSz w:w="16834" w:h="11909" w:orient="landscape"/>
          <w:pgMar w:top="782" w:right="703" w:bottom="357" w:left="703" w:header="709" w:footer="709" w:gutter="0"/>
          <w:cols w:space="720"/>
        </w:sectPr>
      </w:pPr>
    </w:p>
    <w:p w:rsidR="005C5751" w:rsidRDefault="005C5751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336398" w:rsidRDefault="00666C11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4</w:t>
      </w:r>
      <w:r w:rsidR="005C575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. условия реализации </w:t>
      </w:r>
      <w:r w:rsidR="00336398" w:rsidRPr="006C220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РОФЕССИОНАЛЬНОГО МОДУЛЯ</w:t>
      </w:r>
    </w:p>
    <w:p w:rsidR="00273EB6" w:rsidRPr="00273EB6" w:rsidRDefault="00273EB6" w:rsidP="0027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EB6" w:rsidRPr="00273EB6" w:rsidRDefault="00666C11" w:rsidP="00273E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3EB6" w:rsidRPr="00273EB6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273EB6" w:rsidRPr="00273EB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66C11" w:rsidRPr="00B53CC3" w:rsidRDefault="00666C11" w:rsidP="00666C11">
      <w:pPr>
        <w:tabs>
          <w:tab w:val="left" w:pos="34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352FB">
        <w:rPr>
          <w:rFonts w:ascii="Times New Roman" w:hAnsi="Times New Roman" w:cs="Times New Roman"/>
          <w:sz w:val="28"/>
          <w:szCs w:val="28"/>
        </w:rPr>
        <w:t>еализация</w:t>
      </w:r>
      <w:proofErr w:type="gramEnd"/>
      <w:r w:rsidRPr="000352FB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имеется в наличии</w:t>
      </w:r>
      <w:r w:rsidRPr="000352FB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й  кабинет</w:t>
      </w:r>
      <w:r w:rsidRPr="000352FB">
        <w:rPr>
          <w:rFonts w:ascii="Times New Roman" w:hAnsi="Times New Roman" w:cs="Times New Roman"/>
          <w:sz w:val="28"/>
          <w:szCs w:val="28"/>
        </w:rPr>
        <w:t xml:space="preserve">: «Кабинет технологии кулинарного производства»; </w:t>
      </w:r>
    </w:p>
    <w:p w:rsidR="00336398" w:rsidRPr="006C2203" w:rsidRDefault="00666C11" w:rsidP="00666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мастерской: «Учебный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кулинарно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– кондитерский цех, лаборатория технического оснащения кулинарного и кондитерского производства</w:t>
      </w:r>
      <w:r w:rsidR="00336398" w:rsidRPr="006C22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C11" w:rsidRPr="000352FB" w:rsidRDefault="00666C11" w:rsidP="00666C11">
      <w:pPr>
        <w:keepLines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2FB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 и рабочих мест кабинета. </w:t>
      </w:r>
      <w:r w:rsidRPr="00035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C11" w:rsidRPr="000352FB" w:rsidRDefault="00666C11" w:rsidP="00666C11">
      <w:pPr>
        <w:keepLines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доска учебная;</w:t>
      </w:r>
    </w:p>
    <w:p w:rsidR="00666C11" w:rsidRPr="000352FB" w:rsidRDefault="00666C11" w:rsidP="00666C11">
      <w:pPr>
        <w:keepLines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рабочее место для преподавателя;</w:t>
      </w:r>
    </w:p>
    <w:p w:rsidR="00666C11" w:rsidRDefault="00666C11" w:rsidP="00666C11">
      <w:pPr>
        <w:keepLines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столы, стулья </w:t>
      </w:r>
      <w:r>
        <w:rPr>
          <w:rFonts w:ascii="Times New Roman" w:hAnsi="Times New Roman" w:cs="Times New Roman"/>
          <w:sz w:val="28"/>
          <w:szCs w:val="28"/>
        </w:rPr>
        <w:t>для студентов на 25 обучающихся;</w:t>
      </w:r>
    </w:p>
    <w:p w:rsidR="00666C11" w:rsidRPr="005C6EAE" w:rsidRDefault="00666C11" w:rsidP="00666C11">
      <w:pPr>
        <w:keepLines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EAE">
        <w:rPr>
          <w:rFonts w:ascii="Times New Roman" w:eastAsia="Times New Roman" w:hAnsi="Times New Roman" w:cs="Times New Roman"/>
          <w:sz w:val="28"/>
          <w:szCs w:val="28"/>
        </w:rPr>
        <w:t>шкафы для хранения муляжей (инвентаря), раздаточного дидактического материала и д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C11" w:rsidRPr="000352FB" w:rsidRDefault="00666C11" w:rsidP="00666C11">
      <w:pPr>
        <w:keepLines/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C11" w:rsidRPr="000352FB" w:rsidRDefault="00666C11" w:rsidP="00666C11">
      <w:pPr>
        <w:keepLines/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2F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666C11" w:rsidRPr="000352FB" w:rsidRDefault="00666C11" w:rsidP="00666C11">
      <w:pPr>
        <w:keepLines/>
        <w:widowControl w:val="0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компьютер, средства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, наглядные пособия (натуральные образцы продуктов, муляжи, плакаты,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352FB">
        <w:rPr>
          <w:rFonts w:ascii="Times New Roman" w:hAnsi="Times New Roman" w:cs="Times New Roman"/>
          <w:sz w:val="28"/>
          <w:szCs w:val="28"/>
        </w:rPr>
        <w:t xml:space="preserve"> фильмы,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пособия).</w:t>
      </w:r>
    </w:p>
    <w:p w:rsidR="00666C11" w:rsidRPr="000352FB" w:rsidRDefault="00666C11" w:rsidP="00666C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6C11" w:rsidRPr="000352FB" w:rsidRDefault="00666C11" w:rsidP="00666C1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2FB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proofErr w:type="spellStart"/>
      <w:r w:rsidRPr="000352FB">
        <w:rPr>
          <w:rFonts w:ascii="Times New Roman" w:hAnsi="Times New Roman" w:cs="Times New Roman"/>
          <w:b/>
          <w:sz w:val="28"/>
          <w:szCs w:val="28"/>
        </w:rPr>
        <w:t>кулинарно</w:t>
      </w:r>
      <w:proofErr w:type="spellEnd"/>
      <w:r w:rsidRPr="000352FB">
        <w:rPr>
          <w:rFonts w:ascii="Times New Roman" w:hAnsi="Times New Roman" w:cs="Times New Roman"/>
          <w:b/>
          <w:sz w:val="28"/>
          <w:szCs w:val="28"/>
        </w:rPr>
        <w:t xml:space="preserve"> – кондитерский цех, лаборатория технического оснащения кулинарного и кондитерского производства:</w:t>
      </w:r>
    </w:p>
    <w:p w:rsidR="00666C11" w:rsidRPr="000352FB" w:rsidRDefault="00666C11" w:rsidP="00666C11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Компьютер в комплекте,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нетбук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>, экран,</w:t>
      </w:r>
    </w:p>
    <w:p w:rsidR="00666C11" w:rsidRPr="000352FB" w:rsidRDefault="00666C11" w:rsidP="00666C11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оборудование,</w:t>
      </w:r>
    </w:p>
    <w:p w:rsidR="00666C11" w:rsidRPr="000352FB" w:rsidRDefault="00666C11" w:rsidP="00666C11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универсальный УМК, </w:t>
      </w:r>
    </w:p>
    <w:p w:rsidR="00666C11" w:rsidRPr="000352FB" w:rsidRDefault="00666C11" w:rsidP="00666C11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обучающие диски, муляжи, </w:t>
      </w:r>
    </w:p>
    <w:p w:rsidR="00666C11" w:rsidRPr="000352FB" w:rsidRDefault="00666C11" w:rsidP="00666C11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атуральные образцы продукции.</w:t>
      </w:r>
    </w:p>
    <w:p w:rsidR="00666C11" w:rsidRPr="000352FB" w:rsidRDefault="00666C11" w:rsidP="00666C11">
      <w:pPr>
        <w:spacing w:after="0" w:line="240" w:lineRule="auto"/>
        <w:rPr>
          <w:rFonts w:ascii="Times New Roman" w:eastAsia="Batang" w:hAnsi="Times New Roman" w:cs="Times New Roman"/>
          <w:b/>
          <w:i/>
          <w:sz w:val="28"/>
          <w:szCs w:val="28"/>
          <w:u w:val="single"/>
        </w:rPr>
      </w:pPr>
    </w:p>
    <w:p w:rsidR="00666C11" w:rsidRPr="000352FB" w:rsidRDefault="00666C11" w:rsidP="00666C11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eastAsia="Batang" w:hAnsi="Times New Roman" w:cs="Times New Roman"/>
          <w:b/>
          <w:sz w:val="28"/>
          <w:szCs w:val="28"/>
        </w:rPr>
        <w:t>Основное и вспомогательное технологическое оборудование.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t>Весоизмерительное</w:t>
      </w:r>
      <w:proofErr w:type="spellEnd"/>
      <w:r w:rsidRPr="000352FB">
        <w:rPr>
          <w:sz w:val="28"/>
          <w:szCs w:val="28"/>
        </w:rPr>
        <w:t xml:space="preserve"> оборудование: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CSSW</w:t>
      </w:r>
      <w:r w:rsidRPr="000352FB">
        <w:rPr>
          <w:rFonts w:ascii="Times New Roman" w:hAnsi="Times New Roman" w:cs="Times New Roman"/>
          <w:sz w:val="28"/>
          <w:szCs w:val="28"/>
        </w:rPr>
        <w:t>-10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Тепловое оборудование: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Микроволновая печь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Плита электрическая</w:t>
      </w:r>
      <w:r w:rsidRPr="000352FB">
        <w:rPr>
          <w:rFonts w:eastAsia="Batang"/>
          <w:sz w:val="28"/>
          <w:szCs w:val="28"/>
        </w:rPr>
        <w:t xml:space="preserve"> 2 </w:t>
      </w:r>
      <w:proofErr w:type="spellStart"/>
      <w:r w:rsidRPr="000352FB">
        <w:rPr>
          <w:rFonts w:eastAsia="Batang"/>
          <w:sz w:val="28"/>
          <w:szCs w:val="28"/>
        </w:rPr>
        <w:t>двухкомфорочная</w:t>
      </w:r>
      <w:proofErr w:type="spellEnd"/>
      <w:r w:rsidRPr="000352FB">
        <w:rPr>
          <w:sz w:val="28"/>
          <w:szCs w:val="28"/>
        </w:rPr>
        <w:t xml:space="preserve"> 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Фритюрница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t>Электроблинница</w:t>
      </w:r>
      <w:proofErr w:type="spellEnd"/>
      <w:r w:rsidRPr="000352FB">
        <w:rPr>
          <w:sz w:val="28"/>
          <w:szCs w:val="28"/>
        </w:rPr>
        <w:t>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sz w:val="28"/>
          <w:szCs w:val="28"/>
        </w:rPr>
        <w:t>Холодильное оборудование: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Холодильник «Атлант»,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Холодильник «Саратов»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Механическое оборудование: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Мультиповар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,             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Планетарный миксер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Блендер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MSM</w:t>
      </w:r>
      <w:r w:rsidRPr="000352FB">
        <w:rPr>
          <w:rFonts w:ascii="Times New Roman" w:hAnsi="Times New Roman" w:cs="Times New Roman"/>
          <w:sz w:val="28"/>
          <w:szCs w:val="28"/>
        </w:rPr>
        <w:t xml:space="preserve"> 7500,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Рабочие места  (рабочий стол, весы, электроплита «Мечта»)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шкаф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жарочно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– пекарный,        </w:t>
      </w:r>
    </w:p>
    <w:p w:rsidR="00666C11" w:rsidRPr="000352FB" w:rsidRDefault="00666C11" w:rsidP="00666C11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шкаф – жарочный, 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микроволновая печь,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666C11" w:rsidRPr="000352FB" w:rsidRDefault="00666C11" w:rsidP="00666C11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кофемашина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SAECO</w:t>
      </w:r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0352FB">
        <w:rPr>
          <w:rFonts w:ascii="Times New Roman" w:hAnsi="Times New Roman" w:cs="Times New Roman"/>
          <w:sz w:val="28"/>
          <w:szCs w:val="28"/>
        </w:rPr>
        <w:t xml:space="preserve"> 9755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lastRenderedPageBreak/>
        <w:t>фртюрница</w:t>
      </w:r>
      <w:proofErr w:type="spellEnd"/>
      <w:r w:rsidRPr="000352FB">
        <w:rPr>
          <w:sz w:val="28"/>
          <w:szCs w:val="28"/>
        </w:rPr>
        <w:t xml:space="preserve"> </w:t>
      </w:r>
      <w:proofErr w:type="spellStart"/>
      <w:r w:rsidRPr="000352FB">
        <w:rPr>
          <w:sz w:val="28"/>
          <w:szCs w:val="28"/>
          <w:lang w:val="en-US"/>
        </w:rPr>
        <w:t>Tefal</w:t>
      </w:r>
      <w:proofErr w:type="spellEnd"/>
      <w:r w:rsidRPr="000352FB">
        <w:rPr>
          <w:sz w:val="28"/>
          <w:szCs w:val="28"/>
        </w:rPr>
        <w:t xml:space="preserve"> </w:t>
      </w:r>
      <w:r w:rsidRPr="000352FB">
        <w:rPr>
          <w:sz w:val="28"/>
          <w:szCs w:val="28"/>
          <w:lang w:val="en-US"/>
        </w:rPr>
        <w:t>FF</w:t>
      </w:r>
      <w:r w:rsidRPr="000352FB">
        <w:rPr>
          <w:sz w:val="28"/>
          <w:szCs w:val="28"/>
        </w:rPr>
        <w:t>1024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proofErr w:type="spellStart"/>
      <w:proofErr w:type="gramStart"/>
      <w:r w:rsidRPr="000352FB">
        <w:rPr>
          <w:sz w:val="28"/>
          <w:szCs w:val="28"/>
        </w:rPr>
        <w:t>Блендер</w:t>
      </w:r>
      <w:proofErr w:type="spellEnd"/>
      <w:r w:rsidRPr="000352FB">
        <w:rPr>
          <w:sz w:val="28"/>
          <w:szCs w:val="28"/>
        </w:rPr>
        <w:t xml:space="preserve"> (ручной с дополнительной насадкой для взбивания),</w:t>
      </w:r>
      <w:proofErr w:type="gramEnd"/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t>Блендер</w:t>
      </w:r>
      <w:proofErr w:type="spellEnd"/>
      <w:r w:rsidRPr="000352FB">
        <w:rPr>
          <w:sz w:val="28"/>
          <w:szCs w:val="28"/>
        </w:rPr>
        <w:t xml:space="preserve"> электрический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Мясорубка электрическая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Соковыжималка  (универсальная)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Кофемолка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Кофеварка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 xml:space="preserve">Набор инструментов для </w:t>
      </w:r>
      <w:proofErr w:type="spellStart"/>
      <w:r w:rsidRPr="000352FB">
        <w:rPr>
          <w:rFonts w:eastAsia="Batang"/>
          <w:sz w:val="28"/>
          <w:szCs w:val="28"/>
        </w:rPr>
        <w:t>карвинга</w:t>
      </w:r>
      <w:proofErr w:type="spellEnd"/>
      <w:r w:rsidRPr="000352FB">
        <w:rPr>
          <w:rFonts w:eastAsia="Batang"/>
          <w:sz w:val="28"/>
          <w:szCs w:val="28"/>
        </w:rPr>
        <w:t>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sz w:val="28"/>
          <w:szCs w:val="28"/>
        </w:rPr>
      </w:pPr>
      <w:r w:rsidRPr="000352FB">
        <w:rPr>
          <w:sz w:val="28"/>
          <w:szCs w:val="28"/>
        </w:rPr>
        <w:t>Вспомогательное оборудование: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Стол производственный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Стеллаж передвижной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 xml:space="preserve">Моечная ванна </w:t>
      </w:r>
      <w:proofErr w:type="spellStart"/>
      <w:r w:rsidRPr="000352FB">
        <w:rPr>
          <w:rFonts w:eastAsia="Batang"/>
          <w:sz w:val="28"/>
          <w:szCs w:val="28"/>
        </w:rPr>
        <w:t>трехсекционная</w:t>
      </w:r>
      <w:proofErr w:type="spellEnd"/>
      <w:r w:rsidRPr="000352FB">
        <w:rPr>
          <w:rFonts w:eastAsia="Batang"/>
          <w:sz w:val="28"/>
          <w:szCs w:val="28"/>
        </w:rPr>
        <w:t>,</w:t>
      </w:r>
    </w:p>
    <w:p w:rsidR="00666C11" w:rsidRPr="000352FB" w:rsidRDefault="00666C11" w:rsidP="00666C11">
      <w:pPr>
        <w:pStyle w:val="ConsPlusCell"/>
        <w:numPr>
          <w:ilvl w:val="0"/>
          <w:numId w:val="19"/>
        </w:numPr>
        <w:snapToGrid w:val="0"/>
        <w:ind w:left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Сушилка для посуды.</w:t>
      </w:r>
    </w:p>
    <w:p w:rsidR="00666C11" w:rsidRPr="000352FB" w:rsidRDefault="00666C11" w:rsidP="00666C11">
      <w:pPr>
        <w:pStyle w:val="ConsPlusCell"/>
        <w:snapToGrid w:val="0"/>
        <w:rPr>
          <w:rFonts w:eastAsia="Batang"/>
          <w:sz w:val="28"/>
          <w:szCs w:val="28"/>
        </w:rPr>
      </w:pPr>
    </w:p>
    <w:p w:rsidR="00666C11" w:rsidRPr="000352FB" w:rsidRDefault="00666C11" w:rsidP="00666C11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eastAsia="Batang" w:hAnsi="Times New Roman" w:cs="Times New Roman"/>
          <w:b/>
          <w:sz w:val="28"/>
          <w:szCs w:val="28"/>
        </w:rPr>
        <w:t>Инструмент, приспособления, принадлежности, инвентарь.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кастрюль 3л, 2л, 1.5л, 1л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сотейников 0,3л, 0.5л, 0.8л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Сковороды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Гриль-сковорода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разделочных досок (пластик, дерево)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Мерный стакан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Венчик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Миски нержавеющая сталь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Сито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Лопатки (металлические, силиконовые)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Половник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Шумовка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Щипцы кулинарные универсальные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ножей «поварская тройка»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садки для кондитерских мешков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выемок (различной формы)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 xml:space="preserve">набор инструментов для </w:t>
      </w:r>
      <w:proofErr w:type="spellStart"/>
      <w:r w:rsidRPr="000352FB">
        <w:rPr>
          <w:rFonts w:ascii="Times New Roman" w:eastAsia="Batang" w:hAnsi="Times New Roman" w:cs="Times New Roman"/>
          <w:sz w:val="28"/>
          <w:szCs w:val="28"/>
        </w:rPr>
        <w:t>карвинга</w:t>
      </w:r>
      <w:proofErr w:type="spellEnd"/>
      <w:r w:rsidRPr="000352FB">
        <w:rPr>
          <w:rFonts w:ascii="Times New Roman" w:eastAsia="Batang" w:hAnsi="Times New Roman" w:cs="Times New Roman"/>
          <w:sz w:val="28"/>
          <w:szCs w:val="28"/>
        </w:rPr>
        <w:t>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п</w:t>
      </w:r>
      <w:r w:rsidRPr="000352FB">
        <w:rPr>
          <w:rFonts w:ascii="Times New Roman" w:hAnsi="Times New Roman" w:cs="Times New Roman"/>
          <w:sz w:val="28"/>
          <w:szCs w:val="28"/>
        </w:rPr>
        <w:t xml:space="preserve">роизводственный стол с деревянным покрытием, 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тол производственный разделочный, шкаф – буфет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ротивни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кребки пластиковые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кребки металлические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Кисти силиконовые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Круглые разъемные формы для тортов, пирогов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Формы для штучных кексов (металлические)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Формы силиконовые для выпечки (штучные), Нож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ож пилка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Кондитерские мешки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асадки для кондитерских мешков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ожницы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lastRenderedPageBreak/>
        <w:t>Набор мерных ложек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калки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Терки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Трафареты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Инструменты для работы с мастикой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одставка для тортов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овки для сыпучих продуктов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односы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Дуршлаг,</w:t>
      </w:r>
    </w:p>
    <w:p w:rsidR="00666C11" w:rsidRPr="000352FB" w:rsidRDefault="00666C11" w:rsidP="00666C11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одложки для тортов (деревянные)</w:t>
      </w:r>
    </w:p>
    <w:p w:rsidR="00336398" w:rsidRPr="006C2203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66C11" w:rsidRPr="000352FB" w:rsidRDefault="00666C11" w:rsidP="00666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0352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352FB">
        <w:rPr>
          <w:rFonts w:ascii="Times New Roman" w:hAnsi="Times New Roman" w:cs="Times New Roman"/>
          <w:bCs/>
          <w:sz w:val="28"/>
          <w:szCs w:val="28"/>
        </w:rPr>
        <w:t>чебном кондитерском цехе оборудованы зоны инструктажа, оснащенные компьютером, проектором, интерактивной доской.</w:t>
      </w:r>
    </w:p>
    <w:p w:rsidR="00666C11" w:rsidRPr="000352FB" w:rsidRDefault="00666C11" w:rsidP="00666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Программа модуля включает в себя  обязательную производственную практику, которая проводится на базе 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352FB">
        <w:rPr>
          <w:rFonts w:ascii="Times New Roman" w:hAnsi="Times New Roman" w:cs="Times New Roman"/>
          <w:sz w:val="28"/>
          <w:szCs w:val="28"/>
        </w:rPr>
        <w:t xml:space="preserve">питания. </w:t>
      </w:r>
    </w:p>
    <w:p w:rsidR="00666C11" w:rsidRDefault="00666C11" w:rsidP="00666C11">
      <w:pPr>
        <w:pStyle w:val="a7"/>
        <w:ind w:left="0" w:firstLine="426"/>
        <w:rPr>
          <w:b/>
          <w:sz w:val="28"/>
          <w:szCs w:val="28"/>
        </w:rPr>
      </w:pPr>
    </w:p>
    <w:p w:rsidR="00336398" w:rsidRPr="004A700C" w:rsidRDefault="00750AD0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36398" w:rsidRPr="004A70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Информационное обеспечение обучения</w:t>
      </w:r>
    </w:p>
    <w:p w:rsidR="00336398" w:rsidRPr="000B2C4E" w:rsidRDefault="00336398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4A700C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0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36398" w:rsidRPr="00D47789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398" w:rsidRPr="00D47789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е источники:</w:t>
      </w:r>
    </w:p>
    <w:p w:rsidR="00336398" w:rsidRPr="00D47789" w:rsidRDefault="00336398" w:rsidP="00336398">
      <w:pPr>
        <w:shd w:val="clear" w:color="auto" w:fill="FFFFFF"/>
        <w:spacing w:after="0" w:line="320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47789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="00DE6406" w:rsidRPr="00DE6406">
        <w:rPr>
          <w:rFonts w:ascii="Times New Roman" w:hAnsi="Times New Roman" w:cs="Times New Roman"/>
          <w:sz w:val="28"/>
          <w:szCs w:val="28"/>
        </w:rPr>
        <w:t xml:space="preserve"> </w:t>
      </w:r>
      <w:r w:rsidR="00DE6406" w:rsidRPr="00D47789">
        <w:rPr>
          <w:rFonts w:ascii="Times New Roman" w:hAnsi="Times New Roman" w:cs="Times New Roman"/>
          <w:sz w:val="28"/>
          <w:szCs w:val="28"/>
        </w:rPr>
        <w:t xml:space="preserve">Харченко Н.Э., </w:t>
      </w:r>
      <w:proofErr w:type="spellStart"/>
      <w:r w:rsidR="00DE6406" w:rsidRPr="00D47789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DE6406" w:rsidRPr="00D47789">
        <w:rPr>
          <w:rFonts w:ascii="Times New Roman" w:hAnsi="Times New Roman" w:cs="Times New Roman"/>
          <w:sz w:val="28"/>
          <w:szCs w:val="28"/>
        </w:rPr>
        <w:t xml:space="preserve"> Л.Г. Технология приготовления пищи. Практикум. ОИЦ «Академия», 2013г </w:t>
      </w:r>
      <w:r w:rsidRPr="00D477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нфимова, Н.А., Татарская, Л.А</w:t>
      </w:r>
      <w:r w:rsidRPr="00D4778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336398" w:rsidRPr="00D47789" w:rsidRDefault="00336398" w:rsidP="00336398">
      <w:pPr>
        <w:shd w:val="clear" w:color="auto" w:fill="FFFFFF"/>
        <w:spacing w:after="0" w:line="32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 </w:t>
      </w:r>
      <w:r w:rsidR="00E45C9C" w:rsidRPr="00D47789">
        <w:rPr>
          <w:rFonts w:ascii="Times New Roman" w:hAnsi="Times New Roman" w:cs="Times New Roman"/>
          <w:sz w:val="28"/>
          <w:szCs w:val="28"/>
        </w:rPr>
        <w:t>(для преподавателя)</w:t>
      </w:r>
    </w:p>
    <w:p w:rsidR="00E45C9C" w:rsidRPr="00D47789" w:rsidRDefault="00E45C9C" w:rsidP="00336398">
      <w:pPr>
        <w:shd w:val="clear" w:color="auto" w:fill="FFFFFF"/>
        <w:spacing w:after="0" w:line="320" w:lineRule="exac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2. </w:t>
      </w:r>
      <w:r w:rsidR="00DE6406" w:rsidRPr="00D47789">
        <w:rPr>
          <w:rFonts w:ascii="Times New Roman" w:hAnsi="Times New Roman" w:cs="Times New Roman"/>
          <w:sz w:val="28"/>
          <w:szCs w:val="28"/>
        </w:rPr>
        <w:t xml:space="preserve">Анфимова Н.А. «Кулинария. Повар-кондитер». </w:t>
      </w:r>
      <w:proofErr w:type="spellStart"/>
      <w:r w:rsidR="00DE6406" w:rsidRPr="00D47789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="00DE6406" w:rsidRPr="00D47789">
        <w:rPr>
          <w:rFonts w:ascii="Times New Roman" w:hAnsi="Times New Roman" w:cs="Times New Roman"/>
          <w:sz w:val="28"/>
          <w:szCs w:val="28"/>
        </w:rPr>
        <w:t xml:space="preserve">, 2014г. </w:t>
      </w:r>
      <w:r w:rsidRPr="00D47789">
        <w:rPr>
          <w:rFonts w:ascii="Times New Roman" w:hAnsi="Times New Roman" w:cs="Times New Roman"/>
          <w:sz w:val="28"/>
          <w:szCs w:val="28"/>
        </w:rPr>
        <w:t>(для студентов)</w:t>
      </w:r>
    </w:p>
    <w:p w:rsidR="00336398" w:rsidRPr="00D47789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36398" w:rsidRPr="004A700C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A700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ополнительные источники:</w:t>
      </w:r>
    </w:p>
    <w:p w:rsidR="00336398" w:rsidRPr="00D47789" w:rsidRDefault="00336398" w:rsidP="00336398">
      <w:pPr>
        <w:shd w:val="clear" w:color="auto" w:fill="FFFFFF"/>
        <w:tabs>
          <w:tab w:val="left" w:pos="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E6406">
        <w:rPr>
          <w:rFonts w:ascii="Times New Roman" w:hAnsi="Times New Roman" w:cs="Times New Roman"/>
          <w:sz w:val="28"/>
          <w:szCs w:val="28"/>
        </w:rPr>
        <w:t>Голунова</w:t>
      </w:r>
      <w:proofErr w:type="spellEnd"/>
      <w:r w:rsidR="00DE6406">
        <w:rPr>
          <w:rFonts w:ascii="Times New Roman" w:hAnsi="Times New Roman" w:cs="Times New Roman"/>
          <w:sz w:val="28"/>
          <w:szCs w:val="28"/>
        </w:rPr>
        <w:t xml:space="preserve"> Л.Е. </w:t>
      </w:r>
      <w:r w:rsidR="00DE6406" w:rsidRPr="00D47789">
        <w:rPr>
          <w:rFonts w:ascii="Times New Roman" w:hAnsi="Times New Roman" w:cs="Times New Roman"/>
          <w:sz w:val="28"/>
          <w:szCs w:val="28"/>
        </w:rPr>
        <w:t xml:space="preserve">«Сборник рецептур блюд и  кулинарных изделий (для  предприятий общественного питания)». Профи, 2012г </w:t>
      </w:r>
      <w:r w:rsidRPr="00D47789">
        <w:rPr>
          <w:rFonts w:ascii="Times New Roman" w:hAnsi="Times New Roman" w:cs="Times New Roman"/>
          <w:sz w:val="28"/>
          <w:szCs w:val="28"/>
        </w:rPr>
        <w:t xml:space="preserve">Харченко Н.Э., 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E6406" w:rsidRPr="00D47789">
        <w:rPr>
          <w:rFonts w:ascii="Times New Roman" w:hAnsi="Times New Roman" w:cs="Times New Roman"/>
          <w:sz w:val="28"/>
          <w:szCs w:val="28"/>
        </w:rPr>
        <w:t>Золин</w:t>
      </w:r>
      <w:proofErr w:type="spellEnd"/>
      <w:r w:rsidR="00DE6406" w:rsidRPr="00D47789">
        <w:rPr>
          <w:rFonts w:ascii="Times New Roman" w:hAnsi="Times New Roman" w:cs="Times New Roman"/>
          <w:sz w:val="28"/>
          <w:szCs w:val="28"/>
        </w:rPr>
        <w:t xml:space="preserve">   В.П. «Технологическое оборудование предприятий общественного питания». Академия, 2012г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47789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DE6406" w:rsidRPr="00DE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406" w:rsidRPr="00D47789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DE6406" w:rsidRPr="00D47789">
        <w:rPr>
          <w:rFonts w:ascii="Times New Roman" w:hAnsi="Times New Roman" w:cs="Times New Roman"/>
          <w:sz w:val="28"/>
          <w:szCs w:val="28"/>
        </w:rPr>
        <w:t xml:space="preserve"> Л.Г. Технология приготовления пищи. Практикум. ОИЦ «Академия», 2013г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4.Закревский В.В. «Безопасность пищевых продуктов и биологически активных добавок </w:t>
      </w:r>
      <w:proofErr w:type="gramStart"/>
      <w:r w:rsidRPr="00D477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7789">
        <w:rPr>
          <w:rFonts w:ascii="Times New Roman" w:hAnsi="Times New Roman" w:cs="Times New Roman"/>
          <w:sz w:val="28"/>
          <w:szCs w:val="28"/>
        </w:rPr>
        <w:t xml:space="preserve"> пищи» Практическое руководство по санитарному надзору. </w:t>
      </w:r>
      <w:proofErr w:type="spellStart"/>
      <w:r w:rsidRPr="00D47789">
        <w:rPr>
          <w:rFonts w:ascii="Times New Roman" w:hAnsi="Times New Roman" w:cs="Times New Roman"/>
          <w:sz w:val="28"/>
          <w:szCs w:val="28"/>
        </w:rPr>
        <w:t>Гиорд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>, 2014г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5.</w:t>
      </w:r>
      <w:r w:rsidR="00DE6406" w:rsidRPr="00DE6406">
        <w:rPr>
          <w:rFonts w:ascii="Times New Roman" w:hAnsi="Times New Roman" w:cs="Times New Roman"/>
          <w:sz w:val="28"/>
          <w:szCs w:val="28"/>
        </w:rPr>
        <w:t xml:space="preserve"> </w:t>
      </w:r>
      <w:r w:rsidR="00DE6406" w:rsidRPr="00D47789">
        <w:rPr>
          <w:rFonts w:ascii="Times New Roman" w:hAnsi="Times New Roman" w:cs="Times New Roman"/>
          <w:sz w:val="28"/>
          <w:szCs w:val="28"/>
        </w:rPr>
        <w:t>Васюкова А.Т. «Организация производства и управление качеством продукции в общественном питании», уч. Пособие Дашков, 2011г.</w:t>
      </w:r>
    </w:p>
    <w:p w:rsidR="00336398" w:rsidRPr="00D47789" w:rsidRDefault="00336398" w:rsidP="00336398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6.Антонова, Р. П. «Сборник изысканных рецептур </w:t>
      </w:r>
      <w:r w:rsidRPr="00D4778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47789">
        <w:rPr>
          <w:rFonts w:ascii="Times New Roman" w:hAnsi="Times New Roman" w:cs="Times New Roman"/>
          <w:sz w:val="28"/>
          <w:szCs w:val="28"/>
        </w:rPr>
        <w:t xml:space="preserve"> века для предприятий</w:t>
      </w:r>
      <w:r w:rsidRPr="00D47789">
        <w:rPr>
          <w:rFonts w:ascii="Times New Roman" w:hAnsi="Times New Roman" w:cs="Times New Roman"/>
          <w:sz w:val="28"/>
          <w:szCs w:val="28"/>
        </w:rPr>
        <w:br/>
        <w:t>общественного питания». Профи, 2012г.</w:t>
      </w:r>
    </w:p>
    <w:p w:rsidR="00336398" w:rsidRPr="00D47789" w:rsidRDefault="00336398" w:rsidP="00336398">
      <w:pPr>
        <w:shd w:val="clear" w:color="auto" w:fill="FFFFFF"/>
        <w:tabs>
          <w:tab w:val="left" w:pos="2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7.Анфимова Н.А. «Кулинария. Повар-кондитер». </w:t>
      </w:r>
      <w:proofErr w:type="spellStart"/>
      <w:r w:rsidRPr="00D47789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>, 2011г.</w:t>
      </w:r>
    </w:p>
    <w:p w:rsidR="00336398" w:rsidRPr="00D47789" w:rsidRDefault="00336398" w:rsidP="00336398">
      <w:pPr>
        <w:shd w:val="clear" w:color="auto" w:fill="FFFFFF"/>
        <w:tabs>
          <w:tab w:val="left" w:pos="269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8. Барановский В.А. «Повар-технолог: учебное пособие для СПО». Феникс, 2013г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0.Богушева В.И. «Технология приготовления пищи». Март, 2012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11.Андросов В.П., </w:t>
      </w:r>
      <w:proofErr w:type="spellStart"/>
      <w:r w:rsidRPr="00D47789">
        <w:rPr>
          <w:rFonts w:ascii="Times New Roman" w:hAnsi="Times New Roman" w:cs="Times New Roman"/>
          <w:sz w:val="28"/>
          <w:szCs w:val="28"/>
        </w:rPr>
        <w:t>Пыжова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 xml:space="preserve"> Т.В., Еськова Л.Е. Производственное обучение профессии «Кондитер»</w:t>
      </w:r>
      <w:proofErr w:type="gramStart"/>
      <w:r w:rsidRPr="00D477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7789">
        <w:rPr>
          <w:rFonts w:ascii="Times New Roman" w:hAnsi="Times New Roman" w:cs="Times New Roman"/>
          <w:sz w:val="28"/>
          <w:szCs w:val="28"/>
        </w:rPr>
        <w:t xml:space="preserve">  2ч. 2013,  ОИЦ «Академия»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D47789">
        <w:rPr>
          <w:rFonts w:ascii="Times New Roman" w:hAnsi="Times New Roman" w:cs="Times New Roman"/>
          <w:sz w:val="28"/>
          <w:szCs w:val="28"/>
        </w:rPr>
        <w:t>Бутейкис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 xml:space="preserve"> Н.Г. Технология приготовления мучных кондитерских изделий. 2012,  ОИЦ «Академия»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3. Дубровская Н.И. Кулинария. Лабораторный практикум.2013,  ОИЦ «Академия»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14. Дубровская Н.И. Технология приготовления мучных кондитерских изделий. Рабочая тетрадь. Часть 1-2.  2013,   ОИЦ «Академия»                                            </w:t>
      </w:r>
    </w:p>
    <w:p w:rsidR="00336398" w:rsidRPr="00D47789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36398" w:rsidRPr="004A700C" w:rsidRDefault="00336398" w:rsidP="004A700C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700C">
        <w:rPr>
          <w:rFonts w:ascii="Times New Roman" w:hAnsi="Times New Roman" w:cs="Times New Roman"/>
          <w:bCs/>
          <w:sz w:val="28"/>
          <w:szCs w:val="28"/>
          <w:u w:val="single"/>
        </w:rPr>
        <w:t>Учебники и учебные пособия:</w:t>
      </w:r>
    </w:p>
    <w:p w:rsidR="00336398" w:rsidRPr="00D47789" w:rsidRDefault="00336398" w:rsidP="004A700C">
      <w:pPr>
        <w:shd w:val="clear" w:color="auto" w:fill="FFFFFF"/>
        <w:tabs>
          <w:tab w:val="left" w:pos="288"/>
        </w:tabs>
        <w:spacing w:after="0" w:line="240" w:lineRule="auto"/>
        <w:ind w:left="29" w:right="499"/>
        <w:rPr>
          <w:rFonts w:ascii="Times New Roman" w:hAnsi="Times New Roman" w:cs="Times New Roman"/>
          <w:spacing w:val="-11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.Дубцов Г.Г. «Технология приготовления пищи: учебное пособие для сред. Проф. Образования». Академия, 2014г.</w:t>
      </w:r>
    </w:p>
    <w:p w:rsidR="00336398" w:rsidRPr="00D47789" w:rsidRDefault="00336398" w:rsidP="004A700C">
      <w:pPr>
        <w:shd w:val="clear" w:color="auto" w:fill="FFFFFF"/>
        <w:tabs>
          <w:tab w:val="left" w:pos="288"/>
        </w:tabs>
        <w:spacing w:after="0" w:line="240" w:lineRule="auto"/>
        <w:ind w:left="29" w:right="499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2.Джабоева А.</w:t>
      </w:r>
      <w:proofErr w:type="gramStart"/>
      <w:r w:rsidRPr="00D477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778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47789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D47789">
        <w:rPr>
          <w:rFonts w:ascii="Times New Roman" w:hAnsi="Times New Roman" w:cs="Times New Roman"/>
          <w:sz w:val="28"/>
          <w:szCs w:val="28"/>
        </w:rPr>
        <w:t xml:space="preserve"> продуктов общественного питания: сборник задач» Магистр, 2012г.</w:t>
      </w:r>
    </w:p>
    <w:p w:rsidR="00336398" w:rsidRPr="00D47789" w:rsidRDefault="00336398" w:rsidP="004A700C">
      <w:pPr>
        <w:shd w:val="clear" w:color="auto" w:fill="FFFFFF"/>
        <w:tabs>
          <w:tab w:val="left" w:pos="288"/>
        </w:tabs>
        <w:spacing w:after="0" w:line="240" w:lineRule="auto"/>
        <w:ind w:left="29" w:right="998"/>
        <w:rPr>
          <w:rFonts w:ascii="Times New Roman" w:hAnsi="Times New Roman" w:cs="Times New Roman"/>
          <w:spacing w:val="-6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3.Радченко Л.А. «Организация производства на предприятиях общественного питания». Феникс, 2012г.</w:t>
      </w:r>
    </w:p>
    <w:p w:rsidR="00336398" w:rsidRPr="00D47789" w:rsidRDefault="00336398" w:rsidP="004A700C">
      <w:pPr>
        <w:shd w:val="clear" w:color="auto" w:fill="FFFFFF"/>
        <w:tabs>
          <w:tab w:val="left" w:pos="288"/>
        </w:tabs>
        <w:spacing w:after="0" w:line="240" w:lineRule="auto"/>
        <w:ind w:left="29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4.Скурихин И.М. «Таблицы химического состава и калорийности российских продуктов питания». Дели, 2011г.</w:t>
      </w:r>
    </w:p>
    <w:p w:rsidR="00336398" w:rsidRPr="00D47789" w:rsidRDefault="00336398" w:rsidP="004A700C">
      <w:pPr>
        <w:shd w:val="clear" w:color="auto" w:fill="FFFFFF"/>
        <w:tabs>
          <w:tab w:val="left" w:pos="288"/>
        </w:tabs>
        <w:spacing w:after="0" w:line="240" w:lineRule="auto"/>
        <w:ind w:left="29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5.Шильман Л.З. «Технологические процессы предприятий питания: Учебное пособие для СПО». Академия, 2014</w:t>
      </w:r>
    </w:p>
    <w:p w:rsidR="00336398" w:rsidRPr="00D47789" w:rsidRDefault="00336398" w:rsidP="004A70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6398" w:rsidRPr="00D47789" w:rsidRDefault="00336398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789">
        <w:rPr>
          <w:rFonts w:ascii="Times New Roman" w:hAnsi="Times New Roman" w:cs="Times New Roman"/>
          <w:bCs/>
          <w:sz w:val="28"/>
          <w:szCs w:val="28"/>
        </w:rPr>
        <w:t>Периодические издания:</w:t>
      </w:r>
    </w:p>
    <w:p w:rsidR="00336398" w:rsidRPr="006B5746" w:rsidRDefault="00336398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5746">
        <w:rPr>
          <w:rFonts w:ascii="Times New Roman" w:hAnsi="Times New Roman" w:cs="Times New Roman"/>
          <w:sz w:val="28"/>
          <w:szCs w:val="28"/>
          <w:u w:val="single"/>
        </w:rPr>
        <w:t>Журналы:</w:t>
      </w:r>
    </w:p>
    <w:p w:rsidR="00336398" w:rsidRPr="00D47789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.«Питание и общество»;</w:t>
      </w:r>
    </w:p>
    <w:p w:rsidR="00336398" w:rsidRPr="00D47789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2.«Гастроном»;</w:t>
      </w:r>
    </w:p>
    <w:p w:rsidR="00336398" w:rsidRPr="00D47789" w:rsidRDefault="00336398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3. «Вкусно и полезно»;</w:t>
      </w:r>
    </w:p>
    <w:p w:rsidR="00336398" w:rsidRPr="00D47789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4.«Легко готовить»:</w:t>
      </w:r>
    </w:p>
    <w:p w:rsidR="00336398" w:rsidRPr="006B5746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6B5746">
        <w:rPr>
          <w:rFonts w:ascii="Times New Roman" w:hAnsi="Times New Roman" w:cs="Times New Roman"/>
          <w:sz w:val="28"/>
          <w:szCs w:val="28"/>
        </w:rPr>
        <w:t>5.« Готовим дома».</w:t>
      </w:r>
    </w:p>
    <w:p w:rsidR="00336398" w:rsidRPr="006B5746" w:rsidRDefault="00336398" w:rsidP="006B5746">
      <w:pPr>
        <w:shd w:val="clear" w:color="auto" w:fill="FFFFFF"/>
        <w:spacing w:after="0" w:line="547" w:lineRule="exac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B5746">
        <w:rPr>
          <w:rFonts w:ascii="Times New Roman" w:hAnsi="Times New Roman" w:cs="Times New Roman"/>
          <w:bCs/>
          <w:sz w:val="28"/>
          <w:szCs w:val="28"/>
          <w:u w:val="single"/>
        </w:rPr>
        <w:t>Газеты:</w:t>
      </w:r>
    </w:p>
    <w:p w:rsidR="00336398" w:rsidRPr="00D47789" w:rsidRDefault="00336398" w:rsidP="006B5746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.«Кулинария»;</w:t>
      </w:r>
    </w:p>
    <w:p w:rsidR="00336398" w:rsidRPr="006B5746" w:rsidRDefault="00336398" w:rsidP="006B5746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2.«Скатерть- самобранка».</w:t>
      </w:r>
    </w:p>
    <w:p w:rsidR="00336398" w:rsidRPr="00D47789" w:rsidRDefault="00336398" w:rsidP="006B5746">
      <w:pPr>
        <w:shd w:val="clear" w:color="auto" w:fill="FFFFFF"/>
        <w:spacing w:before="288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:rsidR="00336398" w:rsidRPr="00D47789" w:rsidRDefault="002F47D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ed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gov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36398" w:rsidRPr="00D47789">
        <w:rPr>
          <w:rFonts w:ascii="Times New Roman" w:hAnsi="Times New Roman" w:cs="Times New Roman"/>
          <w:sz w:val="28"/>
          <w:szCs w:val="28"/>
        </w:rPr>
        <w:t xml:space="preserve"> – Министерство образования Российской Федерации</w:t>
      </w:r>
    </w:p>
    <w:p w:rsidR="00336398" w:rsidRPr="00D47789" w:rsidRDefault="002F47D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edu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36398" w:rsidRPr="00D47789">
        <w:rPr>
          <w:rFonts w:ascii="Times New Roman" w:hAnsi="Times New Roman" w:cs="Times New Roman"/>
          <w:sz w:val="28"/>
          <w:szCs w:val="28"/>
        </w:rPr>
        <w:t xml:space="preserve">  – Федеральный портал «Российское образование»</w:t>
      </w:r>
    </w:p>
    <w:p w:rsidR="00336398" w:rsidRPr="00D47789" w:rsidRDefault="00336398" w:rsidP="006B57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Сайты авторов учебников</w:t>
      </w:r>
    </w:p>
    <w:p w:rsidR="00336398" w:rsidRPr="00D47789" w:rsidRDefault="002F47D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netiki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36398" w:rsidRPr="00D47789" w:rsidRDefault="002F47D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/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netiki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net</w:t>
        </w:r>
      </w:hyperlink>
      <w:r w:rsidR="00336398" w:rsidRPr="00D4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98" w:rsidRPr="00D47789" w:rsidRDefault="002F47DA" w:rsidP="006B57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http://makarova.piter.com/</w:t>
        </w:r>
      </w:hyperlink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78" w:lineRule="exact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.</w:t>
      </w:r>
      <w:r w:rsidRPr="00D477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778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47789">
        <w:rPr>
          <w:rFonts w:ascii="Times New Roman" w:hAnsi="Times New Roman" w:cs="Times New Roman"/>
          <w:sz w:val="28"/>
          <w:szCs w:val="28"/>
          <w:lang w:val="en-US"/>
        </w:rPr>
        <w:t>lublugotovit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7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>/- Люблю готовить!!! Кулинарные рецепты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78" w:lineRule="exact"/>
        <w:ind w:left="10"/>
        <w:rPr>
          <w:rFonts w:ascii="Times New Roman" w:hAnsi="Times New Roman" w:cs="Times New Roman"/>
          <w:spacing w:val="-6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astronom</w:t>
        </w:r>
        <w:proofErr w:type="spellEnd"/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47789">
        <w:rPr>
          <w:rFonts w:ascii="Times New Roman" w:hAnsi="Times New Roman" w:cs="Times New Roman"/>
          <w:sz w:val="28"/>
          <w:szCs w:val="28"/>
        </w:rPr>
        <w:t xml:space="preserve"> - Сайт журнала «Гастроном»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before="10" w:after="0" w:line="240" w:lineRule="auto"/>
        <w:ind w:left="10"/>
        <w:rPr>
          <w:rFonts w:ascii="Times New Roman" w:hAnsi="Times New Roman" w:cs="Times New Roman"/>
          <w:spacing w:val="-5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3.</w:t>
      </w:r>
      <w:hyperlink r:id="rId12" w:history="1"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itameal</w:t>
        </w:r>
        <w:proofErr w:type="spellEnd"/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ok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hp</w:t>
        </w:r>
        <w:proofErr w:type="spellEnd"/>
      </w:hyperlink>
      <w:r w:rsidRPr="00D47789">
        <w:rPr>
          <w:rFonts w:ascii="Times New Roman" w:hAnsi="Times New Roman" w:cs="Times New Roman"/>
          <w:sz w:val="28"/>
          <w:szCs w:val="28"/>
        </w:rPr>
        <w:t xml:space="preserve"> - Сайт Кулинария.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4.www.edu.ru/</w:t>
      </w:r>
      <w:proofErr w:type="spellStart"/>
      <w:r w:rsidRPr="00D47789">
        <w:rPr>
          <w:rFonts w:ascii="Times New Roman" w:hAnsi="Times New Roman" w:cs="Times New Roman"/>
          <w:sz w:val="28"/>
          <w:szCs w:val="28"/>
          <w:u w:val="single"/>
        </w:rPr>
        <w:t>modules.php</w:t>
      </w:r>
      <w:proofErr w:type="spellEnd"/>
      <w:r w:rsidRPr="00D4778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7789">
        <w:rPr>
          <w:rFonts w:ascii="Times New Roman" w:hAnsi="Times New Roman" w:cs="Times New Roman"/>
          <w:sz w:val="28"/>
          <w:szCs w:val="28"/>
        </w:rPr>
        <w:t xml:space="preserve">   -    Каталог образовательных Интернет-ресурсов: учебно-методические пособия.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5.http://izum.darievna.ru/- рецепты и статьи, мастер-классы, полезные советы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6.http://smachno.ua –Кулинарный портал Смачно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7.http://www/chefalex.ru/ -А. Селезнев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8.http://gotov-doma.ru/-  Готовь  дома!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9.http://kuking.net/10.htm-Полезные советы по кулинарии от kuking.net</w:t>
      </w:r>
    </w:p>
    <w:p w:rsidR="00336398" w:rsidRPr="006B5746" w:rsidRDefault="00336398" w:rsidP="00336398">
      <w:pPr>
        <w:shd w:val="clear" w:color="auto" w:fill="FFFFFF"/>
        <w:spacing w:before="259" w:after="0" w:line="288" w:lineRule="exact"/>
        <w:ind w:left="10" w:right="49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B574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Электронные образовательные программы</w:t>
      </w:r>
    </w:p>
    <w:p w:rsidR="00336398" w:rsidRPr="00D47789" w:rsidRDefault="00336398" w:rsidP="006B5746">
      <w:pPr>
        <w:shd w:val="clear" w:color="auto" w:fill="FFFFFF"/>
        <w:spacing w:before="259" w:after="0" w:line="288" w:lineRule="exact"/>
        <w:ind w:left="10" w:right="4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89">
        <w:rPr>
          <w:rFonts w:ascii="Times New Roman" w:hAnsi="Times New Roman" w:cs="Times New Roman"/>
          <w:color w:val="000000"/>
          <w:sz w:val="28"/>
          <w:szCs w:val="28"/>
        </w:rPr>
        <w:t>1. Синицына А.В., Соколова Е.И. Приготовление сладких блюд и напитков. Электронный учебник. 2015, Академия-Медиа</w:t>
      </w:r>
    </w:p>
    <w:p w:rsidR="00336398" w:rsidRPr="00D47789" w:rsidRDefault="00336398" w:rsidP="006B5746">
      <w:pPr>
        <w:shd w:val="clear" w:color="auto" w:fill="FFFFFF"/>
        <w:spacing w:after="0" w:line="240" w:lineRule="auto"/>
        <w:ind w:left="11" w:right="49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color w:val="000000"/>
          <w:sz w:val="28"/>
          <w:szCs w:val="28"/>
        </w:rPr>
        <w:t>2. Ермилова С.В. Приготовление хлебобулочных, мучных и кондитерских изделий. Электронное приложение. 2014 ОИЦ, "Академия"</w:t>
      </w:r>
    </w:p>
    <w:p w:rsidR="00C35B35" w:rsidRDefault="00C35B35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35B35" w:rsidRDefault="000C0222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="00C35B35" w:rsidRPr="00C35B35">
        <w:rPr>
          <w:rFonts w:ascii="Times New Roman" w:hAnsi="Times New Roman" w:cs="Times New Roman"/>
          <w:b/>
          <w:bCs/>
          <w:spacing w:val="-3"/>
          <w:sz w:val="28"/>
          <w:szCs w:val="28"/>
        </w:rPr>
        <w:t>.3.</w:t>
      </w:r>
      <w:r w:rsidR="00C35B35" w:rsidRPr="00C35B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 к о</w:t>
      </w:r>
      <w:r w:rsidR="00C35B35" w:rsidRPr="00C35B35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35B35" w:rsidRPr="00C35B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 процесса</w:t>
      </w:r>
    </w:p>
    <w:p w:rsidR="00C35B35" w:rsidRDefault="00C35B35" w:rsidP="00C35B3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</w:rPr>
      </w:pPr>
      <w:proofErr w:type="gramStart"/>
      <w:r w:rsidRPr="00C35B35">
        <w:rPr>
          <w:rFonts w:ascii="Times New Roman" w:eastAsia="Times New Roman" w:hAnsi="Times New Roman" w:cs="Times New Roman"/>
          <w:sz w:val="28"/>
          <w:szCs w:val="28"/>
        </w:rPr>
        <w:t>Профессиональный модуль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входит в профессиональный цикл обязательной части примерной основной образовательной программы среднего профессионального образования по специальности 43.02.15 Поварское и кондитерское дело.</w:t>
      </w:r>
      <w:proofErr w:type="gramEnd"/>
      <w:r w:rsidRPr="00C35B35">
        <w:rPr>
          <w:rFonts w:ascii="Times New Roman" w:eastAsia="Times New Roman" w:hAnsi="Times New Roman" w:cs="Times New Roman"/>
          <w:sz w:val="28"/>
          <w:szCs w:val="28"/>
        </w:rPr>
        <w:t xml:space="preserve"> Освоению программы данного профессионального модуля предшествует освоение программ </w:t>
      </w:r>
      <w:proofErr w:type="spellStart"/>
      <w:r w:rsidRPr="00C35B35">
        <w:rPr>
          <w:rFonts w:ascii="Times New Roman" w:eastAsia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C35B35">
        <w:rPr>
          <w:rFonts w:ascii="Times New Roman" w:eastAsia="Times New Roman" w:hAnsi="Times New Roman" w:cs="Times New Roman"/>
          <w:sz w:val="28"/>
          <w:szCs w:val="28"/>
        </w:rPr>
        <w:t xml:space="preserve"> дисциплин: ОП 01. Микробиология, физиология питания, санитария и гигиена, ОП.02. Организация хранения и контроль запасов и сырья, ОП.03. Техническое оснащение организаций питания, профессионального модуля ПМ.01 Организация ведения процессов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М направлена на  выполнение обучающимися заданий для лабораторных и практических занятий, внеаудиторной (самостоятельной) работы и на формирование общих и профессиональных компетенций.</w:t>
      </w:r>
      <w:proofErr w:type="gramEnd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а является обязательным разделом образовательной программы и представляет собой вид учебных занятий, обеспечивающих практико-ориентированную подготовку обучающихся. При реализации программы ПМ. 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ются следующие виды практик: учебная и производственна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роизводственная практики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ятся при освоении обучающимися профессиональных компетенций в рамках профессионального модуля  и реализовываются как в несколько периодов, так и рассредоточено, чередуясь с теоретическими занятиями в рамках профессионального модуля</w:t>
      </w:r>
      <w:r>
        <w:rPr>
          <w:rFonts w:ascii="Times New Roman" w:hAnsi="Times New Roman" w:cs="Times New Roman"/>
          <w:bCs/>
          <w:sz w:val="28"/>
          <w:szCs w:val="28"/>
        </w:rPr>
        <w:t>. Учебная практика проводит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инарно-кондитер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ехе.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но.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тестация по итогам производственной практики проводится с учётом результатов, подтверждённых документами соответствующих организаций. Текущий контроль знаний и умений осуществляется как в процессе теоретического, так и в процессе практического обучения.  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ая аттестация обучающихся осуществляется в рамках освоения </w:t>
      </w:r>
      <w:proofErr w:type="spellStart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общепрофессионального</w:t>
      </w:r>
      <w:proofErr w:type="spellEnd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фессионального цикла в соответствии с разработанными образовательной организацией фондами оценочных средств. 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Завершается освоение междисциплинарных курсов в рамках промежуточной аттестации экзаменом</w:t>
      </w:r>
      <w:r w:rsidR="00045C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0095">
        <w:rPr>
          <w:rFonts w:ascii="Times New Roman" w:hAnsi="Times New Roman" w:cs="Times New Roman"/>
          <w:bCs/>
          <w:sz w:val="28"/>
          <w:szCs w:val="28"/>
        </w:rPr>
        <w:t xml:space="preserve">прохождением практик – 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зачетом</w:t>
      </w:r>
      <w:r w:rsidR="0012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оценкой) и экзаменом (по модулю).</w:t>
      </w:r>
    </w:p>
    <w:p w:rsidR="00120095" w:rsidRPr="000C4FCC" w:rsidRDefault="00120095" w:rsidP="0012009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FCC">
        <w:rPr>
          <w:rFonts w:ascii="Times New Roman" w:hAnsi="Times New Roman"/>
          <w:bCs/>
          <w:sz w:val="28"/>
          <w:szCs w:val="28"/>
        </w:rPr>
        <w:lastRenderedPageBreak/>
        <w:t>При ре</w:t>
      </w:r>
      <w:r>
        <w:rPr>
          <w:rFonts w:ascii="Times New Roman" w:hAnsi="Times New Roman"/>
          <w:bCs/>
          <w:sz w:val="28"/>
          <w:szCs w:val="28"/>
        </w:rPr>
        <w:t>ализации программы модуля проводят</w:t>
      </w:r>
      <w:r w:rsidRPr="000C4FCC">
        <w:rPr>
          <w:rFonts w:ascii="Times New Roman" w:hAnsi="Times New Roman"/>
          <w:bCs/>
          <w:sz w:val="28"/>
          <w:szCs w:val="28"/>
        </w:rPr>
        <w:t xml:space="preserve">ся консультации для </w:t>
      </w:r>
      <w:proofErr w:type="gramStart"/>
      <w:r w:rsidRPr="000C4FC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C4FCC">
        <w:rPr>
          <w:rFonts w:ascii="Times New Roman" w:hAnsi="Times New Roman"/>
          <w:bCs/>
          <w:sz w:val="28"/>
          <w:szCs w:val="28"/>
        </w:rPr>
        <w:t>.</w:t>
      </w:r>
    </w:p>
    <w:p w:rsidR="00120095" w:rsidRPr="000C4FCC" w:rsidRDefault="00120095" w:rsidP="001200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C4FCC">
        <w:rPr>
          <w:rFonts w:ascii="Times New Roman" w:hAnsi="Times New Roman"/>
          <w:b/>
          <w:sz w:val="28"/>
          <w:szCs w:val="28"/>
        </w:rPr>
        <w:t>.4. Кадровое обеспечение образовательного процесса</w:t>
      </w:r>
    </w:p>
    <w:p w:rsidR="00120095" w:rsidRPr="000C4FCC" w:rsidRDefault="00120095" w:rsidP="00120095">
      <w:pPr>
        <w:ind w:firstLine="731"/>
        <w:jc w:val="both"/>
        <w:rPr>
          <w:rFonts w:ascii="Times New Roman" w:hAnsi="Times New Roman"/>
          <w:sz w:val="28"/>
          <w:szCs w:val="28"/>
        </w:rPr>
      </w:pPr>
      <w:r w:rsidRPr="000C4FCC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120095" w:rsidRPr="000C4FCC" w:rsidRDefault="00120095" w:rsidP="00120095">
      <w:pPr>
        <w:ind w:firstLine="731"/>
        <w:jc w:val="both"/>
        <w:rPr>
          <w:rFonts w:ascii="Times New Roman" w:hAnsi="Times New Roman"/>
          <w:sz w:val="28"/>
          <w:szCs w:val="28"/>
        </w:rPr>
      </w:pPr>
      <w:r w:rsidRPr="000C4F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ические работники имеют</w:t>
      </w:r>
      <w:r w:rsidRPr="000C4FCC">
        <w:rPr>
          <w:rFonts w:ascii="Times New Roman" w:hAnsi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120095" w:rsidRPr="000C4FCC" w:rsidRDefault="00120095" w:rsidP="0012009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670AFB" w:rsidRDefault="00670AFB" w:rsidP="00A05117">
      <w:pPr>
        <w:pStyle w:val="a7"/>
        <w:shd w:val="clear" w:color="auto" w:fill="FFFFFF"/>
        <w:rPr>
          <w:b/>
          <w:bCs/>
          <w:color w:val="000000"/>
          <w:sz w:val="28"/>
        </w:rPr>
        <w:sectPr w:rsidR="00670AFB" w:rsidSect="005C5751">
          <w:pgSz w:w="11909" w:h="16834"/>
          <w:pgMar w:top="703" w:right="357" w:bottom="703" w:left="782" w:header="709" w:footer="709" w:gutter="0"/>
          <w:cols w:space="708"/>
          <w:docGrid w:linePitch="360"/>
        </w:sectPr>
      </w:pPr>
    </w:p>
    <w:p w:rsidR="005C5751" w:rsidRDefault="005C5751" w:rsidP="00A50596">
      <w:pPr>
        <w:pStyle w:val="a7"/>
        <w:spacing w:after="200" w:line="276" w:lineRule="auto"/>
        <w:ind w:left="0"/>
        <w:contextualSpacing/>
        <w:rPr>
          <w:b/>
        </w:rPr>
      </w:pPr>
    </w:p>
    <w:p w:rsidR="00A50596" w:rsidRPr="00120095" w:rsidRDefault="00D646B7" w:rsidP="00FE0AF7">
      <w:pPr>
        <w:pStyle w:val="a7"/>
        <w:spacing w:after="200" w:line="276" w:lineRule="auto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50596" w:rsidRPr="00120095">
        <w:rPr>
          <w:b/>
          <w:sz w:val="28"/>
          <w:szCs w:val="28"/>
        </w:rPr>
        <w:t>.Контроль и оценка результатов освоения профессионального модуля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8363"/>
        <w:gridCol w:w="2410"/>
      </w:tblGrid>
      <w:tr w:rsidR="00A50596" w:rsidRPr="0013620F" w:rsidTr="00FE0AF7">
        <w:trPr>
          <w:trHeight w:val="1180"/>
        </w:trPr>
        <w:tc>
          <w:tcPr>
            <w:tcW w:w="4394" w:type="dxa"/>
          </w:tcPr>
          <w:p w:rsidR="00A50596" w:rsidRPr="0013620F" w:rsidRDefault="00A50596" w:rsidP="005A770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363" w:type="dxa"/>
          </w:tcPr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</w:tcPr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A50596" w:rsidRPr="0013620F" w:rsidTr="00FE0AF7">
        <w:trPr>
          <w:trHeight w:val="841"/>
        </w:trPr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</w:p>
          <w:p w:rsidR="00A50596" w:rsidRPr="0013620F" w:rsidRDefault="00A50596" w:rsidP="005A7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8363" w:type="dxa"/>
          </w:tcPr>
          <w:p w:rsidR="00A50596" w:rsidRPr="0013620F" w:rsidRDefault="00A50596" w:rsidP="005A770E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и подготовки  рабочих мест, оборудования, сырья, материалов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rPr>
                <w:bCs/>
              </w:rPr>
              <w:t xml:space="preserve">оптимальный выбор и целевое, безопасное использование </w:t>
            </w:r>
            <w:r w:rsidRPr="0013620F">
              <w:t>оборудования, производственного инвентаря, инструментов, посуды, соответствие виду выполняемых работ (виду и способу приготовления холодных и горячих десертов, напитков сложного ассортимента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точная оценка соответствия качества и безопасности продуктов, полуфабрикатов, материалов требованиям регламентов, рецептур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соответствие распределения заданий между подчиненными их квалификаци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соответствие организации хранения сырья, продуктов, полуфабрикатов, готовых холодных и горячих десертов, напитк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t>весоизмерительных</w:t>
            </w:r>
            <w:proofErr w:type="spellEnd"/>
            <w:r w:rsidRPr="0013620F"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правильная, в соответствии с инструкциями, безопасная правка ножей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точность, соответствие заданию ведение расчетов  потребности в сырье, продуктах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 xml:space="preserve">соответствие правилам оформления заявки на сырье, продукты </w:t>
            </w:r>
          </w:p>
        </w:tc>
        <w:tc>
          <w:tcPr>
            <w:tcW w:w="2410" w:type="dxa"/>
            <w:vMerge w:val="restart"/>
          </w:tcPr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блюдение и оценка в процессе выполнения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 практических/ лабораторных занятий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самостоятельной работе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аблюдение и оценка 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ыполнения: </w:t>
            </w:r>
          </w:p>
          <w:p w:rsidR="0030456B" w:rsidRPr="006211F2" w:rsidRDefault="00A50596" w:rsidP="0030456B">
            <w:pPr>
              <w:ind w:left="67" w:hanging="22"/>
              <w:rPr>
                <w:rFonts w:ascii="Times New Roman" w:hAnsi="Times New Roman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- практических 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и теоретически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аданий на экзамене по МДК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 04.01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и зачета (с оценкой) </w:t>
            </w:r>
            <w:r w:rsidR="00FE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456B" w:rsidRPr="006211F2">
              <w:rPr>
                <w:rFonts w:ascii="Times New Roman" w:hAnsi="Times New Roman"/>
              </w:rPr>
              <w:t>по</w:t>
            </w:r>
            <w:proofErr w:type="spellEnd"/>
            <w:r w:rsidR="0030456B" w:rsidRPr="006211F2">
              <w:rPr>
                <w:rFonts w:ascii="Times New Roman" w:hAnsi="Times New Roman"/>
              </w:rPr>
              <w:t xml:space="preserve"> учебной и производственной практикам</w:t>
            </w:r>
            <w:r w:rsidR="0030456B">
              <w:rPr>
                <w:rFonts w:ascii="Times New Roman" w:hAnsi="Times New Roman"/>
              </w:rPr>
              <w:t>, экзаме</w:t>
            </w:r>
            <w:proofErr w:type="gramStart"/>
            <w:r w:rsidR="0030456B">
              <w:rPr>
                <w:rFonts w:ascii="Times New Roman" w:hAnsi="Times New Roman"/>
              </w:rPr>
              <w:t>н(</w:t>
            </w:r>
            <w:proofErr w:type="gramEnd"/>
            <w:r w:rsidR="0030456B">
              <w:rPr>
                <w:rFonts w:ascii="Times New Roman" w:hAnsi="Times New Roman"/>
              </w:rPr>
              <w:t xml:space="preserve"> </w:t>
            </w:r>
            <w:r w:rsidR="0030456B">
              <w:rPr>
                <w:rFonts w:ascii="Times New Roman" w:hAnsi="Times New Roman"/>
              </w:rPr>
              <w:lastRenderedPageBreak/>
              <w:t>по модулю)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</w:p>
          <w:p w:rsidR="00A50596" w:rsidRPr="0013620F" w:rsidRDefault="00A50596" w:rsidP="0030456B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5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50596" w:rsidRPr="0013620F" w:rsidRDefault="00A50596" w:rsidP="005A770E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ведение процессов приготовления, творческого оформления и подготовки к реализации холодных и горячих десертов, напитков сложного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ind w:left="743" w:hanging="426"/>
              <w:jc w:val="both"/>
            </w:pPr>
            <w:r w:rsidRPr="0013620F">
              <w:rPr>
                <w:bCs/>
              </w:rPr>
              <w:t>адекватный выбор основных продуктов и дополнительных ингредиентов, в том числе ароматических, красящих веществ,</w:t>
            </w:r>
            <w:r w:rsidRPr="0013620F">
              <w:t xml:space="preserve"> точное распознавание недоброкачественных продукт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t xml:space="preserve">соответствие потерь при приготовлении холодных и горячих десертов, напитков действующим нормам; 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rPr>
                <w:bCs/>
              </w:rPr>
              <w:t xml:space="preserve">оптимальность процесса приготовления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3620F">
              <w:t>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ind w:left="743" w:hanging="426"/>
              <w:jc w:val="both"/>
            </w:pPr>
            <w:r w:rsidRPr="0013620F">
              <w:t xml:space="preserve">профессиональная демонстрация навыков работы с ножом, механическим, тепловым оборудованием, специализированным оборудованием для приготовления холодных и горячих напитков, приготовления украшений из шоколада, карамели, оборудованием для </w:t>
            </w:r>
            <w:proofErr w:type="spellStart"/>
            <w:r w:rsidRPr="0013620F">
              <w:t>вакуумирования</w:t>
            </w:r>
            <w:proofErr w:type="spellEnd"/>
            <w:r w:rsidRPr="0013620F">
              <w:t>, упаковк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ind w:left="743"/>
              <w:jc w:val="both"/>
              <w:rPr>
                <w:bCs/>
              </w:rPr>
            </w:pPr>
            <w:proofErr w:type="gramStart"/>
            <w:r w:rsidRPr="0013620F">
              <w:rPr>
                <w:bCs/>
              </w:rPr>
              <w:t>соответствие готовой продукции (внешнего вида, формы, вкуса, консистенции, выхода и т.д.) особенностям заказа, методам обслуживания;</w:t>
            </w:r>
            <w:proofErr w:type="gramEnd"/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rPr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сложного ассортимента, соответствие процессов инструкциям, регламентам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t>корректное использование цветных разделочных досок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t>раздельное использование контейнеров для органических и неорганических отход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13620F">
              <w:t>сан</w:t>
            </w:r>
            <w:proofErr w:type="gramStart"/>
            <w:r w:rsidRPr="0013620F">
              <w:t>.с</w:t>
            </w:r>
            <w:proofErr w:type="gramEnd"/>
            <w:r w:rsidRPr="0013620F">
              <w:t>пец.одежда</w:t>
            </w:r>
            <w:proofErr w:type="spellEnd"/>
            <w:r w:rsidRPr="0013620F"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ind w:left="743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времени выполнения работ нормативам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lastRenderedPageBreak/>
              <w:t xml:space="preserve">соответствие массы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требованиям рецептуры, меню, особенностям заказа; 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t xml:space="preserve">точность расчетов закладки продуктов при изменении выхода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>, взаимозаменяемости продукт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t xml:space="preserve">соответствие внешнего вида готовых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требованиям рецептуры, заказа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температуры подачи виду блюда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 xml:space="preserve">аккуратность </w:t>
            </w:r>
            <w:proofErr w:type="spellStart"/>
            <w:r w:rsidRPr="0013620F">
              <w:rPr>
                <w:bCs/>
              </w:rPr>
              <w:t>порционирования</w:t>
            </w:r>
            <w:proofErr w:type="spellEnd"/>
            <w:r w:rsidRPr="0013620F">
              <w:rPr>
                <w:bCs/>
              </w:rPr>
              <w:t xml:space="preserve">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при отпуске (чистота столовой посуды для отпуска, правильное использование пространства посуды, использование для оформления блюда только съедобных продуктов)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объема, массы блюда размеру и форме столовой посуды, используемой для отпуска, оптимальность выбора вида столовой посуды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 xml:space="preserve">гармоничность, </w:t>
            </w:r>
            <w:proofErr w:type="spellStart"/>
            <w:r w:rsidRPr="0013620F">
              <w:rPr>
                <w:bCs/>
              </w:rPr>
              <w:t>креативность</w:t>
            </w:r>
            <w:proofErr w:type="spellEnd"/>
            <w:r w:rsidRPr="0013620F">
              <w:rPr>
                <w:bCs/>
              </w:rPr>
              <w:t xml:space="preserve">  внешнего вида готовой продукции (общее визуальное впечатление: цвет/сочетание/баланс/композиция)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ind w:left="743"/>
              <w:jc w:val="both"/>
              <w:rPr>
                <w:bCs/>
              </w:rPr>
            </w:pPr>
            <w:r w:rsidRPr="0013620F">
              <w:rPr>
                <w:bCs/>
              </w:rPr>
              <w:t xml:space="preserve">эстетичность, аккуратность упаковки готовых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для отпуска на вынос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4.6. 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уществлять разработку, адаптацию рецептур холодных и горячих десертов, напитков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4"/>
              </w:numPr>
              <w:contextualSpacing/>
              <w:jc w:val="both"/>
            </w:pPr>
            <w:r w:rsidRPr="0013620F"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соответствие дополнительных ингредиентов виду основного сырья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соблюдение баланса жировых и вкусовых компонентов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оптимальность выбора, комбинирования способов кулинарной обработки и приготовления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lastRenderedPageBreak/>
              <w:t>точность выбора направлений изменения рецептуры с учетом особенностей заказа, сезонности, формы обслуживания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десерта, напитка действующим методикам, правильность определения норм потерь при приготовлении десертов и напитков сложного ассортимента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правильность оформления акта проработки новой или адаптированной рецептуры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оптимальность выбора способа презентации результатов проработки (холодных и горячих десертов, напитков, разработанной документации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4"/>
              </w:numPr>
            </w:pPr>
            <w:r w:rsidRPr="0013620F">
              <w:t>демонстрация профессиональных навыков выполнения работ по приготовлению холодных и горячих десертов, напитк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410" w:type="dxa"/>
          </w:tcPr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 распознавания сложных проблемных ситуаций в различных контекстах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 анализа сложных ситуаций при решении задач профессиональной деятельност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оптимальность определения этапов решения задач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 определения потребности в информаци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эффективность поиска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 определения источников нужных ресурс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разработка детального плана действий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правильность оценки рисков на каждом шагу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410" w:type="dxa"/>
            <w:vMerge w:val="restart"/>
          </w:tcPr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блюдение и оценка в процессе выполнения:</w:t>
            </w:r>
          </w:p>
          <w:p w:rsidR="00A50596" w:rsidRPr="0013620F" w:rsidRDefault="0030456B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заданий для практических </w:t>
            </w:r>
            <w:r w:rsidR="00A50596" w:rsidRPr="0013620F">
              <w:rPr>
                <w:rFonts w:ascii="Times New Roman" w:hAnsi="Times New Roman"/>
                <w:sz w:val="24"/>
                <w:szCs w:val="24"/>
              </w:rPr>
              <w:t>занятий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для самостоятельной работы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596" w:rsidRPr="0013620F" w:rsidRDefault="00A50596" w:rsidP="00F50C2D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C2D" w:rsidRDefault="0030456B" w:rsidP="00F50C2D">
            <w:pPr>
              <w:spacing w:after="0"/>
              <w:ind w:left="45"/>
              <w:rPr>
                <w:rFonts w:ascii="Times New Roman" w:hAnsi="Times New Roman"/>
              </w:rPr>
            </w:pPr>
            <w:r w:rsidRPr="006211F2">
              <w:rPr>
                <w:rFonts w:ascii="Times New Roman" w:hAnsi="Times New Roman"/>
              </w:rPr>
              <w:t xml:space="preserve">наблюдение и оценка в процессе выполнения: </w:t>
            </w:r>
          </w:p>
          <w:p w:rsidR="0030456B" w:rsidRPr="006211F2" w:rsidRDefault="0030456B" w:rsidP="00F50C2D">
            <w:pPr>
              <w:spacing w:after="0"/>
              <w:ind w:left="45"/>
              <w:rPr>
                <w:rFonts w:ascii="Times New Roman" w:hAnsi="Times New Roman"/>
              </w:rPr>
            </w:pPr>
            <w:r w:rsidRPr="006211F2">
              <w:rPr>
                <w:rFonts w:ascii="Times New Roman" w:hAnsi="Times New Roman"/>
              </w:rPr>
              <w:lastRenderedPageBreak/>
              <w:t>- практических</w:t>
            </w:r>
            <w:r>
              <w:rPr>
                <w:rFonts w:ascii="Times New Roman" w:hAnsi="Times New Roman"/>
              </w:rPr>
              <w:t xml:space="preserve"> и теоретических </w:t>
            </w:r>
            <w:r w:rsidRPr="006211F2">
              <w:rPr>
                <w:rFonts w:ascii="Times New Roman" w:hAnsi="Times New Roman"/>
              </w:rPr>
              <w:t xml:space="preserve"> заданий на</w:t>
            </w:r>
            <w:r>
              <w:rPr>
                <w:rFonts w:ascii="Times New Roman" w:hAnsi="Times New Roman"/>
              </w:rPr>
              <w:t xml:space="preserve"> </w:t>
            </w:r>
            <w:r w:rsidRPr="006211F2">
              <w:rPr>
                <w:rFonts w:ascii="Times New Roman" w:hAnsi="Times New Roman"/>
              </w:rPr>
              <w:t>экзамене по МДК</w:t>
            </w:r>
            <w:r>
              <w:rPr>
                <w:rFonts w:ascii="Times New Roman" w:hAnsi="Times New Roman"/>
              </w:rPr>
              <w:t xml:space="preserve">;- </w:t>
            </w:r>
            <w:r w:rsidRPr="006211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чет (с оценкой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 w:rsidRPr="006211F2">
              <w:rPr>
                <w:rFonts w:ascii="Times New Roman" w:hAnsi="Times New Roman"/>
              </w:rPr>
              <w:t xml:space="preserve"> по учебной и производственной практикам</w:t>
            </w:r>
            <w:r>
              <w:rPr>
                <w:rFonts w:ascii="Times New Roman" w:hAnsi="Times New Roman"/>
              </w:rPr>
              <w:t>, экзамен (по модулю)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2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адекватность анализа полученной информации, точность выделения в ней главных аспект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 структурирования отобранной информации в соответствии с параметрами поиска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rPr>
          <w:trHeight w:val="1150"/>
        </w:trPr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ктуальность используемой нормативно-правовой документации по професси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эффективность участия в  деловом общении для решения деловых задач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 xml:space="preserve">оптимальность планирования </w:t>
            </w:r>
            <w:proofErr w:type="gramStart"/>
            <w:r w:rsidRPr="0013620F">
              <w:t>профессиональной</w:t>
            </w:r>
            <w:proofErr w:type="gramEnd"/>
            <w:r w:rsidRPr="0013620F">
              <w:t xml:space="preserve"> деятельность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5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лерантность поведения в рабочем коллективе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.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понимание значимости своей профессии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ОК 07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 соблюдения правил экологической безопасности при ведении профессиональной деятельност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эффективность обеспечения ресурсосбережения на рабочем месте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9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 xml:space="preserve">адекватность </w:t>
            </w:r>
            <w:r w:rsidRPr="0013620F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адекватность применения нормативной документации в профессиональной деятельност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Планировать предпринимательскую деятельность в профессиональной сфере</w:t>
            </w:r>
          </w:p>
        </w:tc>
        <w:tc>
          <w:tcPr>
            <w:tcW w:w="2410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sectPr w:rsidR="00A50596" w:rsidSect="005C5751">
      <w:pgSz w:w="16834" w:h="11909" w:orient="landscape"/>
      <w:pgMar w:top="782" w:right="703" w:bottom="357" w:left="7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88A6C8"/>
    <w:lvl w:ilvl="0">
      <w:numFmt w:val="bullet"/>
      <w:lvlText w:val="*"/>
      <w:lvlJc w:val="left"/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35888"/>
    <w:multiLevelType w:val="hybridMultilevel"/>
    <w:tmpl w:val="303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4" w:hanging="1800"/>
      </w:pPr>
      <w:rPr>
        <w:rFonts w:hint="default"/>
      </w:rPr>
    </w:lvl>
  </w:abstractNum>
  <w:abstractNum w:abstractNumId="7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8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6733E"/>
    <w:multiLevelType w:val="hybridMultilevel"/>
    <w:tmpl w:val="A3A0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6F6A45"/>
    <w:multiLevelType w:val="hybridMultilevel"/>
    <w:tmpl w:val="318A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19"/>
  </w:num>
  <w:num w:numId="9">
    <w:abstractNumId w:val="23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7"/>
  </w:num>
  <w:num w:numId="20">
    <w:abstractNumId w:val="2"/>
  </w:num>
  <w:num w:numId="21">
    <w:abstractNumId w:val="16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6398"/>
    <w:rsid w:val="00032296"/>
    <w:rsid w:val="00045288"/>
    <w:rsid w:val="00045C8B"/>
    <w:rsid w:val="0005090B"/>
    <w:rsid w:val="00054918"/>
    <w:rsid w:val="000549F1"/>
    <w:rsid w:val="0005604A"/>
    <w:rsid w:val="00057074"/>
    <w:rsid w:val="000646CE"/>
    <w:rsid w:val="00093402"/>
    <w:rsid w:val="00096205"/>
    <w:rsid w:val="000B2C4E"/>
    <w:rsid w:val="000C0222"/>
    <w:rsid w:val="000C4B3E"/>
    <w:rsid w:val="000D0769"/>
    <w:rsid w:val="000D7646"/>
    <w:rsid w:val="000E0D72"/>
    <w:rsid w:val="000F056C"/>
    <w:rsid w:val="000F1B50"/>
    <w:rsid w:val="000F6646"/>
    <w:rsid w:val="00104134"/>
    <w:rsid w:val="001111A8"/>
    <w:rsid w:val="0011463E"/>
    <w:rsid w:val="00117726"/>
    <w:rsid w:val="00120095"/>
    <w:rsid w:val="00122FE9"/>
    <w:rsid w:val="00124DB6"/>
    <w:rsid w:val="0012655D"/>
    <w:rsid w:val="0014373B"/>
    <w:rsid w:val="0015168D"/>
    <w:rsid w:val="00153825"/>
    <w:rsid w:val="0016212A"/>
    <w:rsid w:val="00162F31"/>
    <w:rsid w:val="00170625"/>
    <w:rsid w:val="00183BA2"/>
    <w:rsid w:val="00187A49"/>
    <w:rsid w:val="001903B3"/>
    <w:rsid w:val="001940D0"/>
    <w:rsid w:val="001A6A3A"/>
    <w:rsid w:val="001B3CBD"/>
    <w:rsid w:val="001C091B"/>
    <w:rsid w:val="001C34BA"/>
    <w:rsid w:val="001C61D3"/>
    <w:rsid w:val="001D6DDF"/>
    <w:rsid w:val="001D7C35"/>
    <w:rsid w:val="001E2DAC"/>
    <w:rsid w:val="001F37C0"/>
    <w:rsid w:val="0026069C"/>
    <w:rsid w:val="00263602"/>
    <w:rsid w:val="00273EB6"/>
    <w:rsid w:val="00274240"/>
    <w:rsid w:val="00276BCE"/>
    <w:rsid w:val="002808E6"/>
    <w:rsid w:val="00282522"/>
    <w:rsid w:val="00283093"/>
    <w:rsid w:val="002832F8"/>
    <w:rsid w:val="002A5459"/>
    <w:rsid w:val="002B2F8F"/>
    <w:rsid w:val="002C7660"/>
    <w:rsid w:val="002D0A86"/>
    <w:rsid w:val="002E0CEF"/>
    <w:rsid w:val="002E7639"/>
    <w:rsid w:val="002F47DA"/>
    <w:rsid w:val="002F53C4"/>
    <w:rsid w:val="0030339B"/>
    <w:rsid w:val="0030456B"/>
    <w:rsid w:val="00336398"/>
    <w:rsid w:val="00341B28"/>
    <w:rsid w:val="00345ADB"/>
    <w:rsid w:val="003540F3"/>
    <w:rsid w:val="00354F10"/>
    <w:rsid w:val="00357B3E"/>
    <w:rsid w:val="00362EBD"/>
    <w:rsid w:val="003721A6"/>
    <w:rsid w:val="00374157"/>
    <w:rsid w:val="00390E99"/>
    <w:rsid w:val="00396EEE"/>
    <w:rsid w:val="00397F66"/>
    <w:rsid w:val="003A4E89"/>
    <w:rsid w:val="003D3542"/>
    <w:rsid w:val="003D6F4E"/>
    <w:rsid w:val="003E4AAB"/>
    <w:rsid w:val="003F6DFB"/>
    <w:rsid w:val="004069F3"/>
    <w:rsid w:val="004136CF"/>
    <w:rsid w:val="00424166"/>
    <w:rsid w:val="00435DE9"/>
    <w:rsid w:val="0044199D"/>
    <w:rsid w:val="0044378D"/>
    <w:rsid w:val="004524C2"/>
    <w:rsid w:val="00456998"/>
    <w:rsid w:val="004608E6"/>
    <w:rsid w:val="00467F93"/>
    <w:rsid w:val="00493DAD"/>
    <w:rsid w:val="0049689B"/>
    <w:rsid w:val="004A066E"/>
    <w:rsid w:val="004A1438"/>
    <w:rsid w:val="004A48C3"/>
    <w:rsid w:val="004A6107"/>
    <w:rsid w:val="004A700C"/>
    <w:rsid w:val="004B2317"/>
    <w:rsid w:val="004C2999"/>
    <w:rsid w:val="004F1F7B"/>
    <w:rsid w:val="00504F3E"/>
    <w:rsid w:val="005202BD"/>
    <w:rsid w:val="00526416"/>
    <w:rsid w:val="005271DE"/>
    <w:rsid w:val="00530DA2"/>
    <w:rsid w:val="00535451"/>
    <w:rsid w:val="00544170"/>
    <w:rsid w:val="005441A6"/>
    <w:rsid w:val="00544F88"/>
    <w:rsid w:val="005631E6"/>
    <w:rsid w:val="005638EB"/>
    <w:rsid w:val="00563D09"/>
    <w:rsid w:val="00581A07"/>
    <w:rsid w:val="00583A3E"/>
    <w:rsid w:val="0058509C"/>
    <w:rsid w:val="0058654C"/>
    <w:rsid w:val="005A770E"/>
    <w:rsid w:val="005B05A7"/>
    <w:rsid w:val="005B1D8C"/>
    <w:rsid w:val="005C0B75"/>
    <w:rsid w:val="005C5751"/>
    <w:rsid w:val="005D27C4"/>
    <w:rsid w:val="005D2DD5"/>
    <w:rsid w:val="005F40D3"/>
    <w:rsid w:val="005F7B01"/>
    <w:rsid w:val="00610DE9"/>
    <w:rsid w:val="00611655"/>
    <w:rsid w:val="00611D64"/>
    <w:rsid w:val="00633091"/>
    <w:rsid w:val="00643AF8"/>
    <w:rsid w:val="00645425"/>
    <w:rsid w:val="0065355D"/>
    <w:rsid w:val="00657A01"/>
    <w:rsid w:val="00666C11"/>
    <w:rsid w:val="00670058"/>
    <w:rsid w:val="00670AFB"/>
    <w:rsid w:val="00676827"/>
    <w:rsid w:val="006936AA"/>
    <w:rsid w:val="006A383E"/>
    <w:rsid w:val="006A4641"/>
    <w:rsid w:val="006B5746"/>
    <w:rsid w:val="006B6110"/>
    <w:rsid w:val="006B76E7"/>
    <w:rsid w:val="006B7C0E"/>
    <w:rsid w:val="006C1973"/>
    <w:rsid w:val="006C21F0"/>
    <w:rsid w:val="006D096D"/>
    <w:rsid w:val="006D3A92"/>
    <w:rsid w:val="006D73B8"/>
    <w:rsid w:val="006D7B8A"/>
    <w:rsid w:val="006E64A9"/>
    <w:rsid w:val="006F0436"/>
    <w:rsid w:val="006F1A62"/>
    <w:rsid w:val="007044DF"/>
    <w:rsid w:val="00711290"/>
    <w:rsid w:val="00712186"/>
    <w:rsid w:val="00715D37"/>
    <w:rsid w:val="00723855"/>
    <w:rsid w:val="00723B43"/>
    <w:rsid w:val="00726211"/>
    <w:rsid w:val="0073517B"/>
    <w:rsid w:val="00750AD0"/>
    <w:rsid w:val="0075129A"/>
    <w:rsid w:val="00757C32"/>
    <w:rsid w:val="00783EE0"/>
    <w:rsid w:val="00786D5C"/>
    <w:rsid w:val="00791DB6"/>
    <w:rsid w:val="007A222D"/>
    <w:rsid w:val="007A4223"/>
    <w:rsid w:val="007B2AEF"/>
    <w:rsid w:val="007D00B3"/>
    <w:rsid w:val="007E33AA"/>
    <w:rsid w:val="007E469B"/>
    <w:rsid w:val="007E71D7"/>
    <w:rsid w:val="007F0617"/>
    <w:rsid w:val="00800505"/>
    <w:rsid w:val="00801363"/>
    <w:rsid w:val="0081550E"/>
    <w:rsid w:val="008164C1"/>
    <w:rsid w:val="008168FF"/>
    <w:rsid w:val="00821E1D"/>
    <w:rsid w:val="00832749"/>
    <w:rsid w:val="00841796"/>
    <w:rsid w:val="008432D8"/>
    <w:rsid w:val="00845D06"/>
    <w:rsid w:val="00851D71"/>
    <w:rsid w:val="0085374C"/>
    <w:rsid w:val="00857A34"/>
    <w:rsid w:val="00870CC8"/>
    <w:rsid w:val="008743D6"/>
    <w:rsid w:val="008A00F2"/>
    <w:rsid w:val="008A05D5"/>
    <w:rsid w:val="008A4B65"/>
    <w:rsid w:val="008B27DB"/>
    <w:rsid w:val="008B78C5"/>
    <w:rsid w:val="008C3EE6"/>
    <w:rsid w:val="008C6A3C"/>
    <w:rsid w:val="008D2F94"/>
    <w:rsid w:val="008E0DBF"/>
    <w:rsid w:val="008E6CAB"/>
    <w:rsid w:val="008F0500"/>
    <w:rsid w:val="008F2D2E"/>
    <w:rsid w:val="008F5FF0"/>
    <w:rsid w:val="00903C7C"/>
    <w:rsid w:val="009051A1"/>
    <w:rsid w:val="00927472"/>
    <w:rsid w:val="00930582"/>
    <w:rsid w:val="009345F1"/>
    <w:rsid w:val="00940D2E"/>
    <w:rsid w:val="00941D14"/>
    <w:rsid w:val="0095410D"/>
    <w:rsid w:val="00963D3F"/>
    <w:rsid w:val="00980BCF"/>
    <w:rsid w:val="00980F54"/>
    <w:rsid w:val="009B0897"/>
    <w:rsid w:val="00A05117"/>
    <w:rsid w:val="00A21D56"/>
    <w:rsid w:val="00A25B59"/>
    <w:rsid w:val="00A320C9"/>
    <w:rsid w:val="00A32DDC"/>
    <w:rsid w:val="00A50292"/>
    <w:rsid w:val="00A50596"/>
    <w:rsid w:val="00A80D99"/>
    <w:rsid w:val="00A9188F"/>
    <w:rsid w:val="00A96165"/>
    <w:rsid w:val="00AA1D79"/>
    <w:rsid w:val="00AB6B54"/>
    <w:rsid w:val="00AC41D0"/>
    <w:rsid w:val="00AD0350"/>
    <w:rsid w:val="00AD0FB2"/>
    <w:rsid w:val="00AE3A1C"/>
    <w:rsid w:val="00AE5535"/>
    <w:rsid w:val="00AF1D3D"/>
    <w:rsid w:val="00AF79D1"/>
    <w:rsid w:val="00B115DD"/>
    <w:rsid w:val="00B13220"/>
    <w:rsid w:val="00B300E1"/>
    <w:rsid w:val="00B376D7"/>
    <w:rsid w:val="00B57B13"/>
    <w:rsid w:val="00B60665"/>
    <w:rsid w:val="00B64E4B"/>
    <w:rsid w:val="00B657DD"/>
    <w:rsid w:val="00B70649"/>
    <w:rsid w:val="00B7364A"/>
    <w:rsid w:val="00B7793D"/>
    <w:rsid w:val="00B91A1F"/>
    <w:rsid w:val="00B93F06"/>
    <w:rsid w:val="00BA460D"/>
    <w:rsid w:val="00BB0A72"/>
    <w:rsid w:val="00BB172C"/>
    <w:rsid w:val="00BB30DA"/>
    <w:rsid w:val="00BB36A2"/>
    <w:rsid w:val="00BB4E77"/>
    <w:rsid w:val="00BB5002"/>
    <w:rsid w:val="00BC0760"/>
    <w:rsid w:val="00BC1F55"/>
    <w:rsid w:val="00BD0A49"/>
    <w:rsid w:val="00BD330C"/>
    <w:rsid w:val="00BD58D5"/>
    <w:rsid w:val="00BE6E03"/>
    <w:rsid w:val="00BF06D9"/>
    <w:rsid w:val="00BF289D"/>
    <w:rsid w:val="00BF7CC6"/>
    <w:rsid w:val="00C0022F"/>
    <w:rsid w:val="00C1067B"/>
    <w:rsid w:val="00C35B35"/>
    <w:rsid w:val="00C50E84"/>
    <w:rsid w:val="00C52864"/>
    <w:rsid w:val="00C64A1D"/>
    <w:rsid w:val="00C7156D"/>
    <w:rsid w:val="00C71767"/>
    <w:rsid w:val="00C74BD4"/>
    <w:rsid w:val="00C758C8"/>
    <w:rsid w:val="00C9216A"/>
    <w:rsid w:val="00C923DC"/>
    <w:rsid w:val="00C97D29"/>
    <w:rsid w:val="00CB1DB3"/>
    <w:rsid w:val="00CC4E80"/>
    <w:rsid w:val="00CD03E7"/>
    <w:rsid w:val="00CD39A1"/>
    <w:rsid w:val="00D05023"/>
    <w:rsid w:val="00D107BB"/>
    <w:rsid w:val="00D10F79"/>
    <w:rsid w:val="00D3244A"/>
    <w:rsid w:val="00D47789"/>
    <w:rsid w:val="00D5502B"/>
    <w:rsid w:val="00D60D0E"/>
    <w:rsid w:val="00D62C41"/>
    <w:rsid w:val="00D646B7"/>
    <w:rsid w:val="00D8147D"/>
    <w:rsid w:val="00D93A5D"/>
    <w:rsid w:val="00D93D47"/>
    <w:rsid w:val="00D94B9C"/>
    <w:rsid w:val="00DA3605"/>
    <w:rsid w:val="00DA6B61"/>
    <w:rsid w:val="00DB657C"/>
    <w:rsid w:val="00DC446A"/>
    <w:rsid w:val="00DE0E29"/>
    <w:rsid w:val="00DE6406"/>
    <w:rsid w:val="00DE6561"/>
    <w:rsid w:val="00DF4046"/>
    <w:rsid w:val="00E14A7E"/>
    <w:rsid w:val="00E24DF5"/>
    <w:rsid w:val="00E25226"/>
    <w:rsid w:val="00E34CFB"/>
    <w:rsid w:val="00E34FCA"/>
    <w:rsid w:val="00E4557B"/>
    <w:rsid w:val="00E45C9C"/>
    <w:rsid w:val="00E51A8E"/>
    <w:rsid w:val="00E620AB"/>
    <w:rsid w:val="00E777FF"/>
    <w:rsid w:val="00E8017A"/>
    <w:rsid w:val="00E903E8"/>
    <w:rsid w:val="00E95396"/>
    <w:rsid w:val="00EA70C9"/>
    <w:rsid w:val="00EC1BE4"/>
    <w:rsid w:val="00ED50D9"/>
    <w:rsid w:val="00EE20B7"/>
    <w:rsid w:val="00EE3306"/>
    <w:rsid w:val="00EE5F8C"/>
    <w:rsid w:val="00EF0BC5"/>
    <w:rsid w:val="00EF44EE"/>
    <w:rsid w:val="00F071D8"/>
    <w:rsid w:val="00F151C9"/>
    <w:rsid w:val="00F23349"/>
    <w:rsid w:val="00F32D70"/>
    <w:rsid w:val="00F36E23"/>
    <w:rsid w:val="00F37D8E"/>
    <w:rsid w:val="00F401E6"/>
    <w:rsid w:val="00F47CF5"/>
    <w:rsid w:val="00F50C2D"/>
    <w:rsid w:val="00F65C75"/>
    <w:rsid w:val="00F814E0"/>
    <w:rsid w:val="00F81A1F"/>
    <w:rsid w:val="00F918FC"/>
    <w:rsid w:val="00F9227F"/>
    <w:rsid w:val="00F96454"/>
    <w:rsid w:val="00F964B5"/>
    <w:rsid w:val="00FA1C27"/>
    <w:rsid w:val="00FA202F"/>
    <w:rsid w:val="00FA4535"/>
    <w:rsid w:val="00FC27F6"/>
    <w:rsid w:val="00FD2802"/>
    <w:rsid w:val="00FD2FA5"/>
    <w:rsid w:val="00FD5ABB"/>
    <w:rsid w:val="00FE0AF7"/>
    <w:rsid w:val="00FE2651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A"/>
  </w:style>
  <w:style w:type="paragraph" w:styleId="10">
    <w:name w:val="heading 1"/>
    <w:basedOn w:val="a"/>
    <w:next w:val="a"/>
    <w:link w:val="11"/>
    <w:qFormat/>
    <w:rsid w:val="0033639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63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6398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63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363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363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36398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36398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36398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639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3639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3639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363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363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3639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336398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36398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36398"/>
    <w:rPr>
      <w:rFonts w:ascii="Cambria" w:eastAsia="Times New Roman" w:hAnsi="Cambria" w:cs="Cambria"/>
    </w:rPr>
  </w:style>
  <w:style w:type="paragraph" w:styleId="HTML">
    <w:name w:val="HTML Preformatted"/>
    <w:basedOn w:val="a"/>
    <w:link w:val="HTML0"/>
    <w:uiPriority w:val="99"/>
    <w:rsid w:val="00336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6398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336398"/>
    <w:rPr>
      <w:sz w:val="24"/>
      <w:szCs w:val="24"/>
      <w:lang w:eastAsia="ru-RU"/>
    </w:rPr>
  </w:style>
  <w:style w:type="paragraph" w:customStyle="1" w:styleId="12">
    <w:name w:val="Основной текст1"/>
    <w:basedOn w:val="a"/>
    <w:next w:val="a3"/>
    <w:uiPriority w:val="99"/>
    <w:rsid w:val="00336398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3639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336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336398"/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3363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33639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36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63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33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3363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63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uiPriority w:val="99"/>
    <w:semiHidden/>
    <w:rsid w:val="00336398"/>
    <w:rPr>
      <w:vertAlign w:val="superscript"/>
    </w:rPr>
  </w:style>
  <w:style w:type="paragraph" w:styleId="24">
    <w:name w:val="Body Text 2"/>
    <w:basedOn w:val="a"/>
    <w:link w:val="25"/>
    <w:uiPriority w:val="99"/>
    <w:rsid w:val="003363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uiPriority w:val="99"/>
    <w:rsid w:val="003363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4">
    <w:name w:val="Table Grid 1"/>
    <w:basedOn w:val="a1"/>
    <w:uiPriority w:val="99"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rsid w:val="003363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6398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99"/>
    <w:qFormat/>
    <w:rsid w:val="00336398"/>
    <w:rPr>
      <w:b/>
      <w:bCs/>
    </w:rPr>
  </w:style>
  <w:style w:type="paragraph" w:styleId="af1">
    <w:name w:val="List"/>
    <w:basedOn w:val="a"/>
    <w:uiPriority w:val="99"/>
    <w:rsid w:val="003363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3">
    <w:name w:val="text3"/>
    <w:basedOn w:val="a0"/>
    <w:uiPriority w:val="99"/>
    <w:rsid w:val="00336398"/>
  </w:style>
  <w:style w:type="character" w:customStyle="1" w:styleId="osntxt3">
    <w:name w:val="osntxt3"/>
    <w:basedOn w:val="a0"/>
    <w:uiPriority w:val="99"/>
    <w:rsid w:val="00336398"/>
    <w:rPr>
      <w:rFonts w:ascii="Arial" w:hAnsi="Arial" w:cs="Arial"/>
      <w:color w:val="auto"/>
      <w:sz w:val="18"/>
      <w:szCs w:val="18"/>
    </w:rPr>
  </w:style>
  <w:style w:type="character" w:styleId="af2">
    <w:name w:val="Hyperlink"/>
    <w:basedOn w:val="a0"/>
    <w:uiPriority w:val="99"/>
    <w:rsid w:val="00336398"/>
    <w:rPr>
      <w:color w:val="17BBFD"/>
      <w:u w:val="single"/>
    </w:rPr>
  </w:style>
  <w:style w:type="character" w:styleId="af3">
    <w:name w:val="annotation reference"/>
    <w:basedOn w:val="a0"/>
    <w:uiPriority w:val="99"/>
    <w:semiHidden/>
    <w:rsid w:val="003363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39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63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3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-serp-urlitem1">
    <w:name w:val="b-serp-url__item1"/>
    <w:basedOn w:val="a0"/>
    <w:uiPriority w:val="99"/>
    <w:rsid w:val="00336398"/>
  </w:style>
  <w:style w:type="character" w:customStyle="1" w:styleId="citation">
    <w:name w:val="citation"/>
    <w:basedOn w:val="a0"/>
    <w:uiPriority w:val="99"/>
    <w:rsid w:val="00336398"/>
  </w:style>
  <w:style w:type="paragraph" w:styleId="af8">
    <w:name w:val="header"/>
    <w:basedOn w:val="a"/>
    <w:link w:val="af9"/>
    <w:uiPriority w:val="99"/>
    <w:rsid w:val="00336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3639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Знак3"/>
    <w:basedOn w:val="a"/>
    <w:uiPriority w:val="99"/>
    <w:rsid w:val="003363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b">
    <w:name w:val="Body Text Indent"/>
    <w:basedOn w:val="a3"/>
    <w:link w:val="afc"/>
    <w:uiPriority w:val="99"/>
    <w:rsid w:val="00336398"/>
    <w:pPr>
      <w:widowControl w:val="0"/>
      <w:suppressAutoHyphens/>
      <w:spacing w:line="240" w:lineRule="auto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36398"/>
    <w:rPr>
      <w:rFonts w:ascii="Calibri" w:eastAsia="Calibri" w:hAnsi="Calibri" w:cs="Calibri"/>
      <w:sz w:val="24"/>
      <w:szCs w:val="24"/>
      <w:lang w:eastAsia="ar-SA"/>
    </w:rPr>
  </w:style>
  <w:style w:type="paragraph" w:customStyle="1" w:styleId="afd">
    <w:name w:val="Знак Знак Знак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fe">
    <w:name w:val="Title"/>
    <w:basedOn w:val="a"/>
    <w:link w:val="aff"/>
    <w:uiPriority w:val="99"/>
    <w:qFormat/>
    <w:rsid w:val="003363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азвание Знак"/>
    <w:basedOn w:val="a0"/>
    <w:link w:val="afe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"/>
    <w:link w:val="aff1"/>
    <w:uiPriority w:val="99"/>
    <w:rsid w:val="003363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33639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36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uiPriority w:val="99"/>
    <w:locked/>
    <w:rsid w:val="00336398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uiPriority w:val="99"/>
    <w:rsid w:val="00336398"/>
  </w:style>
  <w:style w:type="paragraph" w:customStyle="1" w:styleId="15">
    <w:name w:val="Знак1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336398"/>
  </w:style>
  <w:style w:type="character" w:customStyle="1" w:styleId="apple-converted-space">
    <w:name w:val="apple-converted-space"/>
    <w:basedOn w:val="a0"/>
    <w:uiPriority w:val="99"/>
    <w:rsid w:val="00336398"/>
  </w:style>
  <w:style w:type="character" w:styleId="aff2">
    <w:name w:val="FollowedHyperlink"/>
    <w:basedOn w:val="a0"/>
    <w:uiPriority w:val="99"/>
    <w:rsid w:val="00336398"/>
    <w:rPr>
      <w:color w:val="800080"/>
      <w:u w:val="single"/>
    </w:rPr>
  </w:style>
  <w:style w:type="character" w:styleId="aff3">
    <w:name w:val="Emphasis"/>
    <w:basedOn w:val="a0"/>
    <w:uiPriority w:val="99"/>
    <w:qFormat/>
    <w:rsid w:val="00336398"/>
    <w:rPr>
      <w:i/>
      <w:iCs/>
    </w:rPr>
  </w:style>
  <w:style w:type="character" w:customStyle="1" w:styleId="aff4">
    <w:name w:val="a"/>
    <w:basedOn w:val="a0"/>
    <w:uiPriority w:val="99"/>
    <w:rsid w:val="00336398"/>
  </w:style>
  <w:style w:type="character" w:customStyle="1" w:styleId="16">
    <w:name w:val="Нижний колонтитул Знак1"/>
    <w:uiPriority w:val="99"/>
    <w:locked/>
    <w:rsid w:val="003363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locked/>
    <w:rsid w:val="00336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3363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aff6">
    <w:name w:val="Стиль"/>
    <w:uiPriority w:val="99"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Без интервала1"/>
    <w:next w:val="aff7"/>
    <w:link w:val="aff8"/>
    <w:uiPriority w:val="99"/>
    <w:rsid w:val="00336398"/>
    <w:rPr>
      <w:rFonts w:ascii="Calibri" w:eastAsia="Times New Roman" w:hAnsi="Calibri" w:cs="Times New Roman"/>
    </w:rPr>
  </w:style>
  <w:style w:type="character" w:customStyle="1" w:styleId="aff8">
    <w:name w:val="Без интервала Знак"/>
    <w:link w:val="17"/>
    <w:locked/>
    <w:rsid w:val="00336398"/>
    <w:rPr>
      <w:rFonts w:ascii="Calibri" w:eastAsia="Times New Roman" w:hAnsi="Calibri" w:cs="Times New Roman"/>
    </w:rPr>
  </w:style>
  <w:style w:type="paragraph" w:styleId="a3">
    <w:name w:val="Body Text"/>
    <w:basedOn w:val="a"/>
    <w:link w:val="aff9"/>
    <w:uiPriority w:val="99"/>
    <w:semiHidden/>
    <w:rsid w:val="00336398"/>
    <w:pPr>
      <w:spacing w:after="120"/>
    </w:pPr>
    <w:rPr>
      <w:rFonts w:ascii="Calibri" w:eastAsia="Calibri" w:hAnsi="Calibri" w:cs="Calibri"/>
      <w:sz w:val="24"/>
      <w:szCs w:val="24"/>
    </w:rPr>
  </w:style>
  <w:style w:type="character" w:customStyle="1" w:styleId="aff9">
    <w:name w:val="Основной текст Знак"/>
    <w:basedOn w:val="a0"/>
    <w:link w:val="a3"/>
    <w:uiPriority w:val="99"/>
    <w:semiHidden/>
    <w:rsid w:val="00336398"/>
    <w:rPr>
      <w:rFonts w:ascii="Calibri" w:eastAsia="Calibri" w:hAnsi="Calibri" w:cs="Calibri"/>
      <w:sz w:val="24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336398"/>
    <w:rPr>
      <w:lang w:eastAsia="en-US"/>
    </w:rPr>
  </w:style>
  <w:style w:type="paragraph" w:styleId="aff7">
    <w:name w:val="No Spacing"/>
    <w:qFormat/>
    <w:rsid w:val="0033639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">
    <w:name w:val="Стиль1"/>
    <w:rsid w:val="00336398"/>
    <w:pPr>
      <w:numPr>
        <w:numId w:val="1"/>
      </w:numPr>
    </w:pPr>
  </w:style>
  <w:style w:type="numbering" w:customStyle="1" w:styleId="110">
    <w:name w:val="Стиль11"/>
    <w:rsid w:val="00093402"/>
  </w:style>
  <w:style w:type="character" w:customStyle="1" w:styleId="FontStyle121">
    <w:name w:val="Font Style121"/>
    <w:uiPriority w:val="99"/>
    <w:rsid w:val="002E0CEF"/>
    <w:rPr>
      <w:rFonts w:ascii="Century Schoolbook" w:hAnsi="Century Schoolbook"/>
      <w:sz w:val="20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2E0CEF"/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Без интервала2"/>
    <w:basedOn w:val="a"/>
    <w:rsid w:val="00D550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ConsPlusCell">
    <w:name w:val="ConsPlusCell"/>
    <w:rsid w:val="00666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i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vitameal.ru/cook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" TargetMode="External"/><Relationship Id="rId11" Type="http://schemas.openxmlformats.org/officeDocument/2006/relationships/hyperlink" Target="http://www.qastronom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akarova.pi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neti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A9F1-1DCD-46F4-A819-C2D6A1C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9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</dc:creator>
  <cp:keywords/>
  <dc:description/>
  <cp:lastModifiedBy>цветковантонина</cp:lastModifiedBy>
  <cp:revision>131</cp:revision>
  <cp:lastPrinted>2019-12-30T09:17:00Z</cp:lastPrinted>
  <dcterms:created xsi:type="dcterms:W3CDTF">2017-09-27T13:16:00Z</dcterms:created>
  <dcterms:modified xsi:type="dcterms:W3CDTF">2020-11-12T05:32:00Z</dcterms:modified>
</cp:coreProperties>
</file>